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84BDC" w14:textId="77777777" w:rsidR="00724D69" w:rsidRDefault="00724D69" w:rsidP="00724D69">
      <w:pPr>
        <w:ind w:left="3869" w:right="4297" w:firstLine="488"/>
        <w:jc w:val="center"/>
        <w:rPr>
          <w:b/>
          <w:sz w:val="16"/>
        </w:rPr>
      </w:pPr>
    </w:p>
    <w:p w14:paraId="5063F92A" w14:textId="7CD29C07" w:rsidR="00724D69" w:rsidRPr="00724D69" w:rsidRDefault="00724D69" w:rsidP="00724D69">
      <w:pPr>
        <w:ind w:right="-445" w:hanging="426"/>
        <w:jc w:val="center"/>
        <w:rPr>
          <w:b/>
          <w:sz w:val="24"/>
          <w:szCs w:val="24"/>
        </w:rPr>
      </w:pPr>
      <w:r w:rsidRPr="00724D69">
        <w:rPr>
          <w:b/>
          <w:sz w:val="24"/>
          <w:szCs w:val="24"/>
        </w:rPr>
        <w:t xml:space="preserve">EDITAL DE CHAMAMENTO PÚBLICO Nº </w:t>
      </w:r>
      <w:r w:rsidRPr="00724D69">
        <w:rPr>
          <w:b/>
          <w:sz w:val="24"/>
          <w:szCs w:val="24"/>
        </w:rPr>
        <w:t>01/2022</w:t>
      </w:r>
    </w:p>
    <w:p w14:paraId="72532A62" w14:textId="265AAAF5" w:rsidR="00724D69" w:rsidRPr="00724D69" w:rsidRDefault="00724D69" w:rsidP="00724D69">
      <w:pPr>
        <w:ind w:right="-20"/>
        <w:jc w:val="center"/>
        <w:rPr>
          <w:b/>
          <w:sz w:val="24"/>
          <w:szCs w:val="24"/>
        </w:rPr>
      </w:pPr>
      <w:r w:rsidRPr="00724D69">
        <w:rPr>
          <w:b/>
          <w:sz w:val="24"/>
          <w:szCs w:val="24"/>
        </w:rPr>
        <w:t xml:space="preserve">SECRETARIA DE ESTADO DO ESPORTE, LAZER E </w:t>
      </w:r>
      <w:proofErr w:type="gramStart"/>
      <w:r w:rsidRPr="00724D69">
        <w:rPr>
          <w:b/>
          <w:sz w:val="24"/>
          <w:szCs w:val="24"/>
        </w:rPr>
        <w:t>JUVENTUDE</w:t>
      </w:r>
      <w:proofErr w:type="gramEnd"/>
    </w:p>
    <w:p w14:paraId="0EFE0389" w14:textId="77777777" w:rsidR="00724D69" w:rsidRDefault="00724D69" w:rsidP="00724D69">
      <w:pPr>
        <w:ind w:right="4297"/>
        <w:jc w:val="center"/>
        <w:rPr>
          <w:b/>
          <w:sz w:val="16"/>
        </w:rPr>
      </w:pPr>
    </w:p>
    <w:p w14:paraId="41DA5697" w14:textId="77777777" w:rsidR="00724D69" w:rsidRDefault="00724D69" w:rsidP="00724D69">
      <w:pPr>
        <w:ind w:left="3869" w:right="4297" w:firstLine="488"/>
        <w:jc w:val="center"/>
        <w:rPr>
          <w:b/>
          <w:sz w:val="16"/>
        </w:rPr>
      </w:pPr>
    </w:p>
    <w:p w14:paraId="33DE79A7" w14:textId="77777777" w:rsidR="00724D69" w:rsidRDefault="00724D69" w:rsidP="00724D69">
      <w:pPr>
        <w:ind w:left="3869" w:right="4297" w:firstLine="488"/>
        <w:jc w:val="center"/>
        <w:rPr>
          <w:b/>
          <w:sz w:val="16"/>
        </w:rPr>
      </w:pPr>
    </w:p>
    <w:p w14:paraId="78EDCB77" w14:textId="77777777" w:rsidR="00724D69" w:rsidRDefault="00724D69" w:rsidP="00724D69">
      <w:pPr>
        <w:ind w:left="3869" w:right="4297" w:firstLine="488"/>
        <w:jc w:val="center"/>
        <w:rPr>
          <w:b/>
          <w:sz w:val="16"/>
        </w:rPr>
      </w:pPr>
    </w:p>
    <w:p w14:paraId="55A37F3A" w14:textId="77777777" w:rsidR="00724D69" w:rsidRDefault="00724D69" w:rsidP="00724D69">
      <w:pPr>
        <w:ind w:left="3869" w:right="4297" w:firstLine="488"/>
        <w:jc w:val="center"/>
        <w:rPr>
          <w:b/>
          <w:sz w:val="16"/>
        </w:rPr>
      </w:pPr>
    </w:p>
    <w:p w14:paraId="09762002" w14:textId="5A84E6B0" w:rsidR="00813235" w:rsidRDefault="004F16E3" w:rsidP="00724D69">
      <w:pPr>
        <w:ind w:left="3869" w:right="4297" w:firstLine="488"/>
        <w:jc w:val="center"/>
        <w:rPr>
          <w:b/>
          <w:sz w:val="24"/>
          <w:szCs w:val="24"/>
        </w:rPr>
      </w:pPr>
      <w:proofErr w:type="gramStart"/>
      <w:r w:rsidRPr="00724D69">
        <w:rPr>
          <w:b/>
          <w:sz w:val="24"/>
          <w:szCs w:val="24"/>
        </w:rPr>
        <w:t>ANEXO VI</w:t>
      </w:r>
      <w:proofErr w:type="gramEnd"/>
    </w:p>
    <w:p w14:paraId="7C54BC98" w14:textId="77777777" w:rsidR="00724D69" w:rsidRDefault="00724D69" w:rsidP="00724D69">
      <w:pPr>
        <w:ind w:left="3869" w:right="4297" w:firstLine="488"/>
        <w:jc w:val="center"/>
        <w:rPr>
          <w:b/>
          <w:sz w:val="24"/>
          <w:szCs w:val="24"/>
        </w:rPr>
      </w:pPr>
    </w:p>
    <w:p w14:paraId="59D3FBF8" w14:textId="77777777" w:rsidR="00724D69" w:rsidRDefault="00724D69" w:rsidP="00724D69">
      <w:pPr>
        <w:ind w:left="3869" w:right="4297" w:firstLine="488"/>
        <w:jc w:val="center"/>
        <w:rPr>
          <w:b/>
          <w:sz w:val="24"/>
          <w:szCs w:val="24"/>
        </w:rPr>
      </w:pPr>
    </w:p>
    <w:p w14:paraId="34763089" w14:textId="77777777" w:rsidR="00724D69" w:rsidRDefault="00724D69" w:rsidP="00724D69">
      <w:pPr>
        <w:ind w:left="3869" w:right="4297" w:firstLine="488"/>
        <w:jc w:val="center"/>
        <w:rPr>
          <w:b/>
          <w:sz w:val="24"/>
          <w:szCs w:val="24"/>
        </w:rPr>
      </w:pPr>
    </w:p>
    <w:p w14:paraId="3530D0A3" w14:textId="77777777" w:rsidR="00724D69" w:rsidRPr="00724D69" w:rsidRDefault="00724D69" w:rsidP="00724D69">
      <w:pPr>
        <w:ind w:left="3869" w:right="4297" w:firstLine="488"/>
        <w:jc w:val="center"/>
        <w:rPr>
          <w:b/>
          <w:spacing w:val="1"/>
          <w:sz w:val="24"/>
          <w:szCs w:val="24"/>
        </w:rPr>
      </w:pPr>
    </w:p>
    <w:p w14:paraId="3AAE9C3C" w14:textId="37610EF0" w:rsidR="007211B2" w:rsidRDefault="00B777A2" w:rsidP="00813235">
      <w:pPr>
        <w:ind w:left="3869" w:right="4297" w:firstLine="488"/>
        <w:rPr>
          <w:sz w:val="21"/>
        </w:rPr>
      </w:pPr>
      <w:r>
        <w:rPr>
          <w:noProof/>
          <w:sz w:val="16"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F3C980E" wp14:editId="30B1FDC4">
                <wp:simplePos x="0" y="0"/>
                <wp:positionH relativeFrom="page">
                  <wp:posOffset>1011555</wp:posOffset>
                </wp:positionH>
                <wp:positionV relativeFrom="paragraph">
                  <wp:posOffset>184150</wp:posOffset>
                </wp:positionV>
                <wp:extent cx="5760720" cy="358775"/>
                <wp:effectExtent l="0" t="0" r="0" b="0"/>
                <wp:wrapTopAndBottom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87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170F" w14:textId="77777777" w:rsidR="004F16E3" w:rsidRDefault="004F16E3">
                            <w:pPr>
                              <w:pStyle w:val="Corpodetexto"/>
                              <w:spacing w:before="6"/>
                              <w:rPr>
                                <w:sz w:val="15"/>
                              </w:rPr>
                            </w:pPr>
                          </w:p>
                          <w:p w14:paraId="34C98573" w14:textId="77777777" w:rsidR="004F16E3" w:rsidRDefault="004F16E3">
                            <w:pPr>
                              <w:ind w:left="3623" w:right="3624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LANO DE</w:t>
                            </w:r>
                            <w:r>
                              <w:rPr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RABAL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9.65pt;margin-top:14.5pt;width:453.6pt;height:28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" fillcolor="#d9d9d9" strokeweight=".14108mm">
                <v:textbox inset="0,0,0,0">
                  <w:txbxContent>
                    <w:p w14:paraId="7AE8170F" w14:textId="77777777" w:rsidR="004F16E3" w:rsidRDefault="004F16E3">
                      <w:pPr>
                        <w:pStyle w:val="Corpodetexto"/>
                        <w:spacing w:before="6"/>
                        <w:rPr>
                          <w:sz w:val="15"/>
                        </w:rPr>
                      </w:pPr>
                    </w:p>
                    <w:p w14:paraId="34C98573" w14:textId="77777777" w:rsidR="004F16E3" w:rsidRDefault="004F16E3">
                      <w:pPr>
                        <w:ind w:left="3623" w:right="3624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LANO DE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TRABAL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86C28A" w14:textId="5AFA0702" w:rsidR="00A845F6" w:rsidRPr="00A845F6" w:rsidRDefault="00A845F6" w:rsidP="00A845F6">
      <w:pPr>
        <w:widowControl/>
        <w:autoSpaceDE/>
        <w:autoSpaceDN/>
        <w:rPr>
          <w:sz w:val="24"/>
          <w:szCs w:val="24"/>
          <w:lang w:val="pt-BR" w:eastAsia="pt-BR"/>
        </w:rPr>
      </w:pPr>
    </w:p>
    <w:p w14:paraId="36E21694" w14:textId="5B1254AD" w:rsidR="00A845F6" w:rsidRPr="00116853" w:rsidRDefault="00A845F6" w:rsidP="003E2B1C">
      <w:pPr>
        <w:pStyle w:val="PargrafodaLista"/>
        <w:widowControl/>
        <w:numPr>
          <w:ilvl w:val="0"/>
          <w:numId w:val="40"/>
        </w:numPr>
        <w:autoSpaceDE/>
        <w:autoSpaceDN/>
        <w:spacing w:before="130"/>
        <w:jc w:val="left"/>
        <w:textAlignment w:val="baseline"/>
        <w:rPr>
          <w:b/>
          <w:bCs/>
          <w:color w:val="000000"/>
          <w:sz w:val="16"/>
          <w:szCs w:val="16"/>
          <w:lang w:val="pt-BR" w:eastAsia="pt-BR"/>
        </w:rPr>
      </w:pPr>
      <w:r w:rsidRPr="00116853">
        <w:rPr>
          <w:b/>
          <w:bCs/>
          <w:color w:val="000000"/>
          <w:sz w:val="16"/>
          <w:szCs w:val="16"/>
          <w:lang w:val="pt-BR" w:eastAsia="pt-BR"/>
        </w:rPr>
        <w:t>REGIÃO DA OSC E DO OBJETO PRETENDIDO</w:t>
      </w:r>
    </w:p>
    <w:p w14:paraId="1A88FBB7" w14:textId="638EF134" w:rsidR="00A845F6" w:rsidRPr="00A845F6" w:rsidRDefault="00724D69" w:rsidP="003E2B1C">
      <w:pPr>
        <w:widowControl/>
        <w:autoSpaceDE/>
        <w:autoSpaceDN/>
        <w:spacing w:before="160"/>
        <w:ind w:left="1134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</w:t>
      </w:r>
      <w:r w:rsidR="00A845F6" w:rsidRPr="00A845F6">
        <w:rPr>
          <w:color w:val="000000"/>
          <w:sz w:val="16"/>
          <w:szCs w:val="16"/>
          <w:lang w:val="pt-BR" w:eastAsia="pt-BR"/>
        </w:rPr>
        <w:t>(</w:t>
      </w:r>
      <w:r w:rsidR="00A845F6" w:rsidRPr="00A845F6">
        <w:rPr>
          <w:color w:val="000000"/>
          <w:sz w:val="16"/>
          <w:szCs w:val="16"/>
          <w:lang w:val="pt-BR" w:eastAsia="pt-BR"/>
        </w:rPr>
        <w:tab/>
      </w:r>
      <w:proofErr w:type="gramStart"/>
      <w:r>
        <w:rPr>
          <w:color w:val="000000"/>
          <w:sz w:val="16"/>
          <w:szCs w:val="16"/>
          <w:lang w:val="pt-BR" w:eastAsia="pt-BR"/>
        </w:rPr>
        <w:t xml:space="preserve">    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>) Maceió e Região Metropolitana</w:t>
      </w:r>
    </w:p>
    <w:p w14:paraId="142D6E0E" w14:textId="7947D2F2" w:rsidR="00A845F6" w:rsidRPr="00A845F6" w:rsidRDefault="00724D69" w:rsidP="003E2B1C">
      <w:pPr>
        <w:widowControl/>
        <w:autoSpaceDE/>
        <w:autoSpaceDN/>
        <w:spacing w:before="160"/>
        <w:ind w:left="1134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</w:t>
      </w:r>
      <w:r w:rsidR="00A845F6" w:rsidRPr="00A845F6">
        <w:rPr>
          <w:color w:val="000000"/>
          <w:sz w:val="16"/>
          <w:szCs w:val="16"/>
          <w:lang w:val="pt-BR" w:eastAsia="pt-BR"/>
        </w:rPr>
        <w:t>Cidade:</w:t>
      </w:r>
    </w:p>
    <w:p w14:paraId="2DE3C902" w14:textId="7DC84F66" w:rsidR="00A845F6" w:rsidRPr="00A845F6" w:rsidRDefault="00724D69" w:rsidP="003E2B1C">
      <w:pPr>
        <w:widowControl/>
        <w:autoSpaceDE/>
        <w:autoSpaceDN/>
        <w:spacing w:before="160"/>
        <w:ind w:left="1134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</w:t>
      </w:r>
      <w:proofErr w:type="gramStart"/>
      <w:r w:rsidR="00A845F6" w:rsidRPr="00A845F6">
        <w:rPr>
          <w:color w:val="000000"/>
          <w:sz w:val="16"/>
          <w:szCs w:val="16"/>
          <w:lang w:val="pt-BR" w:eastAsia="pt-BR"/>
        </w:rPr>
        <w:t>( 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 xml:space="preserve">  </w:t>
      </w:r>
      <w:r>
        <w:rPr>
          <w:color w:val="000000"/>
          <w:sz w:val="16"/>
          <w:szCs w:val="16"/>
          <w:lang w:val="pt-BR" w:eastAsia="pt-BR"/>
        </w:rPr>
        <w:t xml:space="preserve">  </w:t>
      </w:r>
      <w:r w:rsidR="00A845F6" w:rsidRPr="00A845F6">
        <w:rPr>
          <w:color w:val="000000"/>
          <w:sz w:val="16"/>
          <w:szCs w:val="16"/>
          <w:lang w:val="pt-BR" w:eastAsia="pt-BR"/>
        </w:rPr>
        <w:t xml:space="preserve"> ) Demais Regiões do Estado</w:t>
      </w:r>
    </w:p>
    <w:p w14:paraId="3A78C377" w14:textId="76FBAEC8" w:rsidR="00116853" w:rsidRPr="00116853" w:rsidRDefault="00724D69" w:rsidP="003E2B1C">
      <w:pPr>
        <w:widowControl/>
        <w:autoSpaceDE/>
        <w:autoSpaceDN/>
        <w:spacing w:before="160"/>
        <w:ind w:left="1134"/>
        <w:rPr>
          <w:color w:val="000000"/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</w:t>
      </w:r>
      <w:r w:rsidR="00A845F6" w:rsidRPr="00A845F6">
        <w:rPr>
          <w:color w:val="000000"/>
          <w:sz w:val="16"/>
          <w:szCs w:val="16"/>
          <w:lang w:val="pt-BR" w:eastAsia="pt-BR"/>
        </w:rPr>
        <w:t>Cidade:</w:t>
      </w:r>
    </w:p>
    <w:p w14:paraId="09643289" w14:textId="77777777" w:rsidR="00A845F6" w:rsidRPr="00A845F6" w:rsidRDefault="00A845F6" w:rsidP="003E2B1C">
      <w:pPr>
        <w:widowControl/>
        <w:autoSpaceDE/>
        <w:autoSpaceDN/>
        <w:rPr>
          <w:sz w:val="16"/>
          <w:szCs w:val="16"/>
          <w:lang w:val="pt-BR" w:eastAsia="pt-BR"/>
        </w:rPr>
      </w:pPr>
      <w:r w:rsidRPr="00A845F6">
        <w:rPr>
          <w:sz w:val="16"/>
          <w:szCs w:val="16"/>
          <w:lang w:val="pt-BR" w:eastAsia="pt-BR"/>
        </w:rPr>
        <w:br/>
      </w:r>
    </w:p>
    <w:p w14:paraId="63F379D9" w14:textId="77D7CD41" w:rsidR="00A845F6" w:rsidRPr="00116853" w:rsidRDefault="00A845F6" w:rsidP="003E2B1C">
      <w:pPr>
        <w:pStyle w:val="PargrafodaLista"/>
        <w:widowControl/>
        <w:numPr>
          <w:ilvl w:val="0"/>
          <w:numId w:val="40"/>
        </w:numPr>
        <w:autoSpaceDE/>
        <w:autoSpaceDN/>
        <w:spacing w:before="130"/>
        <w:jc w:val="left"/>
        <w:textAlignment w:val="baseline"/>
        <w:rPr>
          <w:b/>
          <w:bCs/>
          <w:color w:val="000000"/>
          <w:sz w:val="16"/>
          <w:szCs w:val="16"/>
          <w:lang w:val="pt-BR" w:eastAsia="pt-BR"/>
        </w:rPr>
      </w:pPr>
      <w:r w:rsidRPr="00116853">
        <w:rPr>
          <w:b/>
          <w:bCs/>
          <w:color w:val="000000"/>
          <w:sz w:val="16"/>
          <w:szCs w:val="16"/>
          <w:lang w:val="pt-BR" w:eastAsia="pt-BR"/>
        </w:rPr>
        <w:t>SEGMENTO DA JUVENTUDE A SER TRABALHADO</w:t>
      </w:r>
    </w:p>
    <w:p w14:paraId="0E966FFF" w14:textId="2DEDA21F" w:rsidR="00A845F6" w:rsidRPr="00A845F6" w:rsidRDefault="003E2B1C" w:rsidP="003E2B1C">
      <w:pPr>
        <w:widowControl/>
        <w:autoSpaceDE/>
        <w:autoSpaceDN/>
        <w:spacing w:before="130"/>
        <w:ind w:left="1117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</w:t>
      </w:r>
      <w:proofErr w:type="gramStart"/>
      <w:r w:rsidR="00A845F6" w:rsidRPr="00A845F6">
        <w:rPr>
          <w:color w:val="000000"/>
          <w:sz w:val="16"/>
          <w:szCs w:val="16"/>
          <w:lang w:val="pt-BR" w:eastAsia="pt-BR"/>
        </w:rPr>
        <w:t>(  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 xml:space="preserve">   ) Geral     (     ) Específico</w:t>
      </w:r>
    </w:p>
    <w:p w14:paraId="3C534E46" w14:textId="0C7BDD75" w:rsidR="00A845F6" w:rsidRPr="00A845F6" w:rsidRDefault="00724D69" w:rsidP="003E2B1C">
      <w:pPr>
        <w:widowControl/>
        <w:autoSpaceDE/>
        <w:autoSpaceDN/>
        <w:spacing w:before="130"/>
        <w:ind w:left="1117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</w:t>
      </w:r>
      <w:r w:rsidR="00A845F6" w:rsidRPr="00A845F6">
        <w:rPr>
          <w:color w:val="000000"/>
          <w:sz w:val="16"/>
          <w:szCs w:val="16"/>
          <w:lang w:val="pt-BR" w:eastAsia="pt-BR"/>
        </w:rPr>
        <w:t>Se específico, escolha uma das opções abaixo: </w:t>
      </w:r>
    </w:p>
    <w:p w14:paraId="62EE9597" w14:textId="06EB958B" w:rsidR="00A845F6" w:rsidRPr="00A845F6" w:rsidRDefault="00724D69" w:rsidP="003E2B1C">
      <w:pPr>
        <w:widowControl/>
        <w:autoSpaceDE/>
        <w:autoSpaceDN/>
        <w:spacing w:before="130"/>
        <w:ind w:left="1117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</w:t>
      </w:r>
      <w:proofErr w:type="gramStart"/>
      <w:r w:rsidR="00A845F6" w:rsidRPr="00A845F6">
        <w:rPr>
          <w:color w:val="000000"/>
          <w:sz w:val="16"/>
          <w:szCs w:val="16"/>
          <w:lang w:val="pt-BR" w:eastAsia="pt-BR"/>
        </w:rPr>
        <w:t>(  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 xml:space="preserve">   )  Juventude Indígena         (     )  Juventude LGBTQIA+       (     )  Juventude Quilombola                               </w:t>
      </w:r>
    </w:p>
    <w:p w14:paraId="75EDAA9A" w14:textId="16D4A647" w:rsidR="00A845F6" w:rsidRPr="00A845F6" w:rsidRDefault="00724D69" w:rsidP="003E2B1C">
      <w:pPr>
        <w:widowControl/>
        <w:autoSpaceDE/>
        <w:autoSpaceDN/>
        <w:spacing w:before="130"/>
        <w:ind w:left="1117"/>
        <w:rPr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</w:t>
      </w:r>
      <w:proofErr w:type="gramStart"/>
      <w:r w:rsidR="00A845F6" w:rsidRPr="00A845F6">
        <w:rPr>
          <w:color w:val="000000"/>
          <w:sz w:val="16"/>
          <w:szCs w:val="16"/>
          <w:lang w:val="pt-BR" w:eastAsia="pt-BR"/>
        </w:rPr>
        <w:t>(  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 xml:space="preserve">   )  Juventude de Terreiro     (     ) Juventude com Deficiência  (     )  Juventude Rural                             </w:t>
      </w:r>
    </w:p>
    <w:p w14:paraId="39B6D39A" w14:textId="77777777" w:rsidR="00A845F6" w:rsidRPr="00A845F6" w:rsidRDefault="00A845F6" w:rsidP="003E2B1C">
      <w:pPr>
        <w:widowControl/>
        <w:autoSpaceDE/>
        <w:autoSpaceDN/>
        <w:rPr>
          <w:sz w:val="16"/>
          <w:szCs w:val="16"/>
          <w:lang w:val="pt-BR" w:eastAsia="pt-BR"/>
        </w:rPr>
      </w:pPr>
      <w:r w:rsidRPr="00A845F6">
        <w:rPr>
          <w:sz w:val="16"/>
          <w:szCs w:val="16"/>
          <w:lang w:val="pt-BR" w:eastAsia="pt-BR"/>
        </w:rPr>
        <w:br/>
      </w:r>
    </w:p>
    <w:p w14:paraId="35E085F3" w14:textId="2841A369" w:rsidR="00A845F6" w:rsidRPr="00A845F6" w:rsidRDefault="00A845F6" w:rsidP="003E2B1C">
      <w:pPr>
        <w:pStyle w:val="PargrafodaLista"/>
        <w:widowControl/>
        <w:numPr>
          <w:ilvl w:val="0"/>
          <w:numId w:val="40"/>
        </w:numPr>
        <w:autoSpaceDE/>
        <w:autoSpaceDN/>
        <w:spacing w:before="130"/>
        <w:jc w:val="left"/>
        <w:textAlignment w:val="baseline"/>
        <w:rPr>
          <w:b/>
          <w:bCs/>
          <w:color w:val="000000"/>
          <w:sz w:val="16"/>
          <w:szCs w:val="16"/>
          <w:lang w:val="pt-BR" w:eastAsia="pt-BR"/>
        </w:rPr>
      </w:pPr>
      <w:r w:rsidRPr="00A845F6">
        <w:rPr>
          <w:b/>
          <w:bCs/>
          <w:color w:val="000000"/>
          <w:sz w:val="16"/>
          <w:szCs w:val="16"/>
          <w:lang w:val="pt-BR" w:eastAsia="pt-BR"/>
        </w:rPr>
        <w:t>NÚMERO DE JOVENS ATENDIDOS</w:t>
      </w:r>
    </w:p>
    <w:p w14:paraId="1582DD58" w14:textId="0E354D92" w:rsidR="00A845F6" w:rsidRDefault="003E2B1C" w:rsidP="003E2B1C">
      <w:pPr>
        <w:widowControl/>
        <w:autoSpaceDE/>
        <w:autoSpaceDN/>
        <w:spacing w:before="130"/>
        <w:ind w:left="1117"/>
        <w:rPr>
          <w:color w:val="000000"/>
          <w:sz w:val="16"/>
          <w:szCs w:val="16"/>
          <w:lang w:val="pt-BR" w:eastAsia="pt-BR"/>
        </w:rPr>
      </w:pPr>
      <w:r>
        <w:rPr>
          <w:color w:val="000000"/>
          <w:sz w:val="16"/>
          <w:szCs w:val="16"/>
          <w:lang w:val="pt-BR" w:eastAsia="pt-BR"/>
        </w:rPr>
        <w:t xml:space="preserve">         </w:t>
      </w:r>
      <w:proofErr w:type="gramStart"/>
      <w:r w:rsidR="00A845F6" w:rsidRPr="00A845F6">
        <w:rPr>
          <w:color w:val="000000"/>
          <w:sz w:val="16"/>
          <w:szCs w:val="16"/>
          <w:lang w:val="pt-BR" w:eastAsia="pt-BR"/>
        </w:rPr>
        <w:t>(  </w:t>
      </w:r>
      <w:proofErr w:type="gramEnd"/>
      <w:r w:rsidR="00A845F6" w:rsidRPr="00A845F6">
        <w:rPr>
          <w:color w:val="000000"/>
          <w:sz w:val="16"/>
          <w:szCs w:val="16"/>
          <w:lang w:val="pt-BR" w:eastAsia="pt-BR"/>
        </w:rPr>
        <w:t xml:space="preserve">   )  </w:t>
      </w:r>
      <w:r w:rsidR="000F6878">
        <w:rPr>
          <w:color w:val="000000"/>
          <w:sz w:val="16"/>
          <w:szCs w:val="16"/>
          <w:lang w:val="pt-BR" w:eastAsia="pt-BR"/>
        </w:rPr>
        <w:t>30</w:t>
      </w:r>
      <w:r w:rsidR="00A845F6" w:rsidRPr="00A845F6">
        <w:rPr>
          <w:color w:val="000000"/>
          <w:sz w:val="16"/>
          <w:szCs w:val="16"/>
          <w:lang w:val="pt-BR" w:eastAsia="pt-BR"/>
        </w:rPr>
        <w:t xml:space="preserve"> jovens         (     ) Entre </w:t>
      </w:r>
      <w:r w:rsidR="000F6878">
        <w:rPr>
          <w:color w:val="000000"/>
          <w:sz w:val="16"/>
          <w:szCs w:val="16"/>
          <w:lang w:val="pt-BR" w:eastAsia="pt-BR"/>
        </w:rPr>
        <w:t>30</w:t>
      </w:r>
      <w:r w:rsidR="00A845F6" w:rsidRPr="00A845F6">
        <w:rPr>
          <w:color w:val="000000"/>
          <w:sz w:val="16"/>
          <w:szCs w:val="16"/>
          <w:lang w:val="pt-BR" w:eastAsia="pt-BR"/>
        </w:rPr>
        <w:t xml:space="preserve"> e 50 Jovens       (     )  </w:t>
      </w:r>
      <w:r w:rsidR="000F6878">
        <w:rPr>
          <w:color w:val="000000"/>
          <w:sz w:val="16"/>
          <w:szCs w:val="16"/>
          <w:lang w:val="pt-BR" w:eastAsia="pt-BR"/>
        </w:rPr>
        <w:t>Mais de 50 Jovens</w:t>
      </w:r>
    </w:p>
    <w:p w14:paraId="275B9138" w14:textId="77777777" w:rsidR="00116853" w:rsidRDefault="00116853" w:rsidP="003E2B1C">
      <w:pPr>
        <w:widowControl/>
        <w:autoSpaceDE/>
        <w:autoSpaceDN/>
        <w:spacing w:before="130"/>
        <w:ind w:left="1117"/>
        <w:rPr>
          <w:color w:val="000000"/>
          <w:sz w:val="16"/>
          <w:szCs w:val="16"/>
          <w:lang w:val="pt-BR" w:eastAsia="pt-BR"/>
        </w:rPr>
      </w:pPr>
    </w:p>
    <w:p w14:paraId="6D36B9D0" w14:textId="745DF1D2" w:rsidR="00116853" w:rsidRPr="00116853" w:rsidRDefault="00116853" w:rsidP="003E2B1C">
      <w:pPr>
        <w:pStyle w:val="PargrafodaLista"/>
        <w:widowControl/>
        <w:numPr>
          <w:ilvl w:val="0"/>
          <w:numId w:val="40"/>
        </w:numPr>
        <w:autoSpaceDE/>
        <w:autoSpaceDN/>
        <w:spacing w:before="130"/>
        <w:jc w:val="left"/>
        <w:rPr>
          <w:b/>
          <w:bCs/>
          <w:color w:val="000000"/>
          <w:sz w:val="16"/>
          <w:szCs w:val="16"/>
          <w:lang w:val="pt-BR" w:eastAsia="pt-BR"/>
        </w:rPr>
      </w:pPr>
      <w:r w:rsidRPr="00116853">
        <w:rPr>
          <w:b/>
          <w:bCs/>
          <w:color w:val="000000"/>
          <w:sz w:val="16"/>
          <w:szCs w:val="16"/>
          <w:lang w:val="pt-BR" w:eastAsia="pt-BR"/>
        </w:rPr>
        <w:t>TEMPO DE REALIZAÇÃO DO PROJETO</w:t>
      </w:r>
    </w:p>
    <w:p w14:paraId="12161630" w14:textId="6FD67045" w:rsidR="00116853" w:rsidRDefault="00116853" w:rsidP="003E2B1C">
      <w:pPr>
        <w:pStyle w:val="PargrafodaLista"/>
        <w:widowControl/>
        <w:autoSpaceDE/>
        <w:autoSpaceDN/>
        <w:spacing w:before="130"/>
        <w:ind w:left="1837"/>
        <w:jc w:val="left"/>
        <w:rPr>
          <w:sz w:val="16"/>
          <w:szCs w:val="16"/>
          <w:lang w:val="pt-BR" w:eastAsia="pt-BR"/>
        </w:rPr>
      </w:pPr>
      <w:r>
        <w:rPr>
          <w:sz w:val="16"/>
          <w:szCs w:val="16"/>
          <w:lang w:val="pt-BR" w:eastAsia="pt-BR"/>
        </w:rPr>
        <w:t xml:space="preserve">Início: </w:t>
      </w:r>
    </w:p>
    <w:p w14:paraId="109DFF7B" w14:textId="5FFB04FB" w:rsidR="00116853" w:rsidRPr="00116853" w:rsidRDefault="00116853" w:rsidP="003E2B1C">
      <w:pPr>
        <w:pStyle w:val="PargrafodaLista"/>
        <w:widowControl/>
        <w:autoSpaceDE/>
        <w:autoSpaceDN/>
        <w:spacing w:before="130"/>
        <w:ind w:left="1837"/>
        <w:jc w:val="left"/>
        <w:rPr>
          <w:sz w:val="16"/>
          <w:szCs w:val="16"/>
          <w:lang w:val="pt-BR" w:eastAsia="pt-BR"/>
        </w:rPr>
      </w:pPr>
      <w:r>
        <w:rPr>
          <w:sz w:val="16"/>
          <w:szCs w:val="16"/>
          <w:lang w:val="pt-BR" w:eastAsia="pt-BR"/>
        </w:rPr>
        <w:t xml:space="preserve">Fim: </w:t>
      </w:r>
    </w:p>
    <w:p w14:paraId="2D95709E" w14:textId="590E16DE" w:rsidR="00A845F6" w:rsidRDefault="00A845F6">
      <w:pPr>
        <w:pStyle w:val="Corpodetexto"/>
        <w:spacing w:before="5"/>
        <w:rPr>
          <w:sz w:val="13"/>
        </w:rPr>
      </w:pPr>
    </w:p>
    <w:p w14:paraId="0C9028B4" w14:textId="11764401" w:rsidR="00A845F6" w:rsidRDefault="00A845F6">
      <w:pPr>
        <w:pStyle w:val="Corpodetexto"/>
        <w:spacing w:before="5"/>
        <w:rPr>
          <w:sz w:val="13"/>
        </w:rPr>
      </w:pPr>
    </w:p>
    <w:p w14:paraId="011BA033" w14:textId="77777777" w:rsidR="00A845F6" w:rsidRDefault="00A845F6">
      <w:pPr>
        <w:pStyle w:val="Corpodetexto"/>
        <w:spacing w:before="5"/>
        <w:rPr>
          <w:sz w:val="13"/>
        </w:rPr>
      </w:pPr>
    </w:p>
    <w:tbl>
      <w:tblPr>
        <w:tblStyle w:val="TableNormal"/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7211B2" w14:paraId="572CAC3C" w14:textId="77777777" w:rsidTr="00724D69">
        <w:trPr>
          <w:trHeight w:val="477"/>
        </w:trPr>
        <w:tc>
          <w:tcPr>
            <w:tcW w:w="9071" w:type="dxa"/>
            <w:shd w:val="clear" w:color="auto" w:fill="D9D9D9"/>
          </w:tcPr>
          <w:p w14:paraId="0ED8A62F" w14:textId="77777777" w:rsidR="007211B2" w:rsidRDefault="007211B2">
            <w:pPr>
              <w:pStyle w:val="TableParagraph"/>
              <w:spacing w:before="6"/>
              <w:rPr>
                <w:sz w:val="20"/>
              </w:rPr>
            </w:pPr>
          </w:p>
          <w:p w14:paraId="286C20A2" w14:textId="77777777" w:rsidR="007211B2" w:rsidRDefault="004F16E3">
            <w:pPr>
              <w:pStyle w:val="TableParagraph"/>
              <w:spacing w:line="221" w:lineRule="exact"/>
              <w:ind w:left="466"/>
              <w:rPr>
                <w:b/>
                <w:sz w:val="16"/>
              </w:rPr>
            </w:pPr>
            <w:r>
              <w:rPr>
                <w:rFonts w:ascii="Arial" w:hAnsi="Arial"/>
                <w:b/>
              </w:rPr>
              <w:t>1.</w:t>
            </w:r>
            <w:r>
              <w:rPr>
                <w:rFonts w:ascii="Arial" w:hAnsi="Arial"/>
                <w:b/>
                <w:spacing w:val="51"/>
              </w:rPr>
              <w:t xml:space="preserve"> </w:t>
            </w: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OBJETO 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SER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XECUTADO</w:t>
            </w:r>
          </w:p>
        </w:tc>
      </w:tr>
      <w:tr w:rsidR="007211B2" w14:paraId="723298B1" w14:textId="77777777" w:rsidTr="00724D69">
        <w:trPr>
          <w:trHeight w:val="370"/>
        </w:trPr>
        <w:tc>
          <w:tcPr>
            <w:tcW w:w="9071" w:type="dxa"/>
          </w:tcPr>
          <w:p w14:paraId="67D85B47" w14:textId="77777777" w:rsidR="007211B2" w:rsidRDefault="004F16E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Títul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Projeto </w:t>
            </w:r>
            <w:r>
              <w:rPr>
                <w:sz w:val="16"/>
              </w:rPr>
              <w:t>(Indicar 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ítu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 executado)</w:t>
            </w:r>
          </w:p>
        </w:tc>
      </w:tr>
      <w:tr w:rsidR="007211B2" w14:paraId="427F2A8A" w14:textId="77777777" w:rsidTr="00724D69">
        <w:trPr>
          <w:trHeight w:val="370"/>
        </w:trPr>
        <w:tc>
          <w:tcPr>
            <w:tcW w:w="9071" w:type="dxa"/>
          </w:tcPr>
          <w:p w14:paraId="1A18BFB4" w14:textId="77777777" w:rsidR="007211B2" w:rsidRDefault="004F16E3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Identificaçã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bje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escrever 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odu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mpreendimento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rm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plet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cinta)</w:t>
            </w:r>
          </w:p>
        </w:tc>
      </w:tr>
    </w:tbl>
    <w:p w14:paraId="238FDB48" w14:textId="77777777" w:rsidR="007211B2" w:rsidRDefault="007211B2">
      <w:pPr>
        <w:pStyle w:val="Corpodetexto"/>
      </w:pPr>
    </w:p>
    <w:p w14:paraId="78C000DB" w14:textId="77777777" w:rsidR="00724D69" w:rsidRDefault="00724D69">
      <w:pPr>
        <w:pStyle w:val="Corpodetexto"/>
      </w:pPr>
    </w:p>
    <w:p w14:paraId="78EDC21A" w14:textId="77777777" w:rsidR="00724D69" w:rsidRDefault="00724D69">
      <w:pPr>
        <w:pStyle w:val="Corpodetexto"/>
      </w:pPr>
    </w:p>
    <w:p w14:paraId="543C499E" w14:textId="77777777" w:rsidR="00724D69" w:rsidRDefault="00724D69">
      <w:pPr>
        <w:pStyle w:val="Corpodetexto"/>
      </w:pPr>
    </w:p>
    <w:p w14:paraId="27E11B13" w14:textId="77777777" w:rsidR="00724D69" w:rsidRDefault="00724D69">
      <w:pPr>
        <w:pStyle w:val="Corpodetexto"/>
      </w:pPr>
    </w:p>
    <w:p w14:paraId="01D8783B" w14:textId="77777777" w:rsidR="00724D69" w:rsidRDefault="00724D69">
      <w:pPr>
        <w:pStyle w:val="Corpodetexto"/>
      </w:pPr>
    </w:p>
    <w:p w14:paraId="6889181E" w14:textId="77777777" w:rsidR="00724D69" w:rsidRDefault="00724D69">
      <w:pPr>
        <w:pStyle w:val="Corpodetexto"/>
      </w:pPr>
    </w:p>
    <w:p w14:paraId="6E6F28F0" w14:textId="77777777" w:rsidR="00724D69" w:rsidRDefault="00724D69">
      <w:pPr>
        <w:pStyle w:val="Corpodetexto"/>
      </w:pPr>
    </w:p>
    <w:p w14:paraId="39828190" w14:textId="77777777" w:rsidR="00724D69" w:rsidRDefault="00724D69">
      <w:pPr>
        <w:pStyle w:val="Corpodetexto"/>
      </w:pPr>
    </w:p>
    <w:p w14:paraId="5EB14D3F" w14:textId="77777777" w:rsidR="00724D69" w:rsidRDefault="00724D69">
      <w:pPr>
        <w:pStyle w:val="Corpodetexto"/>
      </w:pPr>
    </w:p>
    <w:p w14:paraId="52ED6538" w14:textId="77777777" w:rsidR="00724D69" w:rsidRDefault="00724D69">
      <w:pPr>
        <w:pStyle w:val="Corpodetexto"/>
      </w:pPr>
    </w:p>
    <w:p w14:paraId="7850EE6E" w14:textId="77777777" w:rsidR="00724D69" w:rsidRDefault="00724D69">
      <w:pPr>
        <w:pStyle w:val="Corpodetexto"/>
      </w:pPr>
    </w:p>
    <w:p w14:paraId="53D7F10A" w14:textId="77777777" w:rsidR="00724D69" w:rsidRDefault="00724D69">
      <w:pPr>
        <w:pStyle w:val="Corpodetexto"/>
      </w:pPr>
    </w:p>
    <w:p w14:paraId="1E46E8DF" w14:textId="77777777" w:rsidR="00724D69" w:rsidRDefault="00724D69">
      <w:pPr>
        <w:pStyle w:val="Corpodetexto"/>
      </w:pPr>
    </w:p>
    <w:p w14:paraId="21607D7E" w14:textId="77777777" w:rsidR="00724D69" w:rsidRDefault="00724D69">
      <w:pPr>
        <w:pStyle w:val="Corpodetexto"/>
      </w:pPr>
    </w:p>
    <w:p w14:paraId="0DBB1362" w14:textId="77777777" w:rsidR="00724D69" w:rsidRDefault="00724D69">
      <w:pPr>
        <w:pStyle w:val="Corpodetexto"/>
      </w:pPr>
    </w:p>
    <w:p w14:paraId="5CE34A73" w14:textId="77777777" w:rsidR="00724D69" w:rsidRDefault="00724D69">
      <w:pPr>
        <w:pStyle w:val="Corpodetexto"/>
      </w:pPr>
    </w:p>
    <w:p w14:paraId="16AC124B" w14:textId="77777777" w:rsidR="00724D69" w:rsidRDefault="00724D69">
      <w:pPr>
        <w:pStyle w:val="Corpodetexto"/>
      </w:pPr>
    </w:p>
    <w:p w14:paraId="62468C07" w14:textId="77777777" w:rsidR="00724D69" w:rsidRDefault="00724D69">
      <w:pPr>
        <w:pStyle w:val="Corpodetexto"/>
      </w:pPr>
    </w:p>
    <w:p w14:paraId="2CC0C107" w14:textId="77777777" w:rsidR="00724D69" w:rsidRDefault="00724D69">
      <w:pPr>
        <w:pStyle w:val="Corpodetexto"/>
      </w:pPr>
    </w:p>
    <w:p w14:paraId="5C14348A" w14:textId="77777777" w:rsidR="00724D69" w:rsidRDefault="00724D69">
      <w:pPr>
        <w:pStyle w:val="Corpodetexto"/>
      </w:pPr>
    </w:p>
    <w:p w14:paraId="0E30733E" w14:textId="77777777" w:rsidR="00724D69" w:rsidRDefault="00724D69">
      <w:pPr>
        <w:pStyle w:val="Corpodetexto"/>
      </w:pPr>
    </w:p>
    <w:p w14:paraId="79B9EBC7" w14:textId="77777777" w:rsidR="00724D69" w:rsidRDefault="00724D69">
      <w:pPr>
        <w:pStyle w:val="Corpodetexto"/>
      </w:pPr>
    </w:p>
    <w:p w14:paraId="6C972102" w14:textId="77777777" w:rsidR="00724D69" w:rsidRDefault="00724D69">
      <w:pPr>
        <w:pStyle w:val="Corpodetexto"/>
      </w:pPr>
    </w:p>
    <w:p w14:paraId="4776DF01" w14:textId="77777777" w:rsidR="00724D69" w:rsidRDefault="00724D69">
      <w:pPr>
        <w:pStyle w:val="Corpodetexto"/>
      </w:pPr>
    </w:p>
    <w:p w14:paraId="365609DF" w14:textId="77777777" w:rsidR="00724D69" w:rsidRDefault="00724D69">
      <w:pPr>
        <w:pStyle w:val="Corpodetexto"/>
      </w:pPr>
    </w:p>
    <w:p w14:paraId="1DC5880E" w14:textId="77777777" w:rsidR="00724D69" w:rsidRDefault="00724D69">
      <w:pPr>
        <w:pStyle w:val="Corpodetexto"/>
      </w:pPr>
    </w:p>
    <w:p w14:paraId="3E0144F9" w14:textId="77777777" w:rsidR="00724D69" w:rsidRDefault="00724D69">
      <w:pPr>
        <w:pStyle w:val="Corpodetexto"/>
      </w:pPr>
    </w:p>
    <w:p w14:paraId="51BFCDA9" w14:textId="77777777" w:rsidR="00724D69" w:rsidRDefault="00724D69">
      <w:pPr>
        <w:pStyle w:val="Corpodetexto"/>
      </w:pPr>
    </w:p>
    <w:p w14:paraId="4641B7FE" w14:textId="77777777" w:rsidR="00724D69" w:rsidRDefault="00724D69">
      <w:pPr>
        <w:pStyle w:val="Corpodetexto"/>
      </w:pPr>
    </w:p>
    <w:tbl>
      <w:tblPr>
        <w:tblStyle w:val="TableNormal"/>
        <w:tblpPr w:leftFromText="141" w:rightFromText="141" w:vertAnchor="text" w:horzAnchor="margin" w:tblpXSpec="center" w:tblpY="-19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9"/>
        <w:gridCol w:w="1701"/>
        <w:gridCol w:w="569"/>
        <w:gridCol w:w="849"/>
        <w:gridCol w:w="3150"/>
      </w:tblGrid>
      <w:tr w:rsidR="00724D69" w14:paraId="11D2FB68" w14:textId="77777777" w:rsidTr="00724D69">
        <w:trPr>
          <w:trHeight w:val="482"/>
        </w:trPr>
        <w:tc>
          <w:tcPr>
            <w:tcW w:w="9075" w:type="dxa"/>
            <w:gridSpan w:val="6"/>
            <w:shd w:val="clear" w:color="auto" w:fill="D9D9D9"/>
          </w:tcPr>
          <w:p w14:paraId="14DC5201" w14:textId="77777777" w:rsidR="00724D69" w:rsidRDefault="00724D69" w:rsidP="00724D69">
            <w:pPr>
              <w:pStyle w:val="TableParagraph"/>
              <w:spacing w:before="7"/>
              <w:rPr>
                <w:sz w:val="20"/>
              </w:rPr>
            </w:pPr>
          </w:p>
          <w:p w14:paraId="6342B97E" w14:textId="77777777" w:rsidR="00724D69" w:rsidRDefault="00724D69" w:rsidP="00724D69">
            <w:pPr>
              <w:pStyle w:val="TableParagraph"/>
              <w:spacing w:line="225" w:lineRule="exact"/>
              <w:ind w:left="466"/>
              <w:rPr>
                <w:b/>
                <w:sz w:val="16"/>
              </w:rPr>
            </w:pPr>
            <w:r>
              <w:rPr>
                <w:rFonts w:ascii="Arial" w:hAnsi="Arial"/>
                <w:b/>
              </w:rPr>
              <w:t>2.</w:t>
            </w:r>
            <w:r>
              <w:rPr>
                <w:rFonts w:ascii="Arial" w:hAnsi="Arial"/>
                <w:b/>
                <w:spacing w:val="54"/>
              </w:rPr>
              <w:t xml:space="preserve"> </w:t>
            </w:r>
            <w:r>
              <w:rPr>
                <w:b/>
                <w:sz w:val="16"/>
              </w:rPr>
              <w:t>IDENTIFICAÇÃO 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OPONENTE</w:t>
            </w:r>
          </w:p>
        </w:tc>
      </w:tr>
      <w:tr w:rsidR="00724D69" w14:paraId="7C8ED20C" w14:textId="77777777" w:rsidTr="00724D69">
        <w:trPr>
          <w:trHeight w:val="918"/>
        </w:trPr>
        <w:tc>
          <w:tcPr>
            <w:tcW w:w="817" w:type="dxa"/>
            <w:vMerge w:val="restart"/>
            <w:shd w:val="clear" w:color="auto" w:fill="D9D9D9"/>
          </w:tcPr>
          <w:p w14:paraId="66037615" w14:textId="77777777" w:rsidR="00724D69" w:rsidRDefault="00724D69" w:rsidP="00724D69">
            <w:pPr>
              <w:pStyle w:val="TableParagraph"/>
              <w:rPr>
                <w:sz w:val="18"/>
              </w:rPr>
            </w:pPr>
          </w:p>
          <w:p w14:paraId="2DD5F166" w14:textId="77777777" w:rsidR="00724D69" w:rsidRDefault="00724D69" w:rsidP="00724D69">
            <w:pPr>
              <w:pStyle w:val="TableParagraph"/>
              <w:rPr>
                <w:sz w:val="18"/>
              </w:rPr>
            </w:pPr>
          </w:p>
          <w:p w14:paraId="039AB3DE" w14:textId="77777777" w:rsidR="00724D69" w:rsidRDefault="00724D69" w:rsidP="00724D69">
            <w:pPr>
              <w:pStyle w:val="TableParagraph"/>
              <w:rPr>
                <w:sz w:val="18"/>
              </w:rPr>
            </w:pPr>
          </w:p>
          <w:p w14:paraId="60F30F02" w14:textId="77777777" w:rsidR="00724D69" w:rsidRDefault="00724D69" w:rsidP="00724D69">
            <w:pPr>
              <w:pStyle w:val="TableParagraph"/>
              <w:rPr>
                <w:sz w:val="18"/>
              </w:rPr>
            </w:pPr>
          </w:p>
          <w:p w14:paraId="6793A4E1" w14:textId="77777777" w:rsidR="00724D69" w:rsidRDefault="00724D69" w:rsidP="00724D69">
            <w:pPr>
              <w:pStyle w:val="TableParagraph"/>
              <w:rPr>
                <w:sz w:val="18"/>
              </w:rPr>
            </w:pPr>
          </w:p>
          <w:p w14:paraId="26292DD2" w14:textId="77777777" w:rsidR="00724D69" w:rsidRDefault="00724D69" w:rsidP="00724D69">
            <w:pPr>
              <w:pStyle w:val="TableParagraph"/>
              <w:spacing w:before="110"/>
              <w:ind w:left="219" w:right="212" w:firstLine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SO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JURÍ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DIC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</w:p>
        </w:tc>
        <w:tc>
          <w:tcPr>
            <w:tcW w:w="8258" w:type="dxa"/>
            <w:gridSpan w:val="5"/>
          </w:tcPr>
          <w:p w14:paraId="14CFA237" w14:textId="77777777" w:rsidR="00724D69" w:rsidRDefault="00724D69" w:rsidP="00724D69">
            <w:pPr>
              <w:pStyle w:val="TableParagraph"/>
              <w:spacing w:before="173" w:line="295" w:lineRule="auto"/>
              <w:ind w:left="116" w:right="6490"/>
              <w:rPr>
                <w:sz w:val="16"/>
              </w:rPr>
            </w:pPr>
            <w:r>
              <w:rPr>
                <w:noProof/>
                <w:position w:val="-14"/>
                <w:lang w:val="pt-BR" w:eastAsia="pt-BR"/>
              </w:rPr>
              <w:drawing>
                <wp:inline distT="0" distB="0" distL="0" distR="0" wp14:anchorId="46D63CAD" wp14:editId="23E2832E">
                  <wp:extent cx="179705" cy="17970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irei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Público </w:t>
            </w:r>
            <w:r>
              <w:rPr>
                <w:noProof/>
                <w:position w:val="-13"/>
                <w:sz w:val="16"/>
                <w:lang w:val="pt-BR" w:eastAsia="pt-BR"/>
              </w:rPr>
              <w:drawing>
                <wp:inline distT="0" distB="0" distL="0" distR="0" wp14:anchorId="43CF3661" wp14:editId="7F6609B1">
                  <wp:extent cx="179705" cy="179705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16"/>
              </w:rPr>
              <w:t xml:space="preserve">   </w:t>
            </w:r>
            <w:r>
              <w:rPr>
                <w:spacing w:val="7"/>
                <w:sz w:val="16"/>
              </w:rPr>
              <w:t xml:space="preserve"> </w:t>
            </w:r>
            <w:proofErr w:type="gramEnd"/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irei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ivado</w:t>
            </w:r>
          </w:p>
        </w:tc>
      </w:tr>
      <w:tr w:rsidR="00724D69" w14:paraId="09BB5879" w14:textId="77777777" w:rsidTr="00724D69">
        <w:trPr>
          <w:trHeight w:val="365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0E1D0DCC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4"/>
          </w:tcPr>
          <w:p w14:paraId="0BA71345" w14:textId="77777777" w:rsidR="00724D69" w:rsidRDefault="00724D69" w:rsidP="00724D69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Entidade:</w:t>
            </w:r>
          </w:p>
        </w:tc>
        <w:tc>
          <w:tcPr>
            <w:tcW w:w="3150" w:type="dxa"/>
          </w:tcPr>
          <w:p w14:paraId="239AEE79" w14:textId="77777777" w:rsidR="00724D69" w:rsidRDefault="00724D69" w:rsidP="00724D69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CNPJ:</w:t>
            </w:r>
          </w:p>
        </w:tc>
      </w:tr>
      <w:tr w:rsidR="00724D69" w14:paraId="7C4BCF64" w14:textId="77777777" w:rsidTr="00724D69">
        <w:trPr>
          <w:trHeight w:val="370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733DDC7E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1989" w:type="dxa"/>
          </w:tcPr>
          <w:p w14:paraId="2740B301" w14:textId="77777777" w:rsidR="00724D69" w:rsidRDefault="00724D69" w:rsidP="00724D69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UG/Gestão:</w:t>
            </w:r>
          </w:p>
        </w:tc>
        <w:tc>
          <w:tcPr>
            <w:tcW w:w="6269" w:type="dxa"/>
            <w:gridSpan w:val="4"/>
          </w:tcPr>
          <w:p w14:paraId="781FF01F" w14:textId="77777777" w:rsidR="00724D69" w:rsidRDefault="00724D69" w:rsidP="00724D69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Endereço:</w:t>
            </w:r>
          </w:p>
        </w:tc>
      </w:tr>
      <w:tr w:rsidR="00724D69" w14:paraId="3C22759D" w14:textId="77777777" w:rsidTr="00724D69">
        <w:trPr>
          <w:trHeight w:val="366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03603288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</w:tcPr>
          <w:p w14:paraId="1C7F40FC" w14:textId="77777777" w:rsidR="00724D69" w:rsidRDefault="00724D69" w:rsidP="00724D69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Município:</w:t>
            </w:r>
          </w:p>
          <w:p w14:paraId="58ECB227" w14:textId="77777777" w:rsidR="00724D69" w:rsidRDefault="00724D69" w:rsidP="00724D69">
            <w:pPr>
              <w:pStyle w:val="TableParagraph"/>
              <w:spacing w:line="172" w:lineRule="exact"/>
              <w:ind w:left="106"/>
              <w:rPr>
                <w:sz w:val="16"/>
              </w:rPr>
            </w:pPr>
            <w:r>
              <w:rPr>
                <w:sz w:val="16"/>
              </w:rPr>
              <w:t>MACEIÓ</w:t>
            </w:r>
          </w:p>
        </w:tc>
        <w:tc>
          <w:tcPr>
            <w:tcW w:w="849" w:type="dxa"/>
          </w:tcPr>
          <w:p w14:paraId="0B7B5B43" w14:textId="77777777" w:rsidR="00724D69" w:rsidRDefault="00724D69" w:rsidP="00724D69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UF:</w:t>
            </w:r>
          </w:p>
          <w:p w14:paraId="1668CBB2" w14:textId="77777777" w:rsidR="00724D69" w:rsidRDefault="00724D69" w:rsidP="00724D69">
            <w:pPr>
              <w:pStyle w:val="TableParagraph"/>
              <w:spacing w:line="172" w:lineRule="exact"/>
              <w:ind w:left="104"/>
              <w:rPr>
                <w:sz w:val="16"/>
              </w:rPr>
            </w:pPr>
            <w:r>
              <w:rPr>
                <w:sz w:val="16"/>
              </w:rPr>
              <w:t>AL</w:t>
            </w:r>
          </w:p>
        </w:tc>
        <w:tc>
          <w:tcPr>
            <w:tcW w:w="3150" w:type="dxa"/>
          </w:tcPr>
          <w:p w14:paraId="4D5B2189" w14:textId="77777777" w:rsidR="00724D69" w:rsidRDefault="00724D69" w:rsidP="00724D69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</w:tr>
      <w:tr w:rsidR="00724D69" w14:paraId="035257B5" w14:textId="77777777" w:rsidTr="00724D69">
        <w:trPr>
          <w:trHeight w:val="371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1106D0A5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  <w:tcBorders>
              <w:bottom w:val="single" w:sz="18" w:space="0" w:color="000000"/>
            </w:tcBorders>
          </w:tcPr>
          <w:p w14:paraId="4D7EFDCB" w14:textId="77777777" w:rsidR="00724D69" w:rsidRDefault="00724D69" w:rsidP="00724D69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Telefone:</w:t>
            </w:r>
          </w:p>
          <w:p w14:paraId="1BDB22E6" w14:textId="77777777" w:rsidR="00724D69" w:rsidRDefault="00724D69" w:rsidP="00724D69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82 )</w:t>
            </w:r>
          </w:p>
        </w:tc>
        <w:tc>
          <w:tcPr>
            <w:tcW w:w="3999" w:type="dxa"/>
            <w:gridSpan w:val="2"/>
            <w:tcBorders>
              <w:bottom w:val="single" w:sz="18" w:space="0" w:color="000000"/>
            </w:tcBorders>
          </w:tcPr>
          <w:p w14:paraId="40D69657" w14:textId="77777777" w:rsidR="00724D69" w:rsidRDefault="00724D69" w:rsidP="00724D69">
            <w:pPr>
              <w:pStyle w:val="TableParagraph"/>
              <w:spacing w:line="178" w:lineRule="exact"/>
              <w:ind w:left="104"/>
              <w:rPr>
                <w:sz w:val="16"/>
              </w:rPr>
            </w:pPr>
            <w:r>
              <w:rPr>
                <w:sz w:val="16"/>
              </w:rPr>
              <w:t>Endereç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Eletrôni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email):</w:t>
            </w:r>
          </w:p>
        </w:tc>
      </w:tr>
      <w:tr w:rsidR="00724D69" w14:paraId="38CF791F" w14:textId="77777777" w:rsidTr="00724D69">
        <w:trPr>
          <w:trHeight w:val="366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08FB74E7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4"/>
            <w:tcBorders>
              <w:top w:val="single" w:sz="18" w:space="0" w:color="000000"/>
            </w:tcBorders>
          </w:tcPr>
          <w:p w14:paraId="31C07399" w14:textId="77777777" w:rsidR="00724D69" w:rsidRDefault="00724D69" w:rsidP="00724D69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epresentan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gal:</w:t>
            </w:r>
          </w:p>
        </w:tc>
        <w:tc>
          <w:tcPr>
            <w:tcW w:w="3150" w:type="dxa"/>
            <w:tcBorders>
              <w:top w:val="single" w:sz="18" w:space="0" w:color="000000"/>
            </w:tcBorders>
          </w:tcPr>
          <w:p w14:paraId="3F1F8F76" w14:textId="77777777" w:rsidR="00724D69" w:rsidRDefault="00724D69" w:rsidP="00724D69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sz w:val="16"/>
              </w:rPr>
              <w:t>CPF:</w:t>
            </w:r>
          </w:p>
        </w:tc>
      </w:tr>
      <w:tr w:rsidR="00724D69" w14:paraId="22974257" w14:textId="77777777" w:rsidTr="00724D69">
        <w:trPr>
          <w:trHeight w:val="370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0A6674EE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14:paraId="17A079B3" w14:textId="77777777" w:rsidR="00724D69" w:rsidRDefault="00724D69" w:rsidP="00724D69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.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Órg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didor:</w:t>
            </w:r>
          </w:p>
        </w:tc>
        <w:tc>
          <w:tcPr>
            <w:tcW w:w="4568" w:type="dxa"/>
            <w:gridSpan w:val="3"/>
          </w:tcPr>
          <w:p w14:paraId="02697417" w14:textId="77777777" w:rsidR="00724D69" w:rsidRDefault="00724D69" w:rsidP="00724D69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Cargo:</w:t>
            </w:r>
          </w:p>
        </w:tc>
      </w:tr>
      <w:tr w:rsidR="00724D69" w14:paraId="01492421" w14:textId="77777777" w:rsidTr="00724D69">
        <w:trPr>
          <w:trHeight w:val="366"/>
        </w:trPr>
        <w:tc>
          <w:tcPr>
            <w:tcW w:w="817" w:type="dxa"/>
            <w:vMerge w:val="restart"/>
            <w:shd w:val="clear" w:color="auto" w:fill="D9D9D9"/>
          </w:tcPr>
          <w:p w14:paraId="1FD8CEFD" w14:textId="77777777" w:rsidR="00724D69" w:rsidRDefault="00724D69" w:rsidP="00724D69">
            <w:pPr>
              <w:pStyle w:val="TableParagraph"/>
              <w:rPr>
                <w:sz w:val="16"/>
              </w:rPr>
            </w:pPr>
          </w:p>
        </w:tc>
        <w:tc>
          <w:tcPr>
            <w:tcW w:w="3690" w:type="dxa"/>
            <w:gridSpan w:val="2"/>
          </w:tcPr>
          <w:p w14:paraId="5B89800C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Matrícula:</w:t>
            </w:r>
          </w:p>
        </w:tc>
        <w:tc>
          <w:tcPr>
            <w:tcW w:w="4568" w:type="dxa"/>
            <w:gridSpan w:val="3"/>
          </w:tcPr>
          <w:p w14:paraId="450238C8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:</w:t>
            </w:r>
          </w:p>
        </w:tc>
      </w:tr>
      <w:tr w:rsidR="00724D69" w14:paraId="6824B262" w14:textId="77777777" w:rsidTr="00724D69">
        <w:trPr>
          <w:trHeight w:val="370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6DFBC6CC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8258" w:type="dxa"/>
            <w:gridSpan w:val="5"/>
          </w:tcPr>
          <w:p w14:paraId="6F0684E2" w14:textId="77777777" w:rsidR="00724D69" w:rsidRDefault="00724D69" w:rsidP="00724D69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Endereç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sidencial:</w:t>
            </w:r>
          </w:p>
        </w:tc>
      </w:tr>
      <w:tr w:rsidR="00724D69" w14:paraId="79DA7EB7" w14:textId="77777777" w:rsidTr="00724D69">
        <w:trPr>
          <w:trHeight w:val="366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62DC432C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  <w:tcBorders>
              <w:bottom w:val="single" w:sz="18" w:space="0" w:color="000000"/>
            </w:tcBorders>
          </w:tcPr>
          <w:p w14:paraId="3709EC91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Cidade:</w:t>
            </w:r>
          </w:p>
          <w:p w14:paraId="12C53AA4" w14:textId="77777777" w:rsidR="00724D69" w:rsidRDefault="00724D69" w:rsidP="00724D69">
            <w:pPr>
              <w:pStyle w:val="TableParagraph"/>
              <w:spacing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MACEIÓ</w:t>
            </w:r>
          </w:p>
        </w:tc>
        <w:tc>
          <w:tcPr>
            <w:tcW w:w="849" w:type="dxa"/>
            <w:tcBorders>
              <w:bottom w:val="single" w:sz="18" w:space="0" w:color="000000"/>
            </w:tcBorders>
          </w:tcPr>
          <w:p w14:paraId="33674F64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UF:</w:t>
            </w:r>
          </w:p>
          <w:p w14:paraId="1D5D7071" w14:textId="77777777" w:rsidR="00724D69" w:rsidRDefault="00724D69" w:rsidP="00724D69">
            <w:pPr>
              <w:pStyle w:val="TableParagraph"/>
              <w:spacing w:line="177" w:lineRule="exact"/>
              <w:ind w:left="106"/>
              <w:rPr>
                <w:sz w:val="16"/>
              </w:rPr>
            </w:pPr>
            <w:r>
              <w:rPr>
                <w:sz w:val="16"/>
              </w:rPr>
              <w:t>AL</w:t>
            </w:r>
          </w:p>
        </w:tc>
        <w:tc>
          <w:tcPr>
            <w:tcW w:w="3150" w:type="dxa"/>
            <w:tcBorders>
              <w:bottom w:val="single" w:sz="18" w:space="0" w:color="000000"/>
            </w:tcBorders>
          </w:tcPr>
          <w:p w14:paraId="24AF72F9" w14:textId="77777777" w:rsidR="00724D69" w:rsidRDefault="00724D69" w:rsidP="00724D69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</w:tr>
      <w:tr w:rsidR="00724D69" w14:paraId="448C7E68" w14:textId="77777777" w:rsidTr="00724D69">
        <w:trPr>
          <w:trHeight w:val="366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4E3C1E87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4"/>
            <w:tcBorders>
              <w:top w:val="single" w:sz="18" w:space="0" w:color="000000"/>
            </w:tcBorders>
          </w:tcPr>
          <w:p w14:paraId="736BF82F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ordenador Técni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jeto:</w:t>
            </w:r>
          </w:p>
        </w:tc>
        <w:tc>
          <w:tcPr>
            <w:tcW w:w="3150" w:type="dxa"/>
            <w:tcBorders>
              <w:top w:val="single" w:sz="18" w:space="0" w:color="000000"/>
            </w:tcBorders>
          </w:tcPr>
          <w:p w14:paraId="101D066F" w14:textId="77777777" w:rsidR="00724D69" w:rsidRDefault="00724D69" w:rsidP="00724D69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CPF:</w:t>
            </w:r>
          </w:p>
        </w:tc>
      </w:tr>
      <w:tr w:rsidR="00724D69" w14:paraId="5AF6D17E" w14:textId="77777777" w:rsidTr="00724D69">
        <w:trPr>
          <w:trHeight w:val="369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5CDA2A74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4"/>
          </w:tcPr>
          <w:p w14:paraId="389B99B4" w14:textId="77777777" w:rsidR="00724D69" w:rsidRDefault="00724D69" w:rsidP="00724D69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.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Órg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didor:</w:t>
            </w:r>
          </w:p>
        </w:tc>
        <w:tc>
          <w:tcPr>
            <w:tcW w:w="3150" w:type="dxa"/>
          </w:tcPr>
          <w:p w14:paraId="44646801" w14:textId="77777777" w:rsidR="00724D69" w:rsidRDefault="00724D69" w:rsidP="00724D69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Cargo:</w:t>
            </w:r>
          </w:p>
        </w:tc>
      </w:tr>
      <w:tr w:rsidR="00724D69" w14:paraId="64C2FEE8" w14:textId="77777777" w:rsidTr="00724D69">
        <w:trPr>
          <w:trHeight w:val="366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49CFB487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5108" w:type="dxa"/>
            <w:gridSpan w:val="4"/>
          </w:tcPr>
          <w:p w14:paraId="404D6C25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Matrícula:</w:t>
            </w:r>
          </w:p>
        </w:tc>
        <w:tc>
          <w:tcPr>
            <w:tcW w:w="3150" w:type="dxa"/>
          </w:tcPr>
          <w:p w14:paraId="753A9DC2" w14:textId="77777777" w:rsidR="00724D69" w:rsidRDefault="00724D69" w:rsidP="00724D69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:</w:t>
            </w:r>
          </w:p>
        </w:tc>
      </w:tr>
      <w:tr w:rsidR="00724D69" w14:paraId="2FD4D207" w14:textId="77777777" w:rsidTr="00724D69">
        <w:trPr>
          <w:trHeight w:val="370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27B9E59F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8258" w:type="dxa"/>
            <w:gridSpan w:val="5"/>
          </w:tcPr>
          <w:p w14:paraId="21AAC859" w14:textId="77777777" w:rsidR="00724D69" w:rsidRDefault="00724D69" w:rsidP="00724D69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Endereç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sidencial:</w:t>
            </w:r>
          </w:p>
        </w:tc>
      </w:tr>
      <w:tr w:rsidR="00724D69" w14:paraId="0C161953" w14:textId="77777777" w:rsidTr="00724D69">
        <w:trPr>
          <w:trHeight w:val="370"/>
        </w:trPr>
        <w:tc>
          <w:tcPr>
            <w:tcW w:w="817" w:type="dxa"/>
            <w:vMerge/>
            <w:tcBorders>
              <w:top w:val="nil"/>
            </w:tcBorders>
            <w:shd w:val="clear" w:color="auto" w:fill="D9D9D9"/>
          </w:tcPr>
          <w:p w14:paraId="128A2C44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3"/>
          </w:tcPr>
          <w:p w14:paraId="59D0D863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Cidade:</w:t>
            </w:r>
          </w:p>
          <w:p w14:paraId="3C0A23D5" w14:textId="77777777" w:rsidR="00724D69" w:rsidRDefault="00724D69" w:rsidP="00724D69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MACEIÓ</w:t>
            </w:r>
          </w:p>
        </w:tc>
        <w:tc>
          <w:tcPr>
            <w:tcW w:w="849" w:type="dxa"/>
          </w:tcPr>
          <w:p w14:paraId="6C0D825C" w14:textId="77777777" w:rsidR="00724D69" w:rsidRDefault="00724D69" w:rsidP="00724D69">
            <w:pPr>
              <w:pStyle w:val="TableParagraph"/>
              <w:spacing w:line="170" w:lineRule="exact"/>
              <w:ind w:left="106"/>
              <w:rPr>
                <w:sz w:val="16"/>
              </w:rPr>
            </w:pPr>
            <w:r>
              <w:rPr>
                <w:sz w:val="16"/>
              </w:rPr>
              <w:t>UF:</w:t>
            </w:r>
          </w:p>
          <w:p w14:paraId="5D4EF769" w14:textId="77777777" w:rsidR="00724D69" w:rsidRDefault="00724D69" w:rsidP="00724D69">
            <w:pPr>
              <w:pStyle w:val="TableParagraph"/>
              <w:spacing w:line="180" w:lineRule="exact"/>
              <w:ind w:left="106"/>
              <w:rPr>
                <w:sz w:val="16"/>
              </w:rPr>
            </w:pPr>
            <w:r>
              <w:rPr>
                <w:sz w:val="16"/>
              </w:rPr>
              <w:t>AL</w:t>
            </w:r>
          </w:p>
        </w:tc>
        <w:tc>
          <w:tcPr>
            <w:tcW w:w="3150" w:type="dxa"/>
          </w:tcPr>
          <w:p w14:paraId="397657E1" w14:textId="77777777" w:rsidR="00724D69" w:rsidRDefault="00724D69" w:rsidP="00724D69">
            <w:pPr>
              <w:pStyle w:val="TableParagraph"/>
              <w:spacing w:line="170" w:lineRule="exact"/>
              <w:ind w:left="107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</w:tr>
    </w:tbl>
    <w:p w14:paraId="623C5ED1" w14:textId="77777777" w:rsidR="00724D69" w:rsidRDefault="00724D69">
      <w:pPr>
        <w:pStyle w:val="Corpodetexto"/>
      </w:pPr>
    </w:p>
    <w:p w14:paraId="410E6612" w14:textId="77777777" w:rsidR="00724D69" w:rsidRDefault="00724D69">
      <w:pPr>
        <w:pStyle w:val="Corpodetexto"/>
      </w:pPr>
    </w:p>
    <w:p w14:paraId="606E9AD3" w14:textId="77777777" w:rsidR="00724D69" w:rsidRDefault="00724D69">
      <w:pPr>
        <w:pStyle w:val="Corpodetexto"/>
      </w:pPr>
    </w:p>
    <w:p w14:paraId="0E368C23" w14:textId="77777777" w:rsidR="00724D69" w:rsidRDefault="00724D69">
      <w:pPr>
        <w:pStyle w:val="Corpodetexto"/>
      </w:pPr>
    </w:p>
    <w:p w14:paraId="5DAADB60" w14:textId="77777777" w:rsidR="00724D69" w:rsidRDefault="00724D69">
      <w:pPr>
        <w:pStyle w:val="Corpodetexto"/>
      </w:pPr>
    </w:p>
    <w:p w14:paraId="7EAEE8B5" w14:textId="77777777" w:rsidR="00724D69" w:rsidRDefault="00724D69">
      <w:pPr>
        <w:pStyle w:val="Corpodetexto"/>
      </w:pPr>
    </w:p>
    <w:p w14:paraId="03AB0C6F" w14:textId="6229B81F" w:rsidR="007211B2" w:rsidRDefault="007211B2">
      <w:pPr>
        <w:pStyle w:val="Corpodetexto"/>
        <w:spacing w:before="3"/>
        <w:rPr>
          <w:sz w:val="28"/>
        </w:rPr>
      </w:pPr>
    </w:p>
    <w:p w14:paraId="5408C0C9" w14:textId="77777777" w:rsidR="007211B2" w:rsidRDefault="007211B2">
      <w:pPr>
        <w:pStyle w:val="Corpodetexto"/>
        <w:spacing w:before="5"/>
        <w:rPr>
          <w:sz w:val="13"/>
        </w:rPr>
      </w:pPr>
    </w:p>
    <w:p w14:paraId="088EBF12" w14:textId="77777777" w:rsidR="00724D69" w:rsidRDefault="00724D69">
      <w:pPr>
        <w:pStyle w:val="Corpodetexto"/>
        <w:spacing w:before="5"/>
        <w:rPr>
          <w:sz w:val="13"/>
        </w:rPr>
      </w:pPr>
    </w:p>
    <w:p w14:paraId="6744BB13" w14:textId="77777777" w:rsidR="00724D69" w:rsidRDefault="00724D69">
      <w:pPr>
        <w:pStyle w:val="Corpodetexto"/>
        <w:spacing w:before="5"/>
        <w:rPr>
          <w:sz w:val="13"/>
        </w:rPr>
      </w:pPr>
    </w:p>
    <w:p w14:paraId="356A6CF3" w14:textId="77777777" w:rsidR="00724D69" w:rsidRDefault="00724D69">
      <w:pPr>
        <w:pStyle w:val="Corpodetexto"/>
        <w:spacing w:before="5"/>
        <w:rPr>
          <w:sz w:val="13"/>
        </w:rPr>
      </w:pPr>
    </w:p>
    <w:p w14:paraId="4EE27B78" w14:textId="77777777" w:rsidR="00724D69" w:rsidRDefault="00724D69">
      <w:pPr>
        <w:pStyle w:val="Corpodetexto"/>
        <w:spacing w:before="5"/>
        <w:rPr>
          <w:sz w:val="13"/>
        </w:rPr>
      </w:pPr>
    </w:p>
    <w:p w14:paraId="61A79896" w14:textId="77777777" w:rsidR="00724D69" w:rsidRDefault="00724D69">
      <w:pPr>
        <w:pStyle w:val="Corpodetexto"/>
        <w:spacing w:before="5"/>
        <w:rPr>
          <w:sz w:val="13"/>
        </w:rPr>
      </w:pPr>
    </w:p>
    <w:p w14:paraId="7595A534" w14:textId="77777777" w:rsidR="00724D69" w:rsidRDefault="00724D69">
      <w:pPr>
        <w:pStyle w:val="Corpodetexto"/>
        <w:spacing w:before="5"/>
        <w:rPr>
          <w:sz w:val="13"/>
        </w:rPr>
      </w:pPr>
    </w:p>
    <w:p w14:paraId="08EFBF9E" w14:textId="77777777" w:rsidR="00724D69" w:rsidRDefault="00724D69">
      <w:pPr>
        <w:pStyle w:val="Corpodetexto"/>
        <w:spacing w:before="5"/>
        <w:rPr>
          <w:sz w:val="13"/>
        </w:rPr>
      </w:pPr>
    </w:p>
    <w:p w14:paraId="7096D076" w14:textId="77777777" w:rsidR="00724D69" w:rsidRDefault="00724D69">
      <w:pPr>
        <w:pStyle w:val="Corpodetexto"/>
        <w:spacing w:before="5"/>
        <w:rPr>
          <w:sz w:val="13"/>
        </w:rPr>
      </w:pPr>
    </w:p>
    <w:p w14:paraId="64C82451" w14:textId="77777777" w:rsidR="00724D69" w:rsidRDefault="00724D69">
      <w:pPr>
        <w:pStyle w:val="Corpodetexto"/>
        <w:spacing w:before="5"/>
        <w:rPr>
          <w:sz w:val="13"/>
        </w:rPr>
      </w:pPr>
    </w:p>
    <w:p w14:paraId="6D263587" w14:textId="77777777" w:rsidR="00724D69" w:rsidRDefault="00724D69">
      <w:pPr>
        <w:pStyle w:val="Corpodetexto"/>
        <w:spacing w:before="5"/>
        <w:rPr>
          <w:sz w:val="13"/>
        </w:rPr>
      </w:pPr>
    </w:p>
    <w:p w14:paraId="6DE070C7" w14:textId="77777777" w:rsidR="00724D69" w:rsidRDefault="00724D69">
      <w:pPr>
        <w:pStyle w:val="Corpodetexto"/>
        <w:spacing w:before="5"/>
        <w:rPr>
          <w:sz w:val="13"/>
        </w:rPr>
      </w:pPr>
    </w:p>
    <w:p w14:paraId="5653827F" w14:textId="77777777" w:rsidR="00724D69" w:rsidRDefault="00724D69">
      <w:pPr>
        <w:pStyle w:val="Corpodetexto"/>
        <w:spacing w:before="5"/>
        <w:rPr>
          <w:sz w:val="13"/>
        </w:rPr>
      </w:pPr>
    </w:p>
    <w:p w14:paraId="5CC213E2" w14:textId="77777777" w:rsidR="00724D69" w:rsidRDefault="00724D69">
      <w:pPr>
        <w:pStyle w:val="Corpodetexto"/>
        <w:spacing w:before="5"/>
        <w:rPr>
          <w:sz w:val="13"/>
        </w:rPr>
      </w:pPr>
    </w:p>
    <w:p w14:paraId="1C81A576" w14:textId="77777777" w:rsidR="00724D69" w:rsidRDefault="00724D69">
      <w:pPr>
        <w:pStyle w:val="Corpodetexto"/>
        <w:spacing w:before="5"/>
        <w:rPr>
          <w:sz w:val="13"/>
        </w:rPr>
      </w:pPr>
    </w:p>
    <w:p w14:paraId="34B569F9" w14:textId="77777777" w:rsidR="00724D69" w:rsidRDefault="00724D69">
      <w:pPr>
        <w:pStyle w:val="Corpodetexto"/>
        <w:spacing w:before="5"/>
        <w:rPr>
          <w:sz w:val="13"/>
        </w:rPr>
      </w:pPr>
    </w:p>
    <w:p w14:paraId="2EAF4196" w14:textId="77777777" w:rsidR="00724D69" w:rsidRDefault="00724D69">
      <w:pPr>
        <w:pStyle w:val="Corpodetexto"/>
        <w:spacing w:before="5"/>
        <w:rPr>
          <w:sz w:val="13"/>
        </w:rPr>
      </w:pPr>
    </w:p>
    <w:p w14:paraId="1473DFF3" w14:textId="77777777" w:rsidR="00724D69" w:rsidRDefault="00724D69">
      <w:pPr>
        <w:pStyle w:val="Corpodetexto"/>
        <w:spacing w:before="5"/>
        <w:rPr>
          <w:sz w:val="13"/>
        </w:rPr>
      </w:pPr>
    </w:p>
    <w:p w14:paraId="3C63398E" w14:textId="77777777" w:rsidR="00724D69" w:rsidRDefault="00724D69">
      <w:pPr>
        <w:pStyle w:val="Corpodetexto"/>
        <w:spacing w:before="5"/>
        <w:rPr>
          <w:sz w:val="13"/>
        </w:rPr>
      </w:pPr>
    </w:p>
    <w:p w14:paraId="45A3D2FA" w14:textId="77777777" w:rsidR="00724D69" w:rsidRDefault="00724D69">
      <w:pPr>
        <w:pStyle w:val="Corpodetexto"/>
        <w:spacing w:before="5"/>
        <w:rPr>
          <w:sz w:val="13"/>
        </w:rPr>
      </w:pPr>
    </w:p>
    <w:p w14:paraId="38E1AB38" w14:textId="77777777" w:rsidR="00724D69" w:rsidRDefault="00724D69">
      <w:pPr>
        <w:pStyle w:val="Corpodetexto"/>
        <w:spacing w:before="5"/>
        <w:rPr>
          <w:sz w:val="13"/>
        </w:rPr>
      </w:pPr>
    </w:p>
    <w:p w14:paraId="44725A7C" w14:textId="77777777" w:rsidR="00724D69" w:rsidRDefault="00724D69">
      <w:pPr>
        <w:pStyle w:val="Corpodetexto"/>
        <w:spacing w:before="5"/>
        <w:rPr>
          <w:sz w:val="13"/>
        </w:rPr>
      </w:pPr>
    </w:p>
    <w:p w14:paraId="72062A66" w14:textId="77777777" w:rsidR="00724D69" w:rsidRDefault="00724D69">
      <w:pPr>
        <w:pStyle w:val="Corpodetexto"/>
        <w:spacing w:before="5"/>
        <w:rPr>
          <w:sz w:val="13"/>
        </w:rPr>
      </w:pPr>
    </w:p>
    <w:p w14:paraId="46C7065E" w14:textId="77777777" w:rsidR="00724D69" w:rsidRDefault="00724D69">
      <w:pPr>
        <w:pStyle w:val="Corpodetexto"/>
        <w:spacing w:before="5"/>
        <w:rPr>
          <w:sz w:val="13"/>
        </w:rPr>
      </w:pPr>
    </w:p>
    <w:p w14:paraId="5C4C299A" w14:textId="77777777" w:rsidR="00724D69" w:rsidRDefault="00724D69">
      <w:pPr>
        <w:pStyle w:val="Corpodetexto"/>
        <w:spacing w:before="5"/>
        <w:rPr>
          <w:sz w:val="13"/>
        </w:rPr>
      </w:pPr>
    </w:p>
    <w:p w14:paraId="70E4D089" w14:textId="77777777" w:rsidR="00724D69" w:rsidRDefault="00724D69">
      <w:pPr>
        <w:pStyle w:val="Corpodetexto"/>
        <w:spacing w:before="5"/>
        <w:rPr>
          <w:sz w:val="13"/>
        </w:rPr>
      </w:pPr>
    </w:p>
    <w:p w14:paraId="1520FE93" w14:textId="7589693B" w:rsidR="00724D69" w:rsidRDefault="00724D69">
      <w:pPr>
        <w:pStyle w:val="Corpodetexto"/>
        <w:spacing w:before="5"/>
        <w:rPr>
          <w:sz w:val="13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22666F66" wp14:editId="3396F2D2">
                <wp:simplePos x="0" y="0"/>
                <wp:positionH relativeFrom="page">
                  <wp:posOffset>923290</wp:posOffset>
                </wp:positionH>
                <wp:positionV relativeFrom="paragraph">
                  <wp:posOffset>73025</wp:posOffset>
                </wp:positionV>
                <wp:extent cx="5765800" cy="668020"/>
                <wp:effectExtent l="0" t="0" r="2540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0" cy="668020"/>
                          <a:chOff x="1589" y="364"/>
                          <a:chExt cx="9080" cy="1052"/>
                        </a:xfrm>
                      </wpg:grpSpPr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600" y="372"/>
                            <a:ext cx="9060" cy="472"/>
                          </a:xfrm>
                          <a:custGeom>
                            <a:avLst/>
                            <a:gdLst>
                              <a:gd name="T0" fmla="+- 0 10556 1601"/>
                              <a:gd name="T1" fmla="*/ T0 w 9060"/>
                              <a:gd name="T2" fmla="+- 0 372 372"/>
                              <a:gd name="T3" fmla="*/ 372 h 472"/>
                              <a:gd name="T4" fmla="+- 0 1701 1601"/>
                              <a:gd name="T5" fmla="*/ T4 w 9060"/>
                              <a:gd name="T6" fmla="+- 0 372 372"/>
                              <a:gd name="T7" fmla="*/ 372 h 472"/>
                              <a:gd name="T8" fmla="+- 0 1601 1601"/>
                              <a:gd name="T9" fmla="*/ T8 w 9060"/>
                              <a:gd name="T10" fmla="+- 0 372 372"/>
                              <a:gd name="T11" fmla="*/ 372 h 472"/>
                              <a:gd name="T12" fmla="+- 0 1601 1601"/>
                              <a:gd name="T13" fmla="*/ T12 w 9060"/>
                              <a:gd name="T14" fmla="+- 0 844 372"/>
                              <a:gd name="T15" fmla="*/ 844 h 472"/>
                              <a:gd name="T16" fmla="+- 0 1701 1601"/>
                              <a:gd name="T17" fmla="*/ T16 w 9060"/>
                              <a:gd name="T18" fmla="+- 0 844 372"/>
                              <a:gd name="T19" fmla="*/ 844 h 472"/>
                              <a:gd name="T20" fmla="+- 0 10556 1601"/>
                              <a:gd name="T21" fmla="*/ T20 w 9060"/>
                              <a:gd name="T22" fmla="+- 0 844 372"/>
                              <a:gd name="T23" fmla="*/ 844 h 472"/>
                              <a:gd name="T24" fmla="+- 0 10556 1601"/>
                              <a:gd name="T25" fmla="*/ T24 w 9060"/>
                              <a:gd name="T26" fmla="+- 0 372 372"/>
                              <a:gd name="T27" fmla="*/ 372 h 472"/>
                              <a:gd name="T28" fmla="+- 0 10660 1601"/>
                              <a:gd name="T29" fmla="*/ T28 w 9060"/>
                              <a:gd name="T30" fmla="+- 0 372 372"/>
                              <a:gd name="T31" fmla="*/ 372 h 472"/>
                              <a:gd name="T32" fmla="+- 0 10556 1601"/>
                              <a:gd name="T33" fmla="*/ T32 w 9060"/>
                              <a:gd name="T34" fmla="+- 0 372 372"/>
                              <a:gd name="T35" fmla="*/ 372 h 472"/>
                              <a:gd name="T36" fmla="+- 0 10556 1601"/>
                              <a:gd name="T37" fmla="*/ T36 w 9060"/>
                              <a:gd name="T38" fmla="+- 0 844 372"/>
                              <a:gd name="T39" fmla="*/ 844 h 472"/>
                              <a:gd name="T40" fmla="+- 0 10660 1601"/>
                              <a:gd name="T41" fmla="*/ T40 w 9060"/>
                              <a:gd name="T42" fmla="+- 0 844 372"/>
                              <a:gd name="T43" fmla="*/ 844 h 472"/>
                              <a:gd name="T44" fmla="+- 0 10660 1601"/>
                              <a:gd name="T45" fmla="*/ T44 w 9060"/>
                              <a:gd name="T46" fmla="+- 0 372 372"/>
                              <a:gd name="T47" fmla="*/ 372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60" h="472">
                                <a:moveTo>
                                  <a:pt x="8955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2"/>
                                </a:lnTo>
                                <a:lnTo>
                                  <a:pt x="100" y="472"/>
                                </a:lnTo>
                                <a:lnTo>
                                  <a:pt x="8955" y="472"/>
                                </a:lnTo>
                                <a:lnTo>
                                  <a:pt x="8955" y="0"/>
                                </a:lnTo>
                                <a:close/>
                                <a:moveTo>
                                  <a:pt x="9059" y="0"/>
                                </a:moveTo>
                                <a:lnTo>
                                  <a:pt x="8955" y="0"/>
                                </a:lnTo>
                                <a:lnTo>
                                  <a:pt x="8955" y="472"/>
                                </a:lnTo>
                                <a:lnTo>
                                  <a:pt x="9059" y="472"/>
                                </a:lnTo>
                                <a:lnTo>
                                  <a:pt x="9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588" y="364"/>
                            <a:ext cx="8" cy="12"/>
                          </a:xfrm>
                          <a:custGeom>
                            <a:avLst/>
                            <a:gdLst>
                              <a:gd name="T0" fmla="+- 0 1597 1589"/>
                              <a:gd name="T1" fmla="*/ T0 w 8"/>
                              <a:gd name="T2" fmla="+- 0 364 364"/>
                              <a:gd name="T3" fmla="*/ 364 h 12"/>
                              <a:gd name="T4" fmla="+- 0 1589 1589"/>
                              <a:gd name="T5" fmla="*/ T4 w 8"/>
                              <a:gd name="T6" fmla="+- 0 364 364"/>
                              <a:gd name="T7" fmla="*/ 364 h 12"/>
                              <a:gd name="T8" fmla="+- 0 1589 1589"/>
                              <a:gd name="T9" fmla="*/ T8 w 8"/>
                              <a:gd name="T10" fmla="+- 0 372 364"/>
                              <a:gd name="T11" fmla="*/ 372 h 12"/>
                              <a:gd name="T12" fmla="+- 0 1589 1589"/>
                              <a:gd name="T13" fmla="*/ T12 w 8"/>
                              <a:gd name="T14" fmla="+- 0 376 364"/>
                              <a:gd name="T15" fmla="*/ 376 h 12"/>
                              <a:gd name="T16" fmla="+- 0 1597 1589"/>
                              <a:gd name="T17" fmla="*/ T16 w 8"/>
                              <a:gd name="T18" fmla="+- 0 376 364"/>
                              <a:gd name="T19" fmla="*/ 376 h 12"/>
                              <a:gd name="T20" fmla="+- 0 1597 1589"/>
                              <a:gd name="T21" fmla="*/ T20 w 8"/>
                              <a:gd name="T22" fmla="+- 0 372 364"/>
                              <a:gd name="T23" fmla="*/ 372 h 12"/>
                              <a:gd name="T24" fmla="+- 0 1597 1589"/>
                              <a:gd name="T25" fmla="*/ T24 w 8"/>
                              <a:gd name="T26" fmla="+- 0 364 364"/>
                              <a:gd name="T27" fmla="*/ 36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2"/>
                                </a:lnTo>
                                <a:lnTo>
                                  <a:pt x="8" y="12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96" y="372"/>
                            <a:ext cx="9063" cy="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SpPr>
                          <a:spLocks/>
                        </wps:cNvSpPr>
                        <wps:spPr bwMode="auto">
                          <a:xfrm>
                            <a:off x="1588" y="364"/>
                            <a:ext cx="9080" cy="1052"/>
                          </a:xfrm>
                          <a:custGeom>
                            <a:avLst/>
                            <a:gdLst>
                              <a:gd name="T0" fmla="+- 0 10660 1589"/>
                              <a:gd name="T1" fmla="*/ T0 w 9080"/>
                              <a:gd name="T2" fmla="+- 0 844 364"/>
                              <a:gd name="T3" fmla="*/ 844 h 1052"/>
                              <a:gd name="T4" fmla="+- 0 1597 1589"/>
                              <a:gd name="T5" fmla="*/ T4 w 9080"/>
                              <a:gd name="T6" fmla="+- 0 844 364"/>
                              <a:gd name="T7" fmla="*/ 844 h 1052"/>
                              <a:gd name="T8" fmla="+- 0 1597 1589"/>
                              <a:gd name="T9" fmla="*/ T8 w 9080"/>
                              <a:gd name="T10" fmla="+- 0 376 364"/>
                              <a:gd name="T11" fmla="*/ 376 h 1052"/>
                              <a:gd name="T12" fmla="+- 0 1589 1589"/>
                              <a:gd name="T13" fmla="*/ T12 w 9080"/>
                              <a:gd name="T14" fmla="+- 0 376 364"/>
                              <a:gd name="T15" fmla="*/ 376 h 1052"/>
                              <a:gd name="T16" fmla="+- 0 1589 1589"/>
                              <a:gd name="T17" fmla="*/ T16 w 9080"/>
                              <a:gd name="T18" fmla="+- 0 844 364"/>
                              <a:gd name="T19" fmla="*/ 844 h 1052"/>
                              <a:gd name="T20" fmla="+- 0 1589 1589"/>
                              <a:gd name="T21" fmla="*/ T20 w 9080"/>
                              <a:gd name="T22" fmla="+- 0 856 364"/>
                              <a:gd name="T23" fmla="*/ 856 h 1052"/>
                              <a:gd name="T24" fmla="+- 0 1589 1589"/>
                              <a:gd name="T25" fmla="*/ T24 w 9080"/>
                              <a:gd name="T26" fmla="+- 0 1408 364"/>
                              <a:gd name="T27" fmla="*/ 1408 h 1052"/>
                              <a:gd name="T28" fmla="+- 0 1589 1589"/>
                              <a:gd name="T29" fmla="*/ T28 w 9080"/>
                              <a:gd name="T30" fmla="+- 0 1416 364"/>
                              <a:gd name="T31" fmla="*/ 1416 h 1052"/>
                              <a:gd name="T32" fmla="+- 0 1597 1589"/>
                              <a:gd name="T33" fmla="*/ T32 w 9080"/>
                              <a:gd name="T34" fmla="+- 0 1416 364"/>
                              <a:gd name="T35" fmla="*/ 1416 h 1052"/>
                              <a:gd name="T36" fmla="+- 0 10660 1589"/>
                              <a:gd name="T37" fmla="*/ T36 w 9080"/>
                              <a:gd name="T38" fmla="+- 0 1416 364"/>
                              <a:gd name="T39" fmla="*/ 1416 h 1052"/>
                              <a:gd name="T40" fmla="+- 0 10660 1589"/>
                              <a:gd name="T41" fmla="*/ T40 w 9080"/>
                              <a:gd name="T42" fmla="+- 0 1408 364"/>
                              <a:gd name="T43" fmla="*/ 1408 h 1052"/>
                              <a:gd name="T44" fmla="+- 0 1597 1589"/>
                              <a:gd name="T45" fmla="*/ T44 w 9080"/>
                              <a:gd name="T46" fmla="+- 0 1408 364"/>
                              <a:gd name="T47" fmla="*/ 1408 h 1052"/>
                              <a:gd name="T48" fmla="+- 0 1597 1589"/>
                              <a:gd name="T49" fmla="*/ T48 w 9080"/>
                              <a:gd name="T50" fmla="+- 0 856 364"/>
                              <a:gd name="T51" fmla="*/ 856 h 1052"/>
                              <a:gd name="T52" fmla="+- 0 1597 1589"/>
                              <a:gd name="T53" fmla="*/ T52 w 9080"/>
                              <a:gd name="T54" fmla="+- 0 852 364"/>
                              <a:gd name="T55" fmla="*/ 852 h 1052"/>
                              <a:gd name="T56" fmla="+- 0 10660 1589"/>
                              <a:gd name="T57" fmla="*/ T56 w 9080"/>
                              <a:gd name="T58" fmla="+- 0 852 364"/>
                              <a:gd name="T59" fmla="*/ 852 h 1052"/>
                              <a:gd name="T60" fmla="+- 0 10660 1589"/>
                              <a:gd name="T61" fmla="*/ T60 w 9080"/>
                              <a:gd name="T62" fmla="+- 0 844 364"/>
                              <a:gd name="T63" fmla="*/ 844 h 1052"/>
                              <a:gd name="T64" fmla="+- 0 10668 1589"/>
                              <a:gd name="T65" fmla="*/ T64 w 9080"/>
                              <a:gd name="T66" fmla="+- 0 364 364"/>
                              <a:gd name="T67" fmla="*/ 364 h 1052"/>
                              <a:gd name="T68" fmla="+- 0 10660 1589"/>
                              <a:gd name="T69" fmla="*/ T68 w 9080"/>
                              <a:gd name="T70" fmla="+- 0 364 364"/>
                              <a:gd name="T71" fmla="*/ 364 h 1052"/>
                              <a:gd name="T72" fmla="+- 0 10660 1589"/>
                              <a:gd name="T73" fmla="*/ T72 w 9080"/>
                              <a:gd name="T74" fmla="+- 0 372 364"/>
                              <a:gd name="T75" fmla="*/ 372 h 1052"/>
                              <a:gd name="T76" fmla="+- 0 10660 1589"/>
                              <a:gd name="T77" fmla="*/ T76 w 9080"/>
                              <a:gd name="T78" fmla="+- 0 376 364"/>
                              <a:gd name="T79" fmla="*/ 376 h 1052"/>
                              <a:gd name="T80" fmla="+- 0 10660 1589"/>
                              <a:gd name="T81" fmla="*/ T80 w 9080"/>
                              <a:gd name="T82" fmla="+- 0 844 364"/>
                              <a:gd name="T83" fmla="*/ 844 h 1052"/>
                              <a:gd name="T84" fmla="+- 0 10660 1589"/>
                              <a:gd name="T85" fmla="*/ T84 w 9080"/>
                              <a:gd name="T86" fmla="+- 0 856 364"/>
                              <a:gd name="T87" fmla="*/ 856 h 1052"/>
                              <a:gd name="T88" fmla="+- 0 10660 1589"/>
                              <a:gd name="T89" fmla="*/ T88 w 9080"/>
                              <a:gd name="T90" fmla="+- 0 1408 364"/>
                              <a:gd name="T91" fmla="*/ 1408 h 1052"/>
                              <a:gd name="T92" fmla="+- 0 10660 1589"/>
                              <a:gd name="T93" fmla="*/ T92 w 9080"/>
                              <a:gd name="T94" fmla="+- 0 1416 364"/>
                              <a:gd name="T95" fmla="*/ 1416 h 1052"/>
                              <a:gd name="T96" fmla="+- 0 10668 1589"/>
                              <a:gd name="T97" fmla="*/ T96 w 9080"/>
                              <a:gd name="T98" fmla="+- 0 1416 364"/>
                              <a:gd name="T99" fmla="*/ 1416 h 1052"/>
                              <a:gd name="T100" fmla="+- 0 10668 1589"/>
                              <a:gd name="T101" fmla="*/ T100 w 9080"/>
                              <a:gd name="T102" fmla="+- 0 1408 364"/>
                              <a:gd name="T103" fmla="*/ 1408 h 1052"/>
                              <a:gd name="T104" fmla="+- 0 10668 1589"/>
                              <a:gd name="T105" fmla="*/ T104 w 9080"/>
                              <a:gd name="T106" fmla="+- 0 856 364"/>
                              <a:gd name="T107" fmla="*/ 856 h 1052"/>
                              <a:gd name="T108" fmla="+- 0 10668 1589"/>
                              <a:gd name="T109" fmla="*/ T108 w 9080"/>
                              <a:gd name="T110" fmla="+- 0 844 364"/>
                              <a:gd name="T111" fmla="*/ 844 h 1052"/>
                              <a:gd name="T112" fmla="+- 0 10668 1589"/>
                              <a:gd name="T113" fmla="*/ T112 w 9080"/>
                              <a:gd name="T114" fmla="+- 0 376 364"/>
                              <a:gd name="T115" fmla="*/ 376 h 1052"/>
                              <a:gd name="T116" fmla="+- 0 10668 1589"/>
                              <a:gd name="T117" fmla="*/ T116 w 9080"/>
                              <a:gd name="T118" fmla="+- 0 372 364"/>
                              <a:gd name="T119" fmla="*/ 372 h 1052"/>
                              <a:gd name="T120" fmla="+- 0 10668 1589"/>
                              <a:gd name="T121" fmla="*/ T120 w 9080"/>
                              <a:gd name="T122" fmla="+- 0 364 364"/>
                              <a:gd name="T123" fmla="*/ 364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080" h="1052">
                                <a:moveTo>
                                  <a:pt x="9071" y="480"/>
                                </a:moveTo>
                                <a:lnTo>
                                  <a:pt x="8" y="480"/>
                                </a:lnTo>
                                <a:lnTo>
                                  <a:pt x="8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480"/>
                                </a:lnTo>
                                <a:lnTo>
                                  <a:pt x="0" y="492"/>
                                </a:lnTo>
                                <a:lnTo>
                                  <a:pt x="0" y="1044"/>
                                </a:lnTo>
                                <a:lnTo>
                                  <a:pt x="0" y="1052"/>
                                </a:lnTo>
                                <a:lnTo>
                                  <a:pt x="8" y="1052"/>
                                </a:lnTo>
                                <a:lnTo>
                                  <a:pt x="9071" y="1052"/>
                                </a:lnTo>
                                <a:lnTo>
                                  <a:pt x="9071" y="1044"/>
                                </a:lnTo>
                                <a:lnTo>
                                  <a:pt x="8" y="1044"/>
                                </a:lnTo>
                                <a:lnTo>
                                  <a:pt x="8" y="492"/>
                                </a:lnTo>
                                <a:lnTo>
                                  <a:pt x="8" y="488"/>
                                </a:lnTo>
                                <a:lnTo>
                                  <a:pt x="9071" y="488"/>
                                </a:lnTo>
                                <a:lnTo>
                                  <a:pt x="9071" y="480"/>
                                </a:lnTo>
                                <a:close/>
                                <a:moveTo>
                                  <a:pt x="9079" y="0"/>
                                </a:moveTo>
                                <a:lnTo>
                                  <a:pt x="9071" y="0"/>
                                </a:lnTo>
                                <a:lnTo>
                                  <a:pt x="9071" y="8"/>
                                </a:lnTo>
                                <a:lnTo>
                                  <a:pt x="9071" y="12"/>
                                </a:lnTo>
                                <a:lnTo>
                                  <a:pt x="9071" y="480"/>
                                </a:lnTo>
                                <a:lnTo>
                                  <a:pt x="9071" y="492"/>
                                </a:lnTo>
                                <a:lnTo>
                                  <a:pt x="9071" y="1044"/>
                                </a:lnTo>
                                <a:lnTo>
                                  <a:pt x="9071" y="1052"/>
                                </a:lnTo>
                                <a:lnTo>
                                  <a:pt x="9079" y="1052"/>
                                </a:lnTo>
                                <a:lnTo>
                                  <a:pt x="9079" y="1044"/>
                                </a:lnTo>
                                <a:lnTo>
                                  <a:pt x="9079" y="492"/>
                                </a:lnTo>
                                <a:lnTo>
                                  <a:pt x="9079" y="480"/>
                                </a:lnTo>
                                <a:lnTo>
                                  <a:pt x="9079" y="12"/>
                                </a:lnTo>
                                <a:lnTo>
                                  <a:pt x="9079" y="8"/>
                                </a:lnTo>
                                <a:lnTo>
                                  <a:pt x="90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" y="368"/>
                            <a:ext cx="9072" cy="48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507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E35F0" w14:textId="77777777" w:rsidR="004F16E3" w:rsidRDefault="004F16E3">
                              <w:pPr>
                                <w:spacing w:line="247" w:lineRule="exact"/>
                                <w:ind w:left="46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3.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OBJETO</w:t>
                              </w:r>
                              <w:r>
                                <w:rPr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(Indique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bjeto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o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projeto, isto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é,</w:t>
                              </w:r>
                              <w:r>
                                <w:rPr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qu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seja realiza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7" style="position:absolute;margin-left:72.7pt;margin-top:5.75pt;width:454pt;height:52.6pt;z-index:-15724032;mso-wrap-distance-left:0;mso-wrap-distance-right:0;mso-position-horizontal-relative:page" coordorigin="1589,364" coordsize="9080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">
                <v:shape id="AutoShape 16" o:spid="_x0000_s1028" style="position:absolute;left:1600;top:372;width:9060;height:472;visibility:visible;mso-wrap-style:square;v-text-anchor:top" coordsize="9060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y0sIA&#10;AADbAAAADwAAAGRycy9kb3ducmV2LnhtbERPyWrDMBC9B/oPYgq5xVILaYobxYRAIYRcmgXa22BN&#10;bWNr5EhK7Px9VSj0No+3zrIYbSdu5EPjWMNTpkAQl840XGk4Hd9nryBCRDbYOSYNdwpQrB4mS8yN&#10;G/iDbodYiRTCIUcNdYx9LmUoa7IYMtcTJ+7beYsxQV9J43FI4baTz0q9SIsNp4Yae9rUVLaHq9Vg&#10;h8927faLvVeDOsvx0u86/NJ6+jiu30BEGuO/+M+9NWn+HH5/S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3LSwgAAANsAAAAPAAAAAAAAAAAAAAAAAJgCAABkcnMvZG93&#10;bnJldi54bWxQSwUGAAAAAAQABAD1AAAAhwMAAAAA&#10;" path="m8955,l100,,,,,472r100,l8955,472,8955,xm9059,l8955,r,472l9059,472,9059,xe" fillcolor="#d9d9d9" stroked="f">
                  <v:path arrowok="t" o:connecttype="custom" o:connectlocs="8955,372;100,372;0,372;0,844;100,844;8955,844;8955,372;9059,372;8955,372;8955,844;9059,844;9059,372" o:connectangles="0,0,0,0,0,0,0,0,0,0,0,0"/>
                </v:shape>
                <v:shape id="Freeform 15" o:spid="_x0000_s1029" style="position:absolute;left:1588;top:364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sJ8EA&#10;AADbAAAADwAAAGRycy9kb3ducmV2LnhtbERP32vCMBB+H/g/hBP2NlMFZVajiCDoWAdz4vPRnE2x&#10;uZQktt1/vwwGe7uP7+ett4NtREc+1I4VTCcZCOLS6ZorBZevw8sriBCRNTaOScE3BdhuRk9rzLXr&#10;+ZO6c6xECuGQowITY5tLGUpDFsPEtcSJuzlvMSboK6k99incNnKWZQtpsebUYLClvaHyfn5YBe1y&#10;uff92/00L7ra+OJDv1fXQqnn8bBbgYg0xH/xn/uo0/wF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OLCfBAAAA2wAAAA8AAAAAAAAAAAAAAAAAmAIAAGRycy9kb3du&#10;cmV2LnhtbFBLBQYAAAAABAAEAPUAAACGAwAAAAA=&#10;" path="m8,l,,,8r,4l8,12,8,8,8,xe" fillcolor="black" stroked="f">
                  <v:path arrowok="t" o:connecttype="custom" o:connectlocs="8,364;0,364;0,372;0,376;8,376;8,372;8,364" o:connectangles="0,0,0,0,0,0,0"/>
                </v:shape>
                <v:rect id="Rectangle 14" o:spid="_x0000_s1030" style="position:absolute;left:1596;top:372;width:906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6WsQA&#10;AADbAAAADwAAAGRycy9kb3ducmV2LnhtbERP32vCMBB+F/Y/hBv4IprqQEdnlFqmDARBJ4O9Hc3Z&#10;ljWXLona7a9fBoJv9/H9vPmyM424kPO1ZQXjUQKCuLC65lLB8X09fAbhA7LGxjIp+CEPy8VDb46p&#10;tlfe0+UQShFD2KeooAqhTaX0RUUG/ci2xJE7WWcwROhKqR1eY7hp5CRJptJgzbGhwpbyioqvw9ko&#10;2H3ONt+Z+zXbj9fTYJPlqyef75XqP3bZC4hAXbiLb+43HefP4P+XeI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D+lrEAAAA2wAAAA8AAAAAAAAAAAAAAAAAmAIAAGRycy9k&#10;b3ducmV2LnhtbFBLBQYAAAAABAAEAPUAAACJAwAAAAA=&#10;" fillcolor="#d9d9d9" stroked="f"/>
                <v:shape id="AutoShape 13" o:spid="_x0000_s1031" style="position:absolute;left:1588;top:364;width:9080;height:1052;visibility:visible;mso-wrap-style:square;v-text-anchor:top" coordsize="9080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nPMUA&#10;AADbAAAADwAAAGRycy9kb3ducmV2LnhtbESPQW/CMAyF75P4D5GRuI0UxCbUERBMQnCatNILN6/x&#10;2o7GKU0GXX/9fJi0m633/N7n1aZ3jbpRF2rPBmbTBBRx4W3NpYH8tH9cggoR2WLjmQz8UIDNevSw&#10;wtT6O7/TLYulkhAOKRqoYmxTrUNRkcMw9S2xaJ++cxhl7UptO7xLuGv0PEmetcOapaHCll4rKi7Z&#10;tzOA28Hv6WNY7M5vT9esH/LD/Cs3ZjLuty+gIvXx3/x3fbS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7Cc8xQAAANsAAAAPAAAAAAAAAAAAAAAAAJgCAABkcnMv&#10;ZG93bnJldi54bWxQSwUGAAAAAAQABAD1AAAAigMAAAAA&#10;" path="m9071,480l8,480,8,12,,12,,480r,12l,1044r,8l8,1052r9063,l9071,1044,8,1044,8,492r,-4l9071,488r,-8xm9079,r-8,l9071,8r,4l9071,480r,12l9071,1044r,8l9079,1052r,-8l9079,492r,-12l9079,12r,-4l9079,xe" fillcolor="black" stroked="f">
                  <v:path arrowok="t" o:connecttype="custom" o:connectlocs="9071,844;8,844;8,376;0,376;0,844;0,856;0,1408;0,1416;8,1416;9071,1416;9071,1408;8,1408;8,856;8,852;9071,852;9071,844;9079,364;9071,364;9071,372;9071,376;9071,844;9071,856;9071,1408;9071,1416;9079,1416;9079,1408;9079,856;9079,844;9079,376;9079,372;9079,364" o:connectangles="0,0,0,0,0,0,0,0,0,0,0,0,0,0,0,0,0,0,0,0,0,0,0,0,0,0,0,0,0,0,0"/>
                </v:shape>
                <v:shape id="Text Box 12" o:spid="_x0000_s1032" type="#_x0000_t202" style="position:absolute;left:1592;top:368;width:907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QacMA&#10;AADbAAAADwAAAGRycy9kb3ducmV2LnhtbERPTWvCQBC9C/6HZYReitnoodaYVbS02OLFRsHrkJ0m&#10;qdnZsLvV9N93hYK3ebzPyVe9acWFnG8sK5gkKQji0uqGKwXHw9v4GYQPyBpby6TglzyslsNBjpm2&#10;V/6kSxEqEUPYZ6igDqHLpPRlTQZ9YjviyH1ZZzBE6CqpHV5juGnlNE2fpMGGY0ONHb3UVJ6LH6Og&#10;3btHOdGb4+m0m37Mmu3refudKvUw6tcLEIH6cBf/u991nD+H2y/x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QQacMAAADbAAAADwAAAAAAAAAAAAAAAACYAgAAZHJzL2Rv&#10;d25yZXYueG1sUEsFBgAAAAAEAAQA9QAAAIgDAAAAAA==&#10;" fillcolor="#d9d9d9" strokeweight=".14108mm">
                  <v:textbox inset="0,0,0,0">
                    <w:txbxContent>
                      <w:p w14:paraId="5D0E35F0" w14:textId="77777777" w:rsidR="004F16E3" w:rsidRDefault="004F16E3">
                        <w:pPr>
                          <w:spacing w:line="247" w:lineRule="exact"/>
                          <w:ind w:left="463"/>
                          <w:rPr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3.</w:t>
                        </w:r>
                        <w:r>
                          <w:rPr>
                            <w:rFonts w:ascii="Arial" w:hAnsi="Arial"/>
                            <w:b/>
                            <w:spacing w:val="51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OBJETO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(Indique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bjeto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o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projeto, isto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é,</w:t>
                        </w:r>
                        <w:r>
                          <w:rPr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qu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seja realizar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DD308F9" w14:textId="77777777" w:rsidR="00724D69" w:rsidRDefault="00724D69">
      <w:pPr>
        <w:pStyle w:val="Corpodetexto"/>
        <w:spacing w:before="5"/>
        <w:rPr>
          <w:sz w:val="13"/>
        </w:rPr>
      </w:pPr>
    </w:p>
    <w:tbl>
      <w:tblPr>
        <w:tblStyle w:val="TableNormal"/>
        <w:tblpPr w:leftFromText="141" w:rightFromText="141" w:vertAnchor="text" w:horzAnchor="margin" w:tblpXSpec="center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724D69" w14:paraId="4DE116E3" w14:textId="77777777" w:rsidTr="00724D69">
        <w:trPr>
          <w:trHeight w:val="466"/>
        </w:trPr>
        <w:tc>
          <w:tcPr>
            <w:tcW w:w="9071" w:type="dxa"/>
            <w:shd w:val="clear" w:color="auto" w:fill="D9D9D9"/>
          </w:tcPr>
          <w:p w14:paraId="4B9FD5FD" w14:textId="77777777" w:rsidR="00724D69" w:rsidRDefault="00724D69" w:rsidP="00724D69">
            <w:pPr>
              <w:pStyle w:val="TableParagraph"/>
              <w:spacing w:line="246" w:lineRule="exact"/>
              <w:ind w:left="466"/>
              <w:rPr>
                <w:sz w:val="16"/>
              </w:rPr>
            </w:pPr>
            <w:r>
              <w:rPr>
                <w:rFonts w:ascii="Arial" w:hAnsi="Arial"/>
                <w:b/>
              </w:rPr>
              <w:t>4.</w:t>
            </w:r>
            <w:r>
              <w:rPr>
                <w:rFonts w:ascii="Arial" w:hAnsi="Arial"/>
                <w:b/>
                <w:spacing w:val="52"/>
              </w:rPr>
              <w:t xml:space="preserve"> </w:t>
            </w:r>
            <w:r>
              <w:rPr>
                <w:b/>
                <w:sz w:val="16"/>
              </w:rPr>
              <w:t xml:space="preserve">JUSTIFICATIVA </w:t>
            </w:r>
            <w:r>
              <w:rPr>
                <w:sz w:val="16"/>
              </w:rPr>
              <w:t>(Infor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pôs 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ojeto e a descrição da realidade que será objeto da parceria)</w:t>
            </w:r>
          </w:p>
        </w:tc>
      </w:tr>
      <w:tr w:rsidR="00724D69" w14:paraId="2E19A1DA" w14:textId="77777777" w:rsidTr="00724D69">
        <w:trPr>
          <w:trHeight w:val="738"/>
        </w:trPr>
        <w:tc>
          <w:tcPr>
            <w:tcW w:w="9071" w:type="dxa"/>
          </w:tcPr>
          <w:p w14:paraId="4F37E359" w14:textId="77777777" w:rsidR="00724D69" w:rsidRDefault="00724D69" w:rsidP="00724D69">
            <w:pPr>
              <w:pStyle w:val="TableParagraph"/>
              <w:rPr>
                <w:sz w:val="16"/>
              </w:rPr>
            </w:pPr>
          </w:p>
        </w:tc>
      </w:tr>
    </w:tbl>
    <w:p w14:paraId="140BFB72" w14:textId="77777777" w:rsidR="00724D69" w:rsidRDefault="00724D69">
      <w:pPr>
        <w:pStyle w:val="Corpodetexto"/>
        <w:spacing w:before="5"/>
        <w:rPr>
          <w:sz w:val="13"/>
        </w:rPr>
      </w:pPr>
    </w:p>
    <w:p w14:paraId="2ABA06BA" w14:textId="77777777" w:rsidR="00724D69" w:rsidRDefault="00724D69">
      <w:pPr>
        <w:pStyle w:val="Corpodetexto"/>
        <w:spacing w:before="5"/>
        <w:rPr>
          <w:sz w:val="13"/>
        </w:rPr>
      </w:pPr>
    </w:p>
    <w:p w14:paraId="3DA0DDE5" w14:textId="77777777" w:rsidR="00724D69" w:rsidRDefault="00724D69">
      <w:pPr>
        <w:pStyle w:val="Corpodetexto"/>
        <w:spacing w:before="5"/>
        <w:rPr>
          <w:sz w:val="13"/>
        </w:rPr>
      </w:pPr>
    </w:p>
    <w:p w14:paraId="5F6D693D" w14:textId="77777777" w:rsidR="00724D69" w:rsidRDefault="00724D69">
      <w:pPr>
        <w:pStyle w:val="Corpodetexto"/>
        <w:spacing w:before="5"/>
        <w:rPr>
          <w:sz w:val="13"/>
        </w:rPr>
      </w:pPr>
    </w:p>
    <w:p w14:paraId="036B3B34" w14:textId="77777777" w:rsidR="00724D69" w:rsidRDefault="00724D69">
      <w:pPr>
        <w:pStyle w:val="Corpodetexto"/>
        <w:spacing w:before="5"/>
        <w:rPr>
          <w:sz w:val="13"/>
        </w:rPr>
      </w:pPr>
    </w:p>
    <w:p w14:paraId="1CE61C19" w14:textId="77777777" w:rsidR="00724D69" w:rsidRDefault="00724D69">
      <w:pPr>
        <w:pStyle w:val="Corpodetexto"/>
        <w:spacing w:before="5"/>
        <w:rPr>
          <w:sz w:val="13"/>
        </w:rPr>
      </w:pPr>
    </w:p>
    <w:p w14:paraId="42D09DE2" w14:textId="77777777" w:rsidR="00724D69" w:rsidRDefault="00724D69">
      <w:pPr>
        <w:pStyle w:val="Corpodetexto"/>
        <w:spacing w:before="5"/>
        <w:rPr>
          <w:sz w:val="13"/>
        </w:rPr>
      </w:pPr>
    </w:p>
    <w:p w14:paraId="5845C6C9" w14:textId="77777777" w:rsidR="00724D69" w:rsidRDefault="00724D69">
      <w:pPr>
        <w:pStyle w:val="Corpodetexto"/>
        <w:spacing w:before="5"/>
        <w:rPr>
          <w:sz w:val="13"/>
        </w:rPr>
      </w:pPr>
    </w:p>
    <w:p w14:paraId="07E7E524" w14:textId="77777777" w:rsidR="00724D69" w:rsidRDefault="00724D69">
      <w:pPr>
        <w:pStyle w:val="Corpodetexto"/>
        <w:spacing w:before="5"/>
        <w:rPr>
          <w:sz w:val="13"/>
        </w:rPr>
      </w:pPr>
    </w:p>
    <w:tbl>
      <w:tblPr>
        <w:tblStyle w:val="TableNormal"/>
        <w:tblpPr w:leftFromText="141" w:rightFromText="141" w:vertAnchor="text" w:horzAnchor="margin" w:tblpXSpec="center" w:tblpY="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1"/>
      </w:tblGrid>
      <w:tr w:rsidR="00724D69" w14:paraId="4459E01B" w14:textId="77777777" w:rsidTr="00724D69">
        <w:trPr>
          <w:trHeight w:val="470"/>
        </w:trPr>
        <w:tc>
          <w:tcPr>
            <w:tcW w:w="9071" w:type="dxa"/>
            <w:shd w:val="clear" w:color="auto" w:fill="D9D9D9"/>
          </w:tcPr>
          <w:p w14:paraId="70CEB099" w14:textId="77777777" w:rsidR="00724D69" w:rsidRDefault="00724D69" w:rsidP="00724D69">
            <w:pPr>
              <w:pStyle w:val="TableParagraph"/>
              <w:spacing w:line="249" w:lineRule="exact"/>
              <w:ind w:left="466"/>
              <w:rPr>
                <w:sz w:val="16"/>
              </w:rPr>
            </w:pPr>
            <w:r>
              <w:rPr>
                <w:rFonts w:ascii="Arial" w:hAnsi="Arial"/>
                <w:b/>
              </w:rPr>
              <w:t>5.</w:t>
            </w:r>
            <w:r>
              <w:rPr>
                <w:rFonts w:ascii="Arial" w:hAnsi="Arial"/>
                <w:b/>
                <w:spacing w:val="48"/>
              </w:rPr>
              <w:t xml:space="preserve"> </w:t>
            </w:r>
            <w:r>
              <w:rPr>
                <w:b/>
                <w:sz w:val="16"/>
              </w:rPr>
              <w:t>OBJETIVO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Descreva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(s) objetivos 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eten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canç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aliz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to)</w:t>
            </w:r>
          </w:p>
        </w:tc>
      </w:tr>
      <w:tr w:rsidR="00724D69" w14:paraId="19A4A70B" w14:textId="77777777" w:rsidTr="00724D69">
        <w:trPr>
          <w:trHeight w:val="738"/>
        </w:trPr>
        <w:tc>
          <w:tcPr>
            <w:tcW w:w="9071" w:type="dxa"/>
          </w:tcPr>
          <w:p w14:paraId="46F755D5" w14:textId="77777777" w:rsidR="00724D69" w:rsidRDefault="00724D69" w:rsidP="00724D69">
            <w:pPr>
              <w:pStyle w:val="TableParagraph"/>
              <w:rPr>
                <w:sz w:val="16"/>
              </w:rPr>
            </w:pPr>
          </w:p>
        </w:tc>
      </w:tr>
    </w:tbl>
    <w:p w14:paraId="707BCAF8" w14:textId="77777777" w:rsidR="007211B2" w:rsidRDefault="007211B2">
      <w:pPr>
        <w:pStyle w:val="Corpodetexto"/>
      </w:pPr>
    </w:p>
    <w:p w14:paraId="164C0CCF" w14:textId="13B69843" w:rsidR="007211B2" w:rsidRDefault="007211B2">
      <w:pPr>
        <w:pStyle w:val="Corpodetexto"/>
      </w:pPr>
    </w:p>
    <w:p w14:paraId="5814C110" w14:textId="77777777" w:rsidR="00813235" w:rsidRDefault="00813235" w:rsidP="00813235">
      <w:pPr>
        <w:pStyle w:val="Corpodetexto"/>
        <w:spacing w:before="10"/>
      </w:pPr>
    </w:p>
    <w:p w14:paraId="5EFC0A45" w14:textId="0622E14C" w:rsidR="00813235" w:rsidRDefault="00813235">
      <w:pPr>
        <w:pStyle w:val="Corpodetexto"/>
      </w:pPr>
    </w:p>
    <w:p w14:paraId="0329C720" w14:textId="77777777" w:rsidR="00813235" w:rsidRDefault="00813235">
      <w:pPr>
        <w:pStyle w:val="Corpodetexto"/>
      </w:pPr>
    </w:p>
    <w:p w14:paraId="5CA92297" w14:textId="77777777" w:rsidR="00724D69" w:rsidRDefault="00724D69">
      <w:pPr>
        <w:pStyle w:val="Corpodetexto"/>
      </w:pPr>
    </w:p>
    <w:p w14:paraId="5FA0F3A3" w14:textId="77777777" w:rsidR="00724D69" w:rsidRDefault="00724D69">
      <w:pPr>
        <w:pStyle w:val="Corpodetexto"/>
      </w:pPr>
    </w:p>
    <w:p w14:paraId="3CAFACED" w14:textId="77777777" w:rsidR="00724D69" w:rsidRDefault="00724D69">
      <w:pPr>
        <w:pStyle w:val="Corpodetexto"/>
      </w:pPr>
    </w:p>
    <w:p w14:paraId="3A89CB7A" w14:textId="77777777" w:rsidR="00724D69" w:rsidRDefault="00724D69">
      <w:pPr>
        <w:pStyle w:val="Corpodetexto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561"/>
        <w:gridCol w:w="6410"/>
      </w:tblGrid>
      <w:tr w:rsidR="007211B2" w14:paraId="10EFEDC6" w14:textId="77777777" w:rsidTr="00724D69">
        <w:trPr>
          <w:trHeight w:val="465"/>
        </w:trPr>
        <w:tc>
          <w:tcPr>
            <w:tcW w:w="9075" w:type="dxa"/>
            <w:gridSpan w:val="3"/>
            <w:shd w:val="clear" w:color="auto" w:fill="D9D9D9"/>
          </w:tcPr>
          <w:p w14:paraId="7E940E27" w14:textId="52CAEEA7" w:rsidR="007211B2" w:rsidRDefault="004F16E3">
            <w:pPr>
              <w:pStyle w:val="TableParagraph"/>
              <w:spacing w:line="246" w:lineRule="exact"/>
              <w:ind w:left="466"/>
              <w:rPr>
                <w:sz w:val="16"/>
              </w:rPr>
            </w:pPr>
            <w:r>
              <w:rPr>
                <w:rFonts w:ascii="Arial" w:hAnsi="Arial"/>
                <w:b/>
              </w:rPr>
              <w:t>6.</w:t>
            </w:r>
            <w:r>
              <w:rPr>
                <w:rFonts w:ascii="Arial" w:hAnsi="Arial"/>
                <w:b/>
                <w:spacing w:val="51"/>
              </w:rPr>
              <w:t xml:space="preserve"> </w:t>
            </w:r>
            <w:r>
              <w:rPr>
                <w:b/>
                <w:sz w:val="16"/>
              </w:rPr>
              <w:t>ESTRATÉGIAS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 AÇ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494D83">
              <w:rPr>
                <w:sz w:val="16"/>
              </w:rPr>
              <w:t xml:space="preserve">A OSC deverá preencher esta tabela com base no </w:t>
            </w:r>
            <w:r w:rsidR="00494D83" w:rsidRPr="00494D83">
              <w:rPr>
                <w:b/>
                <w:bCs/>
                <w:sz w:val="16"/>
              </w:rPr>
              <w:t>Ítem 9 – Metas e instrumentos de aferiç</w:t>
            </w:r>
            <w:r w:rsidR="00494D83">
              <w:rPr>
                <w:b/>
                <w:bCs/>
                <w:sz w:val="16"/>
              </w:rPr>
              <w:t xml:space="preserve">ão </w:t>
            </w:r>
            <w:r w:rsidR="00494D83">
              <w:rPr>
                <w:sz w:val="16"/>
              </w:rPr>
              <w:t>do presente edital</w:t>
            </w:r>
            <w:r>
              <w:rPr>
                <w:sz w:val="16"/>
              </w:rPr>
              <w:t>)</w:t>
            </w:r>
          </w:p>
        </w:tc>
      </w:tr>
      <w:tr w:rsidR="007211B2" w14:paraId="2EC3B882" w14:textId="77777777" w:rsidTr="00724D69">
        <w:trPr>
          <w:trHeight w:val="186"/>
        </w:trPr>
        <w:tc>
          <w:tcPr>
            <w:tcW w:w="1104" w:type="dxa"/>
            <w:shd w:val="clear" w:color="auto" w:fill="D9D9D9"/>
          </w:tcPr>
          <w:p w14:paraId="5F81854B" w14:textId="77777777" w:rsidR="007211B2" w:rsidRDefault="004F16E3">
            <w:pPr>
              <w:pStyle w:val="TableParagraph"/>
              <w:spacing w:line="166" w:lineRule="exact"/>
              <w:ind w:left="266" w:right="25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a(s)</w:t>
            </w:r>
          </w:p>
        </w:tc>
        <w:tc>
          <w:tcPr>
            <w:tcW w:w="1561" w:type="dxa"/>
            <w:shd w:val="clear" w:color="auto" w:fill="D9D9D9"/>
          </w:tcPr>
          <w:p w14:paraId="06E36936" w14:textId="77777777" w:rsidR="007211B2" w:rsidRDefault="004F16E3">
            <w:pPr>
              <w:pStyle w:val="TableParagraph"/>
              <w:spacing w:line="166" w:lineRule="exact"/>
              <w:ind w:left="450" w:right="44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tapa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s)</w:t>
            </w:r>
          </w:p>
        </w:tc>
        <w:tc>
          <w:tcPr>
            <w:tcW w:w="6410" w:type="dxa"/>
            <w:shd w:val="clear" w:color="auto" w:fill="D9D9D9"/>
          </w:tcPr>
          <w:p w14:paraId="5D4803B9" w14:textId="07208E9F" w:rsidR="007211B2" w:rsidRDefault="004F16E3">
            <w:pPr>
              <w:pStyle w:val="TableParagraph"/>
              <w:spacing w:line="166" w:lineRule="exact"/>
              <w:ind w:left="2392" w:right="239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pecific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tapa</w:t>
            </w:r>
            <w:r w:rsidR="006B5383">
              <w:rPr>
                <w:b/>
                <w:sz w:val="16"/>
              </w:rPr>
              <w:t xml:space="preserve"> e Forma de Execução das Atividades Propostas</w:t>
            </w:r>
          </w:p>
        </w:tc>
      </w:tr>
      <w:tr w:rsidR="007211B2" w14:paraId="6E3F54B5" w14:textId="77777777" w:rsidTr="00724D69">
        <w:trPr>
          <w:trHeight w:val="181"/>
        </w:trPr>
        <w:tc>
          <w:tcPr>
            <w:tcW w:w="1104" w:type="dxa"/>
          </w:tcPr>
          <w:p w14:paraId="258A2713" w14:textId="1797E43A" w:rsidR="007211B2" w:rsidRDefault="007211B2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</w:p>
        </w:tc>
        <w:tc>
          <w:tcPr>
            <w:tcW w:w="1561" w:type="dxa"/>
          </w:tcPr>
          <w:p w14:paraId="4009C132" w14:textId="77777777" w:rsidR="007211B2" w:rsidRDefault="007211B2">
            <w:pPr>
              <w:pStyle w:val="TableParagraph"/>
              <w:rPr>
                <w:sz w:val="12"/>
              </w:rPr>
            </w:pPr>
          </w:p>
        </w:tc>
        <w:tc>
          <w:tcPr>
            <w:tcW w:w="6410" w:type="dxa"/>
          </w:tcPr>
          <w:p w14:paraId="514564F8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4D0E7ED8" w14:textId="77777777" w:rsidTr="00724D69">
        <w:trPr>
          <w:trHeight w:val="186"/>
        </w:trPr>
        <w:tc>
          <w:tcPr>
            <w:tcW w:w="1104" w:type="dxa"/>
          </w:tcPr>
          <w:p w14:paraId="0EA1A30F" w14:textId="77777777" w:rsidR="007211B2" w:rsidRDefault="004F16E3">
            <w:pPr>
              <w:pStyle w:val="TableParagraph"/>
              <w:spacing w:line="166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69F9414D" w14:textId="77777777" w:rsidR="007211B2" w:rsidRDefault="004F16E3">
            <w:pPr>
              <w:pStyle w:val="TableParagraph"/>
              <w:spacing w:line="166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6410" w:type="dxa"/>
          </w:tcPr>
          <w:p w14:paraId="1A4B126C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1CA3E095" w14:textId="77777777" w:rsidTr="00724D69">
        <w:trPr>
          <w:trHeight w:val="182"/>
        </w:trPr>
        <w:tc>
          <w:tcPr>
            <w:tcW w:w="1104" w:type="dxa"/>
          </w:tcPr>
          <w:p w14:paraId="4024F47E" w14:textId="77777777" w:rsidR="007211B2" w:rsidRDefault="004F16E3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64C45F50" w14:textId="77777777" w:rsidR="007211B2" w:rsidRDefault="004F16E3">
            <w:pPr>
              <w:pStyle w:val="TableParagraph"/>
              <w:spacing w:line="162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6410" w:type="dxa"/>
          </w:tcPr>
          <w:p w14:paraId="5C895C39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6CEDEDF5" w14:textId="77777777" w:rsidTr="00724D69">
        <w:trPr>
          <w:trHeight w:val="186"/>
        </w:trPr>
        <w:tc>
          <w:tcPr>
            <w:tcW w:w="1104" w:type="dxa"/>
          </w:tcPr>
          <w:p w14:paraId="55EB80DB" w14:textId="77777777" w:rsidR="007211B2" w:rsidRDefault="004F16E3">
            <w:pPr>
              <w:pStyle w:val="TableParagraph"/>
              <w:spacing w:line="166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46BB2B66" w14:textId="77777777" w:rsidR="007211B2" w:rsidRDefault="004F16E3">
            <w:pPr>
              <w:pStyle w:val="TableParagraph"/>
              <w:spacing w:line="166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6410" w:type="dxa"/>
          </w:tcPr>
          <w:p w14:paraId="157CB9BB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7B5E0513" w14:textId="77777777" w:rsidTr="00724D69">
        <w:trPr>
          <w:trHeight w:val="258"/>
        </w:trPr>
        <w:tc>
          <w:tcPr>
            <w:tcW w:w="1104" w:type="dxa"/>
          </w:tcPr>
          <w:p w14:paraId="7ECEC497" w14:textId="77777777" w:rsidR="007211B2" w:rsidRDefault="004F16E3">
            <w:pPr>
              <w:pStyle w:val="TableParagraph"/>
              <w:spacing w:line="174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5D58C6F8" w14:textId="77777777" w:rsidR="007211B2" w:rsidRDefault="004F16E3">
            <w:pPr>
              <w:pStyle w:val="TableParagraph"/>
              <w:spacing w:line="174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6410" w:type="dxa"/>
          </w:tcPr>
          <w:p w14:paraId="31D60A83" w14:textId="77777777" w:rsidR="007211B2" w:rsidRDefault="007211B2">
            <w:pPr>
              <w:pStyle w:val="TableParagraph"/>
              <w:rPr>
                <w:sz w:val="16"/>
              </w:rPr>
            </w:pPr>
          </w:p>
        </w:tc>
      </w:tr>
      <w:tr w:rsidR="007211B2" w14:paraId="6ED69678" w14:textId="77777777" w:rsidTr="00724D69">
        <w:trPr>
          <w:trHeight w:val="289"/>
        </w:trPr>
        <w:tc>
          <w:tcPr>
            <w:tcW w:w="1104" w:type="dxa"/>
          </w:tcPr>
          <w:p w14:paraId="60F5A0A9" w14:textId="77777777" w:rsidR="007211B2" w:rsidRDefault="004F16E3">
            <w:pPr>
              <w:pStyle w:val="TableParagraph"/>
              <w:spacing w:line="178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4A216FDA" w14:textId="77777777" w:rsidR="007211B2" w:rsidRDefault="004F16E3">
            <w:pPr>
              <w:pStyle w:val="TableParagraph"/>
              <w:spacing w:line="178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6410" w:type="dxa"/>
          </w:tcPr>
          <w:p w14:paraId="7FCCCCB7" w14:textId="77777777" w:rsidR="007211B2" w:rsidRDefault="007211B2">
            <w:pPr>
              <w:pStyle w:val="TableParagraph"/>
              <w:rPr>
                <w:sz w:val="16"/>
              </w:rPr>
            </w:pPr>
          </w:p>
        </w:tc>
      </w:tr>
      <w:tr w:rsidR="007211B2" w14:paraId="7905D48E" w14:textId="77777777" w:rsidTr="00724D69">
        <w:trPr>
          <w:trHeight w:val="186"/>
        </w:trPr>
        <w:tc>
          <w:tcPr>
            <w:tcW w:w="1104" w:type="dxa"/>
          </w:tcPr>
          <w:p w14:paraId="39575B87" w14:textId="77777777" w:rsidR="007211B2" w:rsidRDefault="004F16E3">
            <w:pPr>
              <w:pStyle w:val="TableParagraph"/>
              <w:spacing w:line="166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675F0D1A" w14:textId="77777777" w:rsidR="007211B2" w:rsidRDefault="004F16E3">
            <w:pPr>
              <w:pStyle w:val="TableParagraph"/>
              <w:spacing w:line="166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6410" w:type="dxa"/>
          </w:tcPr>
          <w:p w14:paraId="44868E17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250DDA3C" w14:textId="77777777" w:rsidTr="00724D69">
        <w:trPr>
          <w:trHeight w:val="181"/>
        </w:trPr>
        <w:tc>
          <w:tcPr>
            <w:tcW w:w="1104" w:type="dxa"/>
          </w:tcPr>
          <w:p w14:paraId="6FB8415F" w14:textId="77777777" w:rsidR="007211B2" w:rsidRDefault="004F16E3">
            <w:pPr>
              <w:pStyle w:val="TableParagraph"/>
              <w:spacing w:line="162" w:lineRule="exact"/>
              <w:ind w:left="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</w:tcPr>
          <w:p w14:paraId="0AB0C809" w14:textId="77777777" w:rsidR="007211B2" w:rsidRDefault="004F16E3">
            <w:pPr>
              <w:pStyle w:val="TableParagraph"/>
              <w:spacing w:line="162" w:lineRule="exact"/>
              <w:ind w:left="450" w:right="444"/>
              <w:jc w:val="center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6410" w:type="dxa"/>
          </w:tcPr>
          <w:p w14:paraId="3AF6B1C0" w14:textId="77777777" w:rsidR="007211B2" w:rsidRDefault="007211B2">
            <w:pPr>
              <w:pStyle w:val="TableParagraph"/>
              <w:rPr>
                <w:sz w:val="12"/>
              </w:rPr>
            </w:pPr>
          </w:p>
        </w:tc>
      </w:tr>
      <w:tr w:rsidR="007211B2" w14:paraId="23B47339" w14:textId="77777777" w:rsidTr="00724D69">
        <w:trPr>
          <w:trHeight w:val="681"/>
        </w:trPr>
        <w:tc>
          <w:tcPr>
            <w:tcW w:w="9075" w:type="dxa"/>
            <w:gridSpan w:val="3"/>
            <w:shd w:val="clear" w:color="auto" w:fill="D9D9D9"/>
          </w:tcPr>
          <w:p w14:paraId="1F79EE37" w14:textId="29145ADF" w:rsidR="007211B2" w:rsidRDefault="004F16E3">
            <w:pPr>
              <w:pStyle w:val="TableParagraph"/>
              <w:spacing w:line="252" w:lineRule="auto"/>
              <w:ind w:left="827" w:hanging="361"/>
              <w:rPr>
                <w:sz w:val="16"/>
              </w:rPr>
            </w:pPr>
            <w:r>
              <w:rPr>
                <w:rFonts w:ascii="Arial" w:hAnsi="Arial"/>
                <w:b/>
              </w:rPr>
              <w:lastRenderedPageBreak/>
              <w:t>7.</w:t>
            </w:r>
            <w:r>
              <w:rPr>
                <w:rFonts w:ascii="Arial" w:hAnsi="Arial"/>
                <w:b/>
                <w:spacing w:val="46"/>
              </w:rPr>
              <w:t xml:space="preserve"> </w:t>
            </w:r>
            <w:r>
              <w:rPr>
                <w:b/>
                <w:sz w:val="16"/>
              </w:rPr>
              <w:t>IMPACTO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PROJET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Indiqu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qua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enefici</w:t>
            </w:r>
            <w:r w:rsidR="000C12E3">
              <w:rPr>
                <w:sz w:val="16"/>
              </w:rPr>
              <w:t>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r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ra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m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mun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nvolvi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á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eneficiada)</w:t>
            </w:r>
          </w:p>
        </w:tc>
      </w:tr>
      <w:tr w:rsidR="007211B2" w14:paraId="29551993" w14:textId="77777777" w:rsidTr="00724D69">
        <w:trPr>
          <w:trHeight w:val="370"/>
        </w:trPr>
        <w:tc>
          <w:tcPr>
            <w:tcW w:w="9075" w:type="dxa"/>
            <w:gridSpan w:val="3"/>
          </w:tcPr>
          <w:p w14:paraId="5CB510DF" w14:textId="77777777" w:rsidR="007211B2" w:rsidRDefault="007211B2">
            <w:pPr>
              <w:pStyle w:val="TableParagraph"/>
              <w:rPr>
                <w:sz w:val="16"/>
              </w:rPr>
            </w:pPr>
          </w:p>
        </w:tc>
      </w:tr>
      <w:tr w:rsidR="006B5383" w14:paraId="4DA5ED01" w14:textId="77777777" w:rsidTr="0072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075" w:type="dxa"/>
            <w:gridSpan w:val="3"/>
          </w:tcPr>
          <w:p w14:paraId="5C1C884E" w14:textId="70C310BB" w:rsidR="006B5383" w:rsidRDefault="006B5383" w:rsidP="006B5383">
            <w:pPr>
              <w:pStyle w:val="TableParagraph"/>
              <w:spacing w:line="252" w:lineRule="auto"/>
              <w:rPr>
                <w:sz w:val="16"/>
              </w:rPr>
            </w:pPr>
          </w:p>
        </w:tc>
      </w:tr>
      <w:tr w:rsidR="006B5383" w14:paraId="268E4650" w14:textId="77777777" w:rsidTr="00724D69">
        <w:trPr>
          <w:trHeight w:val="681"/>
        </w:trPr>
        <w:tc>
          <w:tcPr>
            <w:tcW w:w="9075" w:type="dxa"/>
            <w:gridSpan w:val="3"/>
            <w:shd w:val="clear" w:color="auto" w:fill="D9D9D9"/>
          </w:tcPr>
          <w:p w14:paraId="6F36DB77" w14:textId="21757F5C" w:rsidR="006B5383" w:rsidRDefault="006B5383" w:rsidP="004F16E3">
            <w:pPr>
              <w:pStyle w:val="TableParagraph"/>
              <w:spacing w:line="252" w:lineRule="auto"/>
              <w:ind w:left="827" w:hanging="361"/>
              <w:rPr>
                <w:sz w:val="16"/>
              </w:rPr>
            </w:pPr>
            <w:r>
              <w:rPr>
                <w:rFonts w:ascii="Arial" w:hAnsi="Arial"/>
                <w:b/>
              </w:rPr>
              <w:t>8.</w:t>
            </w:r>
            <w:r>
              <w:rPr>
                <w:rFonts w:ascii="Arial" w:hAnsi="Arial"/>
                <w:b/>
                <w:spacing w:val="46"/>
              </w:rPr>
              <w:t xml:space="preserve"> </w:t>
            </w:r>
            <w:r>
              <w:rPr>
                <w:b/>
                <w:sz w:val="16"/>
              </w:rPr>
              <w:t>PREVISÃO DE RECEITAS E DESPESAS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onsiderando a adequação referente ao valor da parceira para cada OSC)</w:t>
            </w:r>
          </w:p>
        </w:tc>
      </w:tr>
      <w:tr w:rsidR="006B5383" w14:paraId="2B08F2DA" w14:textId="77777777" w:rsidTr="00724D69">
        <w:trPr>
          <w:trHeight w:val="370"/>
        </w:trPr>
        <w:tc>
          <w:tcPr>
            <w:tcW w:w="9075" w:type="dxa"/>
            <w:gridSpan w:val="3"/>
          </w:tcPr>
          <w:p w14:paraId="3B2C3C10" w14:textId="77777777" w:rsidR="006B5383" w:rsidRDefault="006B5383" w:rsidP="004F16E3">
            <w:pPr>
              <w:pStyle w:val="TableParagraph"/>
              <w:rPr>
                <w:sz w:val="16"/>
              </w:rPr>
            </w:pPr>
          </w:p>
        </w:tc>
      </w:tr>
      <w:tr w:rsidR="006B5383" w14:paraId="696E3ABE" w14:textId="77777777" w:rsidTr="00724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9075" w:type="dxa"/>
            <w:gridSpan w:val="3"/>
          </w:tcPr>
          <w:p w14:paraId="2D171430" w14:textId="007AA5AC" w:rsidR="006B5383" w:rsidRDefault="003E2B1C" w:rsidP="006B5383">
            <w:pPr>
              <w:pStyle w:val="TableParagraph"/>
              <w:spacing w:line="252" w:lineRule="auto"/>
              <w:rPr>
                <w:sz w:val="16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487592960" behindDoc="1" locked="0" layoutInCell="1" allowOverlap="1" wp14:anchorId="4ECC7080" wp14:editId="365AC43D">
                      <wp:simplePos x="0" y="0"/>
                      <wp:positionH relativeFrom="page">
                        <wp:posOffset>-8890</wp:posOffset>
                      </wp:positionH>
                      <wp:positionV relativeFrom="paragraph">
                        <wp:posOffset>259715</wp:posOffset>
                      </wp:positionV>
                      <wp:extent cx="5765800" cy="676275"/>
                      <wp:effectExtent l="0" t="0" r="25400" b="9525"/>
                      <wp:wrapTopAndBottom/>
                      <wp:docPr id="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0" cy="676275"/>
                                <a:chOff x="1589" y="183"/>
                                <a:chExt cx="9080" cy="1065"/>
                              </a:xfrm>
                            </wpg:grpSpPr>
                            <wps:wsp>
                              <wps:cNvPr id="9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" y="191"/>
                                  <a:ext cx="9060" cy="485"/>
                                </a:xfrm>
                                <a:custGeom>
                                  <a:avLst/>
                                  <a:gdLst>
                                    <a:gd name="T0" fmla="+- 0 10556 1601"/>
                                    <a:gd name="T1" fmla="*/ T0 w 9060"/>
                                    <a:gd name="T2" fmla="+- 0 191 191"/>
                                    <a:gd name="T3" fmla="*/ 191 h 485"/>
                                    <a:gd name="T4" fmla="+- 0 1701 1601"/>
                                    <a:gd name="T5" fmla="*/ T4 w 9060"/>
                                    <a:gd name="T6" fmla="+- 0 191 191"/>
                                    <a:gd name="T7" fmla="*/ 191 h 485"/>
                                    <a:gd name="T8" fmla="+- 0 1601 1601"/>
                                    <a:gd name="T9" fmla="*/ T8 w 9060"/>
                                    <a:gd name="T10" fmla="+- 0 191 191"/>
                                    <a:gd name="T11" fmla="*/ 191 h 485"/>
                                    <a:gd name="T12" fmla="+- 0 1601 1601"/>
                                    <a:gd name="T13" fmla="*/ T12 w 9060"/>
                                    <a:gd name="T14" fmla="+- 0 676 191"/>
                                    <a:gd name="T15" fmla="*/ 676 h 485"/>
                                    <a:gd name="T16" fmla="+- 0 1701 1601"/>
                                    <a:gd name="T17" fmla="*/ T16 w 9060"/>
                                    <a:gd name="T18" fmla="+- 0 676 191"/>
                                    <a:gd name="T19" fmla="*/ 676 h 485"/>
                                    <a:gd name="T20" fmla="+- 0 10556 1601"/>
                                    <a:gd name="T21" fmla="*/ T20 w 9060"/>
                                    <a:gd name="T22" fmla="+- 0 676 191"/>
                                    <a:gd name="T23" fmla="*/ 676 h 485"/>
                                    <a:gd name="T24" fmla="+- 0 10556 1601"/>
                                    <a:gd name="T25" fmla="*/ T24 w 9060"/>
                                    <a:gd name="T26" fmla="+- 0 191 191"/>
                                    <a:gd name="T27" fmla="*/ 191 h 485"/>
                                    <a:gd name="T28" fmla="+- 0 10660 1601"/>
                                    <a:gd name="T29" fmla="*/ T28 w 9060"/>
                                    <a:gd name="T30" fmla="+- 0 191 191"/>
                                    <a:gd name="T31" fmla="*/ 191 h 485"/>
                                    <a:gd name="T32" fmla="+- 0 10556 1601"/>
                                    <a:gd name="T33" fmla="*/ T32 w 9060"/>
                                    <a:gd name="T34" fmla="+- 0 191 191"/>
                                    <a:gd name="T35" fmla="*/ 191 h 485"/>
                                    <a:gd name="T36" fmla="+- 0 10556 1601"/>
                                    <a:gd name="T37" fmla="*/ T36 w 9060"/>
                                    <a:gd name="T38" fmla="+- 0 676 191"/>
                                    <a:gd name="T39" fmla="*/ 676 h 485"/>
                                    <a:gd name="T40" fmla="+- 0 10660 1601"/>
                                    <a:gd name="T41" fmla="*/ T40 w 9060"/>
                                    <a:gd name="T42" fmla="+- 0 676 191"/>
                                    <a:gd name="T43" fmla="*/ 676 h 485"/>
                                    <a:gd name="T44" fmla="+- 0 10660 1601"/>
                                    <a:gd name="T45" fmla="*/ T44 w 9060"/>
                                    <a:gd name="T46" fmla="+- 0 191 191"/>
                                    <a:gd name="T47" fmla="*/ 191 h 4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9060" h="485">
                                      <a:moveTo>
                                        <a:pt x="8955" y="0"/>
                                      </a:move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85"/>
                                      </a:lnTo>
                                      <a:lnTo>
                                        <a:pt x="100" y="485"/>
                                      </a:lnTo>
                                      <a:lnTo>
                                        <a:pt x="8955" y="485"/>
                                      </a:lnTo>
                                      <a:lnTo>
                                        <a:pt x="8955" y="0"/>
                                      </a:lnTo>
                                      <a:close/>
                                      <a:moveTo>
                                        <a:pt x="9059" y="0"/>
                                      </a:moveTo>
                                      <a:lnTo>
                                        <a:pt x="8955" y="0"/>
                                      </a:lnTo>
                                      <a:lnTo>
                                        <a:pt x="8955" y="485"/>
                                      </a:lnTo>
                                      <a:lnTo>
                                        <a:pt x="9059" y="485"/>
                                      </a:lnTo>
                                      <a:lnTo>
                                        <a:pt x="90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" y="183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+- 0 1597 1589"/>
                                    <a:gd name="T1" fmla="*/ T0 w 8"/>
                                    <a:gd name="T2" fmla="+- 0 183 183"/>
                                    <a:gd name="T3" fmla="*/ 183 h 13"/>
                                    <a:gd name="T4" fmla="+- 0 1589 1589"/>
                                    <a:gd name="T5" fmla="*/ T4 w 8"/>
                                    <a:gd name="T6" fmla="+- 0 183 183"/>
                                    <a:gd name="T7" fmla="*/ 183 h 13"/>
                                    <a:gd name="T8" fmla="+- 0 1589 1589"/>
                                    <a:gd name="T9" fmla="*/ T8 w 8"/>
                                    <a:gd name="T10" fmla="+- 0 183 183"/>
                                    <a:gd name="T11" fmla="*/ 183 h 13"/>
                                    <a:gd name="T12" fmla="+- 0 1589 1589"/>
                                    <a:gd name="T13" fmla="*/ T12 w 8"/>
                                    <a:gd name="T14" fmla="+- 0 191 183"/>
                                    <a:gd name="T15" fmla="*/ 191 h 13"/>
                                    <a:gd name="T16" fmla="+- 0 1589 1589"/>
                                    <a:gd name="T17" fmla="*/ T16 w 8"/>
                                    <a:gd name="T18" fmla="+- 0 195 183"/>
                                    <a:gd name="T19" fmla="*/ 195 h 13"/>
                                    <a:gd name="T20" fmla="+- 0 1597 1589"/>
                                    <a:gd name="T21" fmla="*/ T20 w 8"/>
                                    <a:gd name="T22" fmla="+- 0 195 183"/>
                                    <a:gd name="T23" fmla="*/ 195 h 13"/>
                                    <a:gd name="T24" fmla="+- 0 1597 1589"/>
                                    <a:gd name="T25" fmla="*/ T24 w 8"/>
                                    <a:gd name="T26" fmla="+- 0 191 183"/>
                                    <a:gd name="T27" fmla="*/ 191 h 13"/>
                                    <a:gd name="T28" fmla="+- 0 1597 1589"/>
                                    <a:gd name="T29" fmla="*/ T28 w 8"/>
                                    <a:gd name="T30" fmla="+- 0 183 183"/>
                                    <a:gd name="T31" fmla="*/ 183 h 13"/>
                                    <a:gd name="T32" fmla="+- 0 1597 1589"/>
                                    <a:gd name="T33" fmla="*/ T32 w 8"/>
                                    <a:gd name="T34" fmla="+- 0 183 183"/>
                                    <a:gd name="T35" fmla="*/ 183 h 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" h="13"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6" y="191"/>
                                  <a:ext cx="9063" cy="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8" y="183"/>
                                  <a:ext cx="9080" cy="1065"/>
                                </a:xfrm>
                                <a:custGeom>
                                  <a:avLst/>
                                  <a:gdLst>
                                    <a:gd name="T0" fmla="+- 0 1597 1589"/>
                                    <a:gd name="T1" fmla="*/ T0 w 9080"/>
                                    <a:gd name="T2" fmla="+- 0 688 183"/>
                                    <a:gd name="T3" fmla="*/ 688 h 1065"/>
                                    <a:gd name="T4" fmla="+- 0 1589 1589"/>
                                    <a:gd name="T5" fmla="*/ T4 w 9080"/>
                                    <a:gd name="T6" fmla="+- 0 688 183"/>
                                    <a:gd name="T7" fmla="*/ 688 h 1065"/>
                                    <a:gd name="T8" fmla="+- 0 1589 1589"/>
                                    <a:gd name="T9" fmla="*/ T8 w 9080"/>
                                    <a:gd name="T10" fmla="+- 0 1240 183"/>
                                    <a:gd name="T11" fmla="*/ 1240 h 1065"/>
                                    <a:gd name="T12" fmla="+- 0 1597 1589"/>
                                    <a:gd name="T13" fmla="*/ T12 w 9080"/>
                                    <a:gd name="T14" fmla="+- 0 1240 183"/>
                                    <a:gd name="T15" fmla="*/ 1240 h 1065"/>
                                    <a:gd name="T16" fmla="+- 0 1597 1589"/>
                                    <a:gd name="T17" fmla="*/ T16 w 9080"/>
                                    <a:gd name="T18" fmla="+- 0 688 183"/>
                                    <a:gd name="T19" fmla="*/ 688 h 1065"/>
                                    <a:gd name="T20" fmla="+- 0 1597 1589"/>
                                    <a:gd name="T21" fmla="*/ T20 w 9080"/>
                                    <a:gd name="T22" fmla="+- 0 195 183"/>
                                    <a:gd name="T23" fmla="*/ 195 h 1065"/>
                                    <a:gd name="T24" fmla="+- 0 1589 1589"/>
                                    <a:gd name="T25" fmla="*/ T24 w 9080"/>
                                    <a:gd name="T26" fmla="+- 0 195 183"/>
                                    <a:gd name="T27" fmla="*/ 195 h 1065"/>
                                    <a:gd name="T28" fmla="+- 0 1589 1589"/>
                                    <a:gd name="T29" fmla="*/ T28 w 9080"/>
                                    <a:gd name="T30" fmla="+- 0 676 183"/>
                                    <a:gd name="T31" fmla="*/ 676 h 1065"/>
                                    <a:gd name="T32" fmla="+- 0 1597 1589"/>
                                    <a:gd name="T33" fmla="*/ T32 w 9080"/>
                                    <a:gd name="T34" fmla="+- 0 676 183"/>
                                    <a:gd name="T35" fmla="*/ 676 h 1065"/>
                                    <a:gd name="T36" fmla="+- 0 1597 1589"/>
                                    <a:gd name="T37" fmla="*/ T36 w 9080"/>
                                    <a:gd name="T38" fmla="+- 0 195 183"/>
                                    <a:gd name="T39" fmla="*/ 195 h 1065"/>
                                    <a:gd name="T40" fmla="+- 0 10660 1589"/>
                                    <a:gd name="T41" fmla="*/ T40 w 9080"/>
                                    <a:gd name="T42" fmla="+- 0 1240 183"/>
                                    <a:gd name="T43" fmla="*/ 1240 h 1065"/>
                                    <a:gd name="T44" fmla="+- 0 1597 1589"/>
                                    <a:gd name="T45" fmla="*/ T44 w 9080"/>
                                    <a:gd name="T46" fmla="+- 0 1240 183"/>
                                    <a:gd name="T47" fmla="*/ 1240 h 1065"/>
                                    <a:gd name="T48" fmla="+- 0 1589 1589"/>
                                    <a:gd name="T49" fmla="*/ T48 w 9080"/>
                                    <a:gd name="T50" fmla="+- 0 1240 183"/>
                                    <a:gd name="T51" fmla="*/ 1240 h 1065"/>
                                    <a:gd name="T52" fmla="+- 0 1589 1589"/>
                                    <a:gd name="T53" fmla="*/ T52 w 9080"/>
                                    <a:gd name="T54" fmla="+- 0 1248 183"/>
                                    <a:gd name="T55" fmla="*/ 1248 h 1065"/>
                                    <a:gd name="T56" fmla="+- 0 1597 1589"/>
                                    <a:gd name="T57" fmla="*/ T56 w 9080"/>
                                    <a:gd name="T58" fmla="+- 0 1248 183"/>
                                    <a:gd name="T59" fmla="*/ 1248 h 1065"/>
                                    <a:gd name="T60" fmla="+- 0 10660 1589"/>
                                    <a:gd name="T61" fmla="*/ T60 w 9080"/>
                                    <a:gd name="T62" fmla="+- 0 1248 183"/>
                                    <a:gd name="T63" fmla="*/ 1248 h 1065"/>
                                    <a:gd name="T64" fmla="+- 0 10660 1589"/>
                                    <a:gd name="T65" fmla="*/ T64 w 9080"/>
                                    <a:gd name="T66" fmla="+- 0 1240 183"/>
                                    <a:gd name="T67" fmla="*/ 1240 h 1065"/>
                                    <a:gd name="T68" fmla="+- 0 10660 1589"/>
                                    <a:gd name="T69" fmla="*/ T68 w 9080"/>
                                    <a:gd name="T70" fmla="+- 0 676 183"/>
                                    <a:gd name="T71" fmla="*/ 676 h 1065"/>
                                    <a:gd name="T72" fmla="+- 0 1597 1589"/>
                                    <a:gd name="T73" fmla="*/ T72 w 9080"/>
                                    <a:gd name="T74" fmla="+- 0 676 183"/>
                                    <a:gd name="T75" fmla="*/ 676 h 1065"/>
                                    <a:gd name="T76" fmla="+- 0 1589 1589"/>
                                    <a:gd name="T77" fmla="*/ T76 w 9080"/>
                                    <a:gd name="T78" fmla="+- 0 676 183"/>
                                    <a:gd name="T79" fmla="*/ 676 h 1065"/>
                                    <a:gd name="T80" fmla="+- 0 1589 1589"/>
                                    <a:gd name="T81" fmla="*/ T80 w 9080"/>
                                    <a:gd name="T82" fmla="+- 0 688 183"/>
                                    <a:gd name="T83" fmla="*/ 688 h 1065"/>
                                    <a:gd name="T84" fmla="+- 0 1597 1589"/>
                                    <a:gd name="T85" fmla="*/ T84 w 9080"/>
                                    <a:gd name="T86" fmla="+- 0 688 183"/>
                                    <a:gd name="T87" fmla="*/ 688 h 1065"/>
                                    <a:gd name="T88" fmla="+- 0 1597 1589"/>
                                    <a:gd name="T89" fmla="*/ T88 w 9080"/>
                                    <a:gd name="T90" fmla="+- 0 684 183"/>
                                    <a:gd name="T91" fmla="*/ 684 h 1065"/>
                                    <a:gd name="T92" fmla="+- 0 10660 1589"/>
                                    <a:gd name="T93" fmla="*/ T92 w 9080"/>
                                    <a:gd name="T94" fmla="+- 0 684 183"/>
                                    <a:gd name="T95" fmla="*/ 684 h 1065"/>
                                    <a:gd name="T96" fmla="+- 0 10660 1589"/>
                                    <a:gd name="T97" fmla="*/ T96 w 9080"/>
                                    <a:gd name="T98" fmla="+- 0 676 183"/>
                                    <a:gd name="T99" fmla="*/ 676 h 1065"/>
                                    <a:gd name="T100" fmla="+- 0 10668 1589"/>
                                    <a:gd name="T101" fmla="*/ T100 w 9080"/>
                                    <a:gd name="T102" fmla="+- 0 1240 183"/>
                                    <a:gd name="T103" fmla="*/ 1240 h 1065"/>
                                    <a:gd name="T104" fmla="+- 0 10660 1589"/>
                                    <a:gd name="T105" fmla="*/ T104 w 9080"/>
                                    <a:gd name="T106" fmla="+- 0 1240 183"/>
                                    <a:gd name="T107" fmla="*/ 1240 h 1065"/>
                                    <a:gd name="T108" fmla="+- 0 10660 1589"/>
                                    <a:gd name="T109" fmla="*/ T108 w 9080"/>
                                    <a:gd name="T110" fmla="+- 0 1248 183"/>
                                    <a:gd name="T111" fmla="*/ 1248 h 1065"/>
                                    <a:gd name="T112" fmla="+- 0 10668 1589"/>
                                    <a:gd name="T113" fmla="*/ T112 w 9080"/>
                                    <a:gd name="T114" fmla="+- 0 1248 183"/>
                                    <a:gd name="T115" fmla="*/ 1248 h 1065"/>
                                    <a:gd name="T116" fmla="+- 0 10668 1589"/>
                                    <a:gd name="T117" fmla="*/ T116 w 9080"/>
                                    <a:gd name="T118" fmla="+- 0 1240 183"/>
                                    <a:gd name="T119" fmla="*/ 1240 h 1065"/>
                                    <a:gd name="T120" fmla="+- 0 10668 1589"/>
                                    <a:gd name="T121" fmla="*/ T120 w 9080"/>
                                    <a:gd name="T122" fmla="+- 0 688 183"/>
                                    <a:gd name="T123" fmla="*/ 688 h 1065"/>
                                    <a:gd name="T124" fmla="+- 0 10660 1589"/>
                                    <a:gd name="T125" fmla="*/ T124 w 9080"/>
                                    <a:gd name="T126" fmla="+- 0 688 183"/>
                                    <a:gd name="T127" fmla="*/ 688 h 1065"/>
                                    <a:gd name="T128" fmla="+- 0 10660 1589"/>
                                    <a:gd name="T129" fmla="*/ T128 w 9080"/>
                                    <a:gd name="T130" fmla="+- 0 1240 183"/>
                                    <a:gd name="T131" fmla="*/ 1240 h 1065"/>
                                    <a:gd name="T132" fmla="+- 0 10668 1589"/>
                                    <a:gd name="T133" fmla="*/ T132 w 9080"/>
                                    <a:gd name="T134" fmla="+- 0 1240 183"/>
                                    <a:gd name="T135" fmla="*/ 1240 h 1065"/>
                                    <a:gd name="T136" fmla="+- 0 10668 1589"/>
                                    <a:gd name="T137" fmla="*/ T136 w 9080"/>
                                    <a:gd name="T138" fmla="+- 0 688 183"/>
                                    <a:gd name="T139" fmla="*/ 688 h 1065"/>
                                    <a:gd name="T140" fmla="+- 0 10668 1589"/>
                                    <a:gd name="T141" fmla="*/ T140 w 9080"/>
                                    <a:gd name="T142" fmla="+- 0 676 183"/>
                                    <a:gd name="T143" fmla="*/ 676 h 1065"/>
                                    <a:gd name="T144" fmla="+- 0 10660 1589"/>
                                    <a:gd name="T145" fmla="*/ T144 w 9080"/>
                                    <a:gd name="T146" fmla="+- 0 676 183"/>
                                    <a:gd name="T147" fmla="*/ 676 h 1065"/>
                                    <a:gd name="T148" fmla="+- 0 10660 1589"/>
                                    <a:gd name="T149" fmla="*/ T148 w 9080"/>
                                    <a:gd name="T150" fmla="+- 0 688 183"/>
                                    <a:gd name="T151" fmla="*/ 688 h 1065"/>
                                    <a:gd name="T152" fmla="+- 0 10668 1589"/>
                                    <a:gd name="T153" fmla="*/ T152 w 9080"/>
                                    <a:gd name="T154" fmla="+- 0 688 183"/>
                                    <a:gd name="T155" fmla="*/ 688 h 1065"/>
                                    <a:gd name="T156" fmla="+- 0 10668 1589"/>
                                    <a:gd name="T157" fmla="*/ T156 w 9080"/>
                                    <a:gd name="T158" fmla="+- 0 676 183"/>
                                    <a:gd name="T159" fmla="*/ 676 h 1065"/>
                                    <a:gd name="T160" fmla="+- 0 10668 1589"/>
                                    <a:gd name="T161" fmla="*/ T160 w 9080"/>
                                    <a:gd name="T162" fmla="+- 0 183 183"/>
                                    <a:gd name="T163" fmla="*/ 183 h 1065"/>
                                    <a:gd name="T164" fmla="+- 0 10660 1589"/>
                                    <a:gd name="T165" fmla="*/ T164 w 9080"/>
                                    <a:gd name="T166" fmla="+- 0 183 183"/>
                                    <a:gd name="T167" fmla="*/ 183 h 1065"/>
                                    <a:gd name="T168" fmla="+- 0 10660 1589"/>
                                    <a:gd name="T169" fmla="*/ T168 w 9080"/>
                                    <a:gd name="T170" fmla="+- 0 183 183"/>
                                    <a:gd name="T171" fmla="*/ 183 h 1065"/>
                                    <a:gd name="T172" fmla="+- 0 10660 1589"/>
                                    <a:gd name="T173" fmla="*/ T172 w 9080"/>
                                    <a:gd name="T174" fmla="+- 0 191 183"/>
                                    <a:gd name="T175" fmla="*/ 191 h 1065"/>
                                    <a:gd name="T176" fmla="+- 0 10660 1589"/>
                                    <a:gd name="T177" fmla="*/ T176 w 9080"/>
                                    <a:gd name="T178" fmla="+- 0 195 183"/>
                                    <a:gd name="T179" fmla="*/ 195 h 1065"/>
                                    <a:gd name="T180" fmla="+- 0 10660 1589"/>
                                    <a:gd name="T181" fmla="*/ T180 w 9080"/>
                                    <a:gd name="T182" fmla="+- 0 195 183"/>
                                    <a:gd name="T183" fmla="*/ 195 h 1065"/>
                                    <a:gd name="T184" fmla="+- 0 10660 1589"/>
                                    <a:gd name="T185" fmla="*/ T184 w 9080"/>
                                    <a:gd name="T186" fmla="+- 0 676 183"/>
                                    <a:gd name="T187" fmla="*/ 676 h 1065"/>
                                    <a:gd name="T188" fmla="+- 0 10668 1589"/>
                                    <a:gd name="T189" fmla="*/ T188 w 9080"/>
                                    <a:gd name="T190" fmla="+- 0 676 183"/>
                                    <a:gd name="T191" fmla="*/ 676 h 1065"/>
                                    <a:gd name="T192" fmla="+- 0 10668 1589"/>
                                    <a:gd name="T193" fmla="*/ T192 w 9080"/>
                                    <a:gd name="T194" fmla="+- 0 195 183"/>
                                    <a:gd name="T195" fmla="*/ 195 h 1065"/>
                                    <a:gd name="T196" fmla="+- 0 10668 1589"/>
                                    <a:gd name="T197" fmla="*/ T196 w 9080"/>
                                    <a:gd name="T198" fmla="+- 0 195 183"/>
                                    <a:gd name="T199" fmla="*/ 195 h 1065"/>
                                    <a:gd name="T200" fmla="+- 0 10668 1589"/>
                                    <a:gd name="T201" fmla="*/ T200 w 9080"/>
                                    <a:gd name="T202" fmla="+- 0 191 183"/>
                                    <a:gd name="T203" fmla="*/ 191 h 1065"/>
                                    <a:gd name="T204" fmla="+- 0 10668 1589"/>
                                    <a:gd name="T205" fmla="*/ T204 w 9080"/>
                                    <a:gd name="T206" fmla="+- 0 183 183"/>
                                    <a:gd name="T207" fmla="*/ 183 h 1065"/>
                                    <a:gd name="T208" fmla="+- 0 10668 1589"/>
                                    <a:gd name="T209" fmla="*/ T208 w 9080"/>
                                    <a:gd name="T210" fmla="+- 0 183 183"/>
                                    <a:gd name="T211" fmla="*/ 183 h 106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9080" h="1065">
                                      <a:moveTo>
                                        <a:pt x="8" y="505"/>
                                      </a:moveTo>
                                      <a:lnTo>
                                        <a:pt x="0" y="505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8" y="1057"/>
                                      </a:lnTo>
                                      <a:lnTo>
                                        <a:pt x="8" y="505"/>
                                      </a:lnTo>
                                      <a:close/>
                                      <a:moveTo>
                                        <a:pt x="8" y="12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8" y="493"/>
                                      </a:lnTo>
                                      <a:lnTo>
                                        <a:pt x="8" y="12"/>
                                      </a:lnTo>
                                      <a:close/>
                                      <a:moveTo>
                                        <a:pt x="9071" y="1057"/>
                                      </a:moveTo>
                                      <a:lnTo>
                                        <a:pt x="8" y="1057"/>
                                      </a:lnTo>
                                      <a:lnTo>
                                        <a:pt x="0" y="1057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8" y="1065"/>
                                      </a:lnTo>
                                      <a:lnTo>
                                        <a:pt x="9071" y="1065"/>
                                      </a:lnTo>
                                      <a:lnTo>
                                        <a:pt x="9071" y="1057"/>
                                      </a:lnTo>
                                      <a:close/>
                                      <a:moveTo>
                                        <a:pt x="9071" y="493"/>
                                      </a:moveTo>
                                      <a:lnTo>
                                        <a:pt x="8" y="493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0" y="505"/>
                                      </a:lnTo>
                                      <a:lnTo>
                                        <a:pt x="8" y="505"/>
                                      </a:lnTo>
                                      <a:lnTo>
                                        <a:pt x="8" y="501"/>
                                      </a:lnTo>
                                      <a:lnTo>
                                        <a:pt x="9071" y="501"/>
                                      </a:lnTo>
                                      <a:lnTo>
                                        <a:pt x="9071" y="493"/>
                                      </a:lnTo>
                                      <a:close/>
                                      <a:moveTo>
                                        <a:pt x="9079" y="1057"/>
                                      </a:moveTo>
                                      <a:lnTo>
                                        <a:pt x="9071" y="1057"/>
                                      </a:lnTo>
                                      <a:lnTo>
                                        <a:pt x="9071" y="1065"/>
                                      </a:lnTo>
                                      <a:lnTo>
                                        <a:pt x="9079" y="1065"/>
                                      </a:lnTo>
                                      <a:lnTo>
                                        <a:pt x="9079" y="1057"/>
                                      </a:lnTo>
                                      <a:close/>
                                      <a:moveTo>
                                        <a:pt x="9079" y="505"/>
                                      </a:moveTo>
                                      <a:lnTo>
                                        <a:pt x="9071" y="505"/>
                                      </a:lnTo>
                                      <a:lnTo>
                                        <a:pt x="9071" y="1057"/>
                                      </a:lnTo>
                                      <a:lnTo>
                                        <a:pt x="9079" y="1057"/>
                                      </a:lnTo>
                                      <a:lnTo>
                                        <a:pt x="9079" y="505"/>
                                      </a:lnTo>
                                      <a:close/>
                                      <a:moveTo>
                                        <a:pt x="9079" y="493"/>
                                      </a:moveTo>
                                      <a:lnTo>
                                        <a:pt x="9071" y="493"/>
                                      </a:lnTo>
                                      <a:lnTo>
                                        <a:pt x="9071" y="505"/>
                                      </a:lnTo>
                                      <a:lnTo>
                                        <a:pt x="9079" y="505"/>
                                      </a:lnTo>
                                      <a:lnTo>
                                        <a:pt x="9079" y="493"/>
                                      </a:lnTo>
                                      <a:close/>
                                      <a:moveTo>
                                        <a:pt x="9079" y="0"/>
                                      </a:moveTo>
                                      <a:lnTo>
                                        <a:pt x="9071" y="0"/>
                                      </a:lnTo>
                                      <a:lnTo>
                                        <a:pt x="9071" y="8"/>
                                      </a:lnTo>
                                      <a:lnTo>
                                        <a:pt x="9071" y="12"/>
                                      </a:lnTo>
                                      <a:lnTo>
                                        <a:pt x="9071" y="493"/>
                                      </a:lnTo>
                                      <a:lnTo>
                                        <a:pt x="9079" y="493"/>
                                      </a:lnTo>
                                      <a:lnTo>
                                        <a:pt x="9079" y="12"/>
                                      </a:lnTo>
                                      <a:lnTo>
                                        <a:pt x="9079" y="8"/>
                                      </a:lnTo>
                                      <a:lnTo>
                                        <a:pt x="9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92" y="186"/>
                                  <a:ext cx="9072" cy="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5079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B6AC9C" w14:textId="77777777" w:rsidR="004F16E3" w:rsidRDefault="004F16E3">
                                    <w:pPr>
                                      <w:spacing w:before="8"/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14:paraId="4508CF16" w14:textId="5B591AAC" w:rsidR="004F16E3" w:rsidRDefault="004F16E3">
                                    <w:pPr>
                                      <w:spacing w:line="246" w:lineRule="exact"/>
                                      <w:ind w:left="463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/>
                                        <w:b/>
                                      </w:rPr>
                                      <w:t>9.</w:t>
                                    </w:r>
                                    <w:r>
                                      <w:rPr>
                                        <w:rFonts w:ascii="Arial"/>
                                        <w:b/>
                                        <w:spacing w:val="5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SULTADOS</w:t>
                                    </w:r>
                                    <w:r>
                                      <w:rPr>
                                        <w:b/>
                                        <w:spacing w:val="-2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ESPERADO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33" style="position:absolute;margin-left:-.7pt;margin-top:20.45pt;width:454pt;height:53.25pt;z-index:-15723520;mso-wrap-distance-left:0;mso-wrap-distance-right:0;mso-position-horizontal-relative:page" coordorigin="1589,183" coordsize="908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">
                      <v:shape id="AutoShape 10" o:spid="_x0000_s1034" style="position:absolute;left:1600;top:191;width:9060;height:485;visibility:visible;mso-wrap-style:square;v-text-anchor:top" coordsize="906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1lMMA&#10;AADaAAAADwAAAGRycy9kb3ducmV2LnhtbESPQWsCMRSE74L/ITyht5rVQ6lbo1hB2tKKuEp7fSTP&#10;zbKbl2WT6vrvTaHgcZj5Zpj5sneNOFMXKs8KJuMMBLH2puJSwfGweXwGESKywcYzKbhSgOViOJhj&#10;bvyF93QuYilSCYccFdgY21zKoC05DGPfEifv5DuHMcmulKbDSyp3jZxm2ZN0WHFasNjS2pKui1+n&#10;YPb6FfRuuzp9648fe3zjrK4+a6UeRv3qBUSkPt7D//S7SRz8XU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X1lMMAAADaAAAADwAAAAAAAAAAAAAAAACYAgAAZHJzL2Rv&#10;d25yZXYueG1sUEsFBgAAAAAEAAQA9QAAAIgDAAAAAA==&#10;" path="m8955,l100,,,,,485r100,l8955,485,8955,xm9059,l8955,r,485l9059,485,9059,xe" fillcolor="#d9d9d9" stroked="f">
                        <v:path arrowok="t" o:connecttype="custom" o:connectlocs="8955,191;100,191;0,191;0,676;100,676;8955,676;8955,191;9059,191;8955,191;8955,676;9059,676;9059,191" o:connectangles="0,0,0,0,0,0,0,0,0,0,0,0"/>
                      </v:shape>
                      <v:shape id="Freeform 9" o:spid="_x0000_s1035" style="position:absolute;left:1588;top:183;width:8;height:13;visibility:visible;mso-wrap-style:square;v-text-anchor:top" coordsize="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T+ccA&#10;AADbAAAADwAAAGRycy9kb3ducmV2LnhtbESPQWvCQBCF74X+h2UKvRTdtIdQoqtIiyCitLUVr2N2&#10;TILZ2XR31dhf3zkUepvhvXnvm/G0d606U4iNZwOPwwwUceltw5WBr8/54BlUTMgWW89k4EoRppPb&#10;mzEW1l/4g86bVCkJ4ViggTqlrtA6ljU5jEPfEYt28MFhkjVU2ga8SLhr9VOW5dphw9JQY0cvNZXH&#10;zckZmD28rubr/c8uvOXb9fv+mutq+W3M/V0/G4FK1Kd/89/1wgq+0MsvMoC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oU/nHAAAA2wAAAA8AAAAAAAAAAAAAAAAAmAIAAGRy&#10;cy9kb3ducmV2LnhtbFBLBQYAAAAABAAEAPUAAACMAwAAAAA=&#10;" path="m8,l,,,8r,4l8,12,8,8,8,xe" fillcolor="black" stroked="f">
                        <v:path arrowok="t" o:connecttype="custom" o:connectlocs="8,183;0,183;0,183;0,191;0,195;8,195;8,191;8,183;8,183" o:connectangles="0,0,0,0,0,0,0,0,0"/>
                      </v:shape>
                      <v:rect id="Rectangle 8" o:spid="_x0000_s1036" style="position:absolute;left:1596;top:191;width:9063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HtcQA&#10;AADbAAAADwAAAGRycy9kb3ducmV2LnhtbERP22rCQBB9L/Qflin4UnRjC62krhJDK0JB8ILg25Ad&#10;k9DsbNxdNfr1bqHQtzmc64ynnWnEmZyvLSsYDhIQxIXVNZcKtpuv/giED8gaG8uk4EoeppPHhzGm&#10;2l54Red1KEUMYZ+igiqENpXSFxUZ9APbEkfuYJ3BEKErpXZ4ieGmkS9J8iYN1hwbKmwpr6j4WZ+M&#10;guX+fX7M3M187z4Pz/Msn736fKVU76nLPkAE6sK/+M+90HH+EH5/i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x7XEAAAA2wAAAA8AAAAAAAAAAAAAAAAAmAIAAGRycy9k&#10;b3ducmV2LnhtbFBLBQYAAAAABAAEAPUAAACJAwAAAAA=&#10;" fillcolor="#d9d9d9" stroked="f"/>
                      <v:shape id="AutoShape 7" o:spid="_x0000_s1037" style="position:absolute;left:1588;top:183;width:9080;height:1065;visibility:visible;mso-wrap-style:square;v-text-anchor:top" coordsize="9080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XZMIA&#10;AADbAAAADwAAAGRycy9kb3ducmV2LnhtbERPS2vCQBC+F/wPywje6sYHotGNaKFgkVKqHjwO2TEP&#10;s7Mhuybpv3cLhd7m43vOZtubSrTUuMKygsk4AkGcWl1wpuByfn9dgnAeWWNlmRT8kINtMnjZYKxt&#10;x9/UnnwmQgi7GBXk3texlC7NyaAb25o4cDfbGPQBNpnUDXYh3FRyGkULabDg0JBjTW85pffTwyiY&#10;rT6r2fwqab7Yfxyvt69y/zClUqNhv1uD8NT7f/Gf+6DD/Cn8/hIOk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dkwgAAANsAAAAPAAAAAAAAAAAAAAAAAJgCAABkcnMvZG93&#10;bnJldi54bWxQSwUGAAAAAAQABAD1AAAAhwMAAAAA&#10;" path="m8,505r-8,l,1057r8,l8,505xm8,12l,12,,493r8,l8,12xm9071,1057l8,1057r-8,l,1065r8,l9071,1065r,-8xm9071,493l8,493r-8,l,505r8,l8,501r9063,l9071,493xm9079,1057r-8,l9071,1065r8,l9079,1057xm9079,505r-8,l9071,1057r8,l9079,505xm9079,493r-8,l9071,505r8,l9079,493xm9079,r-8,l9071,8r,4l9071,493r8,l9079,12r,-4l9079,xe" fillcolor="black" stroked="f">
                        <v:path arrowok="t" o:connecttype="custom" o:connectlocs="8,688;0,688;0,1240;8,1240;8,688;8,195;0,195;0,676;8,676;8,195;9071,1240;8,1240;0,1240;0,1248;8,1248;9071,1248;9071,1240;9071,676;8,676;0,676;0,688;8,688;8,684;9071,684;9071,676;9079,1240;9071,1240;9071,1248;9079,1248;9079,1240;9079,688;9071,688;9071,1240;9079,1240;9079,688;9079,676;9071,676;9071,688;9079,688;9079,676;9079,183;9071,183;9071,183;9071,191;9071,195;9071,195;9071,676;9079,676;9079,195;9079,195;9079,191;9079,183;9079,183" o:connectangles="0,0,0,0,0,0,0,0,0,0,0,0,0,0,0,0,0,0,0,0,0,0,0,0,0,0,0,0,0,0,0,0,0,0,0,0,0,0,0,0,0,0,0,0,0,0,0,0,0,0,0,0,0"/>
                      </v:shape>
                      <v:shape id="Text Box 6" o:spid="_x0000_s1038" type="#_x0000_t202" style="position:absolute;left:1592;top:186;width:9072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ng8MA&#10;AADbAAAADwAAAGRycy9kb3ducmV2LnhtbERPTWvCQBC9C/6HZYReitlowUrMKlpabPFio+B1yE6T&#10;1Oxs2N1q+u+7QsHbPN7n5KvetOJCzjeWFUySFARxaXXDlYLj4W08B+EDssbWMin4JQ+r5XCQY6bt&#10;lT/pUoRKxBD2GSqoQ+gyKX1Zk0Gf2I44cl/WGQwRukpqh9cYblo5TdOZNNhwbKixo5eaynPxYxS0&#10;e/coJ3pzPJ1204/nZvt63n6nSj2M+vUCRKA+3MX/7ncd5z/B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wng8MAAADbAAAADwAAAAAAAAAAAAAAAACYAgAAZHJzL2Rv&#10;d25yZXYueG1sUEsFBgAAAAAEAAQA9QAAAIgDAAAAAA==&#10;" fillcolor="#d9d9d9" strokeweight=".14108mm">
                        <v:textbox inset="0,0,0,0">
                          <w:txbxContent>
                            <w:p w14:paraId="52B6AC9C" w14:textId="77777777" w:rsidR="004F16E3" w:rsidRDefault="004F16E3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</w:p>
                            <w:p w14:paraId="4508CF16" w14:textId="5B591AAC" w:rsidR="004F16E3" w:rsidRDefault="004F16E3">
                              <w:pPr>
                                <w:spacing w:line="246" w:lineRule="exact"/>
                                <w:ind w:left="463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</w:rPr>
                                <w:t>9.</w:t>
                              </w:r>
                              <w:r>
                                <w:rPr>
                                  <w:rFonts w:ascii="Arial"/>
                                  <w:b/>
                                  <w:spacing w:val="5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RESULTADOS</w:t>
                              </w:r>
                              <w:r>
                                <w:rPr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ESPERADOS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</w:tbl>
    <w:p w14:paraId="3D5025C4" w14:textId="4E71D80F" w:rsidR="006B5383" w:rsidRDefault="006B5383" w:rsidP="006B5383">
      <w:pPr>
        <w:pStyle w:val="Corpodetexto"/>
        <w:spacing w:before="6"/>
        <w:rPr>
          <w:sz w:val="12"/>
        </w:rPr>
      </w:pPr>
    </w:p>
    <w:p w14:paraId="3797B43C" w14:textId="77777777" w:rsidR="00724D69" w:rsidRDefault="00724D69" w:rsidP="006B5383">
      <w:pPr>
        <w:pStyle w:val="Corpodetexto"/>
        <w:spacing w:before="6"/>
        <w:rPr>
          <w:sz w:val="12"/>
        </w:rPr>
      </w:pPr>
    </w:p>
    <w:p w14:paraId="51EA37BD" w14:textId="77777777" w:rsidR="00724D69" w:rsidRDefault="00724D69" w:rsidP="006B5383">
      <w:pPr>
        <w:pStyle w:val="Corpodetexto"/>
        <w:spacing w:before="6"/>
        <w:rPr>
          <w:sz w:val="12"/>
        </w:rPr>
      </w:pPr>
    </w:p>
    <w:p w14:paraId="2169349D" w14:textId="77777777" w:rsidR="00724D69" w:rsidRPr="006B5383" w:rsidRDefault="00724D69" w:rsidP="006B5383">
      <w:pPr>
        <w:pStyle w:val="Corpodetexto"/>
        <w:spacing w:before="6"/>
        <w:rPr>
          <w:sz w:val="12"/>
        </w:rPr>
      </w:pPr>
    </w:p>
    <w:tbl>
      <w:tblPr>
        <w:tblStyle w:val="TableNormal"/>
        <w:tblpPr w:leftFromText="141" w:rightFromText="141" w:vertAnchor="text" w:horzAnchor="margin" w:tblpXSpec="center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297"/>
        <w:gridCol w:w="1292"/>
        <w:gridCol w:w="1296"/>
        <w:gridCol w:w="1296"/>
        <w:gridCol w:w="1296"/>
        <w:gridCol w:w="1296"/>
      </w:tblGrid>
      <w:tr w:rsidR="00724D69" w14:paraId="38C620F4" w14:textId="77777777" w:rsidTr="00724D69">
        <w:trPr>
          <w:trHeight w:val="481"/>
        </w:trPr>
        <w:tc>
          <w:tcPr>
            <w:tcW w:w="9070" w:type="dxa"/>
            <w:gridSpan w:val="7"/>
            <w:shd w:val="clear" w:color="auto" w:fill="D9D9D9"/>
          </w:tcPr>
          <w:p w14:paraId="139D6F41" w14:textId="77777777" w:rsidR="00724D69" w:rsidRDefault="00724D69" w:rsidP="00724D69">
            <w:pPr>
              <w:pStyle w:val="TableParagraph"/>
              <w:spacing w:before="5"/>
              <w:rPr>
                <w:rFonts w:ascii="Cambria"/>
                <w:sz w:val="20"/>
              </w:rPr>
            </w:pPr>
          </w:p>
          <w:p w14:paraId="19C1BEEC" w14:textId="77777777" w:rsidR="00724D69" w:rsidRDefault="00724D69" w:rsidP="00724D69">
            <w:pPr>
              <w:pStyle w:val="TableParagraph"/>
              <w:spacing w:before="1" w:line="222" w:lineRule="exact"/>
              <w:ind w:left="466"/>
              <w:rPr>
                <w:b/>
                <w:sz w:val="16"/>
              </w:rPr>
            </w:pPr>
            <w:r>
              <w:rPr>
                <w:rFonts w:ascii="Arial"/>
                <w:b/>
              </w:rPr>
              <w:t>10.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b/>
                <w:sz w:val="16"/>
              </w:rPr>
              <w:t>CRONOGR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SEMBOLSO</w:t>
            </w:r>
          </w:p>
        </w:tc>
      </w:tr>
      <w:tr w:rsidR="00724D69" w14:paraId="078B6A10" w14:textId="77777777" w:rsidTr="00724D69">
        <w:trPr>
          <w:trHeight w:val="186"/>
        </w:trPr>
        <w:tc>
          <w:tcPr>
            <w:tcW w:w="9070" w:type="dxa"/>
            <w:gridSpan w:val="7"/>
            <w:shd w:val="clear" w:color="auto" w:fill="D9D9D9"/>
          </w:tcPr>
          <w:p w14:paraId="23EAF37B" w14:textId="77777777" w:rsidR="00724D69" w:rsidRDefault="00724D69" w:rsidP="00724D69">
            <w:pPr>
              <w:pStyle w:val="TableParagraph"/>
              <w:spacing w:line="166" w:lineRule="exact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CONCEDENTE – 50.000,00</w:t>
            </w:r>
          </w:p>
        </w:tc>
      </w:tr>
      <w:tr w:rsidR="00724D69" w14:paraId="7C485F33" w14:textId="77777777" w:rsidTr="00724D69">
        <w:trPr>
          <w:trHeight w:val="782"/>
        </w:trPr>
        <w:tc>
          <w:tcPr>
            <w:tcW w:w="1297" w:type="dxa"/>
            <w:vMerge w:val="restart"/>
          </w:tcPr>
          <w:p w14:paraId="0A709A05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1CD159C1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266D13D6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419EC099" w14:textId="77777777" w:rsidR="00724D69" w:rsidRDefault="00724D69" w:rsidP="00724D69">
            <w:pPr>
              <w:pStyle w:val="TableParagraph"/>
              <w:spacing w:before="121"/>
              <w:ind w:left="406"/>
              <w:rPr>
                <w:b/>
                <w:sz w:val="16"/>
              </w:rPr>
            </w:pPr>
            <w:r>
              <w:rPr>
                <w:b/>
                <w:sz w:val="16"/>
              </w:rPr>
              <w:t>META</w:t>
            </w:r>
          </w:p>
        </w:tc>
        <w:tc>
          <w:tcPr>
            <w:tcW w:w="1297" w:type="dxa"/>
          </w:tcPr>
          <w:p w14:paraId="024F8ED8" w14:textId="77777777" w:rsidR="00724D69" w:rsidRDefault="00724D69" w:rsidP="00724D69">
            <w:pPr>
              <w:pStyle w:val="TableParagraph"/>
              <w:spacing w:line="178" w:lineRule="exact"/>
              <w:ind w:left="470" w:right="4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</w:tc>
        <w:tc>
          <w:tcPr>
            <w:tcW w:w="1292" w:type="dxa"/>
          </w:tcPr>
          <w:p w14:paraId="41279F1A" w14:textId="77777777" w:rsidR="00724D69" w:rsidRDefault="00724D69" w:rsidP="00724D69">
            <w:pPr>
              <w:pStyle w:val="TableParagraph"/>
              <w:spacing w:line="178" w:lineRule="exact"/>
              <w:ind w:left="441" w:right="4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V</w:t>
            </w:r>
          </w:p>
        </w:tc>
        <w:tc>
          <w:tcPr>
            <w:tcW w:w="1296" w:type="dxa"/>
          </w:tcPr>
          <w:p w14:paraId="280F8FDA" w14:textId="77777777" w:rsidR="00724D69" w:rsidRDefault="00724D69" w:rsidP="00724D69">
            <w:pPr>
              <w:pStyle w:val="TableParagraph"/>
              <w:spacing w:line="178" w:lineRule="exact"/>
              <w:ind w:left="438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1296" w:type="dxa"/>
          </w:tcPr>
          <w:p w14:paraId="780E5BC9" w14:textId="77777777" w:rsidR="00724D69" w:rsidRDefault="00724D69" w:rsidP="00724D69">
            <w:pPr>
              <w:pStyle w:val="TableParagraph"/>
              <w:spacing w:line="178" w:lineRule="exact"/>
              <w:ind w:left="434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  <w:tc>
          <w:tcPr>
            <w:tcW w:w="1296" w:type="dxa"/>
          </w:tcPr>
          <w:p w14:paraId="59E413B2" w14:textId="77777777" w:rsidR="00724D69" w:rsidRDefault="00724D69" w:rsidP="00724D69">
            <w:pPr>
              <w:pStyle w:val="TableParagraph"/>
              <w:spacing w:line="178" w:lineRule="exact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MAIO</w:t>
            </w:r>
          </w:p>
        </w:tc>
        <w:tc>
          <w:tcPr>
            <w:tcW w:w="1296" w:type="dxa"/>
          </w:tcPr>
          <w:p w14:paraId="1DD4803D" w14:textId="77777777" w:rsidR="00724D69" w:rsidRDefault="00724D69" w:rsidP="00724D69">
            <w:pPr>
              <w:pStyle w:val="TableParagraph"/>
              <w:spacing w:line="178" w:lineRule="exact"/>
              <w:ind w:left="432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</w:tr>
      <w:tr w:rsidR="00724D69" w14:paraId="39332848" w14:textId="77777777" w:rsidTr="00724D69">
        <w:trPr>
          <w:trHeight w:val="910"/>
        </w:trPr>
        <w:tc>
          <w:tcPr>
            <w:tcW w:w="1297" w:type="dxa"/>
            <w:vMerge/>
            <w:tcBorders>
              <w:top w:val="nil"/>
            </w:tcBorders>
          </w:tcPr>
          <w:p w14:paraId="7F792CD2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14:paraId="66B979E2" w14:textId="77777777" w:rsidR="00724D69" w:rsidRDefault="00724D69" w:rsidP="00724D69">
            <w:pPr>
              <w:pStyle w:val="TableParagraph"/>
              <w:spacing w:line="178" w:lineRule="exact"/>
              <w:ind w:left="469" w:right="4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1292" w:type="dxa"/>
          </w:tcPr>
          <w:p w14:paraId="7485CE35" w14:textId="77777777" w:rsidR="00724D69" w:rsidRDefault="00724D69" w:rsidP="00724D69">
            <w:pPr>
              <w:pStyle w:val="TableParagraph"/>
              <w:spacing w:line="178" w:lineRule="exact"/>
              <w:ind w:left="441" w:right="4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1296" w:type="dxa"/>
          </w:tcPr>
          <w:p w14:paraId="4C44B1CD" w14:textId="77777777" w:rsidR="00724D69" w:rsidRDefault="00724D69" w:rsidP="00724D69">
            <w:pPr>
              <w:pStyle w:val="TableParagraph"/>
              <w:spacing w:line="178" w:lineRule="exact"/>
              <w:ind w:left="437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1296" w:type="dxa"/>
          </w:tcPr>
          <w:p w14:paraId="0265EAB4" w14:textId="77777777" w:rsidR="00724D69" w:rsidRDefault="00724D69" w:rsidP="00724D69">
            <w:pPr>
              <w:pStyle w:val="TableParagraph"/>
              <w:spacing w:line="178" w:lineRule="exact"/>
              <w:ind w:left="426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</w:t>
            </w:r>
          </w:p>
        </w:tc>
        <w:tc>
          <w:tcPr>
            <w:tcW w:w="1296" w:type="dxa"/>
          </w:tcPr>
          <w:p w14:paraId="1AE9BE14" w14:textId="77777777" w:rsidR="00724D69" w:rsidRDefault="00724D69" w:rsidP="00724D69">
            <w:pPr>
              <w:pStyle w:val="TableParagraph"/>
              <w:spacing w:line="178" w:lineRule="exact"/>
              <w:ind w:left="466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1296" w:type="dxa"/>
          </w:tcPr>
          <w:p w14:paraId="142DD213" w14:textId="77777777" w:rsidR="00724D69" w:rsidRDefault="00724D69" w:rsidP="00724D69">
            <w:pPr>
              <w:pStyle w:val="TableParagraph"/>
              <w:spacing w:line="178" w:lineRule="exact"/>
              <w:ind w:left="435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Z</w:t>
            </w:r>
          </w:p>
          <w:p w14:paraId="3CE0CDFD" w14:textId="77777777" w:rsidR="00724D69" w:rsidRDefault="00724D69" w:rsidP="00724D69">
            <w:pPr>
              <w:pStyle w:val="TableParagraph"/>
              <w:spacing w:line="178" w:lineRule="exact"/>
              <w:ind w:right="424"/>
              <w:rPr>
                <w:b/>
                <w:sz w:val="16"/>
              </w:rPr>
            </w:pPr>
          </w:p>
          <w:p w14:paraId="174B2766" w14:textId="77777777" w:rsidR="00724D69" w:rsidRDefault="00724D69" w:rsidP="00724D69">
            <w:pPr>
              <w:pStyle w:val="TableParagraph"/>
              <w:spacing w:line="178" w:lineRule="exact"/>
              <w:ind w:right="424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</w:t>
            </w:r>
            <w:r w:rsidRPr="000C12E3">
              <w:rPr>
                <w:b/>
                <w:sz w:val="20"/>
                <w:szCs w:val="20"/>
              </w:rPr>
              <w:t>X</w:t>
            </w:r>
          </w:p>
        </w:tc>
      </w:tr>
      <w:tr w:rsidR="00724D69" w14:paraId="7866218F" w14:textId="77777777" w:rsidTr="00724D69">
        <w:trPr>
          <w:trHeight w:val="522"/>
        </w:trPr>
        <w:tc>
          <w:tcPr>
            <w:tcW w:w="9070" w:type="dxa"/>
            <w:gridSpan w:val="7"/>
            <w:shd w:val="clear" w:color="auto" w:fill="D9D9D9"/>
          </w:tcPr>
          <w:p w14:paraId="7A9D1CC8" w14:textId="77777777" w:rsidR="00724D69" w:rsidRDefault="00724D69" w:rsidP="00724D69">
            <w:pPr>
              <w:pStyle w:val="TableParagraph"/>
              <w:spacing w:before="69"/>
              <w:ind w:left="107"/>
              <w:rPr>
                <w:sz w:val="16"/>
              </w:rPr>
            </w:pPr>
            <w:r>
              <w:rPr>
                <w:b/>
                <w:sz w:val="16"/>
              </w:rPr>
              <w:t>PROPONENT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(CONTRAPARTIDA) </w:t>
            </w:r>
            <w:r>
              <w:rPr>
                <w:sz w:val="16"/>
              </w:rPr>
              <w:t>(Indicar 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l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ns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mbolsa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ensalmen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el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neficiári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ítul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trapartida)</w:t>
            </w:r>
          </w:p>
        </w:tc>
      </w:tr>
      <w:tr w:rsidR="00724D69" w14:paraId="13DEA10C" w14:textId="77777777" w:rsidTr="00724D69">
        <w:trPr>
          <w:trHeight w:val="1138"/>
        </w:trPr>
        <w:tc>
          <w:tcPr>
            <w:tcW w:w="1297" w:type="dxa"/>
            <w:vMerge w:val="restart"/>
          </w:tcPr>
          <w:p w14:paraId="0122635D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1F4A965E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0B7754BE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7BFAABAA" w14:textId="77777777" w:rsidR="00724D69" w:rsidRDefault="00724D69" w:rsidP="00724D69">
            <w:pPr>
              <w:pStyle w:val="TableParagraph"/>
              <w:rPr>
                <w:rFonts w:ascii="Cambria"/>
                <w:sz w:val="18"/>
              </w:rPr>
            </w:pPr>
          </w:p>
          <w:p w14:paraId="5A988883" w14:textId="77777777" w:rsidR="00724D69" w:rsidRDefault="00724D69" w:rsidP="00724D69">
            <w:pPr>
              <w:pStyle w:val="TableParagraph"/>
              <w:spacing w:before="2"/>
              <w:rPr>
                <w:rFonts w:ascii="Cambria"/>
                <w:sz w:val="17"/>
              </w:rPr>
            </w:pPr>
          </w:p>
          <w:p w14:paraId="28B9F377" w14:textId="77777777" w:rsidR="00724D69" w:rsidRDefault="00724D69" w:rsidP="00724D69">
            <w:pPr>
              <w:pStyle w:val="TableParagraph"/>
              <w:spacing w:before="1"/>
              <w:ind w:left="406"/>
              <w:rPr>
                <w:b/>
                <w:sz w:val="16"/>
              </w:rPr>
            </w:pPr>
            <w:r>
              <w:rPr>
                <w:b/>
                <w:sz w:val="16"/>
              </w:rPr>
              <w:t>META</w:t>
            </w:r>
          </w:p>
        </w:tc>
        <w:tc>
          <w:tcPr>
            <w:tcW w:w="1297" w:type="dxa"/>
          </w:tcPr>
          <w:p w14:paraId="00BDE8F6" w14:textId="77777777" w:rsidR="00724D69" w:rsidRDefault="00724D69" w:rsidP="00724D69">
            <w:pPr>
              <w:pStyle w:val="TableParagraph"/>
              <w:spacing w:line="182" w:lineRule="exact"/>
              <w:ind w:left="470" w:right="4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</w:tc>
        <w:tc>
          <w:tcPr>
            <w:tcW w:w="1292" w:type="dxa"/>
          </w:tcPr>
          <w:p w14:paraId="109ED8D9" w14:textId="77777777" w:rsidR="00724D69" w:rsidRDefault="00724D69" w:rsidP="00724D69">
            <w:pPr>
              <w:pStyle w:val="TableParagraph"/>
              <w:spacing w:line="182" w:lineRule="exact"/>
              <w:ind w:left="441" w:right="4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V</w:t>
            </w:r>
          </w:p>
        </w:tc>
        <w:tc>
          <w:tcPr>
            <w:tcW w:w="1296" w:type="dxa"/>
          </w:tcPr>
          <w:p w14:paraId="38F1A824" w14:textId="77777777" w:rsidR="00724D69" w:rsidRDefault="00724D69" w:rsidP="00724D69">
            <w:pPr>
              <w:pStyle w:val="TableParagraph"/>
              <w:spacing w:line="182" w:lineRule="exact"/>
              <w:ind w:left="438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1296" w:type="dxa"/>
          </w:tcPr>
          <w:p w14:paraId="29CC51F9" w14:textId="77777777" w:rsidR="00724D69" w:rsidRDefault="00724D69" w:rsidP="00724D69">
            <w:pPr>
              <w:pStyle w:val="TableParagraph"/>
              <w:spacing w:line="182" w:lineRule="exact"/>
              <w:ind w:left="434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  <w:tc>
          <w:tcPr>
            <w:tcW w:w="1296" w:type="dxa"/>
          </w:tcPr>
          <w:p w14:paraId="1E717402" w14:textId="77777777" w:rsidR="00724D69" w:rsidRDefault="00724D69" w:rsidP="00724D69">
            <w:pPr>
              <w:pStyle w:val="TableParagraph"/>
              <w:spacing w:line="182" w:lineRule="exact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MAIO</w:t>
            </w:r>
          </w:p>
        </w:tc>
        <w:tc>
          <w:tcPr>
            <w:tcW w:w="1296" w:type="dxa"/>
          </w:tcPr>
          <w:p w14:paraId="017C2D33" w14:textId="77777777" w:rsidR="00724D69" w:rsidRDefault="00724D69" w:rsidP="00724D69">
            <w:pPr>
              <w:pStyle w:val="TableParagraph"/>
              <w:spacing w:line="182" w:lineRule="exact"/>
              <w:ind w:left="432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</w:tr>
      <w:tr w:rsidR="00724D69" w14:paraId="4D08BC71" w14:textId="77777777" w:rsidTr="00724D69">
        <w:trPr>
          <w:trHeight w:val="1134"/>
        </w:trPr>
        <w:tc>
          <w:tcPr>
            <w:tcW w:w="1297" w:type="dxa"/>
            <w:vMerge/>
            <w:tcBorders>
              <w:top w:val="nil"/>
            </w:tcBorders>
          </w:tcPr>
          <w:p w14:paraId="5ED50095" w14:textId="77777777" w:rsidR="00724D69" w:rsidRDefault="00724D69" w:rsidP="00724D69">
            <w:pPr>
              <w:rPr>
                <w:sz w:val="2"/>
                <w:szCs w:val="2"/>
              </w:rPr>
            </w:pPr>
          </w:p>
        </w:tc>
        <w:tc>
          <w:tcPr>
            <w:tcW w:w="1297" w:type="dxa"/>
          </w:tcPr>
          <w:p w14:paraId="2C843473" w14:textId="77777777" w:rsidR="00724D69" w:rsidRDefault="00724D69" w:rsidP="00724D69">
            <w:pPr>
              <w:pStyle w:val="TableParagraph"/>
              <w:spacing w:line="178" w:lineRule="exact"/>
              <w:ind w:left="469" w:right="4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1292" w:type="dxa"/>
          </w:tcPr>
          <w:p w14:paraId="66DCF98A" w14:textId="77777777" w:rsidR="00724D69" w:rsidRDefault="00724D69" w:rsidP="00724D69">
            <w:pPr>
              <w:pStyle w:val="TableParagraph"/>
              <w:spacing w:line="178" w:lineRule="exact"/>
              <w:ind w:left="441" w:right="4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1296" w:type="dxa"/>
          </w:tcPr>
          <w:p w14:paraId="465E1433" w14:textId="77777777" w:rsidR="00724D69" w:rsidRDefault="00724D69" w:rsidP="00724D69">
            <w:pPr>
              <w:pStyle w:val="TableParagraph"/>
              <w:spacing w:line="178" w:lineRule="exact"/>
              <w:ind w:left="437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1296" w:type="dxa"/>
          </w:tcPr>
          <w:p w14:paraId="2239C60A" w14:textId="77777777" w:rsidR="00724D69" w:rsidRDefault="00724D69" w:rsidP="00724D69">
            <w:pPr>
              <w:pStyle w:val="TableParagraph"/>
              <w:spacing w:line="178" w:lineRule="exact"/>
              <w:ind w:left="426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UT</w:t>
            </w:r>
          </w:p>
        </w:tc>
        <w:tc>
          <w:tcPr>
            <w:tcW w:w="1296" w:type="dxa"/>
          </w:tcPr>
          <w:p w14:paraId="1D6F3B7C" w14:textId="77777777" w:rsidR="00724D69" w:rsidRDefault="00724D69" w:rsidP="00724D69">
            <w:pPr>
              <w:pStyle w:val="TableParagraph"/>
              <w:spacing w:line="178" w:lineRule="exact"/>
              <w:ind w:left="466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1296" w:type="dxa"/>
          </w:tcPr>
          <w:p w14:paraId="4F49D352" w14:textId="77777777" w:rsidR="00724D69" w:rsidRDefault="00724D69" w:rsidP="00724D69">
            <w:pPr>
              <w:pStyle w:val="TableParagraph"/>
              <w:spacing w:line="178" w:lineRule="exact"/>
              <w:ind w:left="435" w:right="42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Z</w:t>
            </w:r>
          </w:p>
          <w:p w14:paraId="5E3CD15F" w14:textId="77777777" w:rsidR="00724D69" w:rsidRDefault="00724D69" w:rsidP="00724D69">
            <w:pPr>
              <w:pStyle w:val="TableParagraph"/>
              <w:spacing w:line="178" w:lineRule="exact"/>
              <w:ind w:left="435" w:right="424"/>
              <w:jc w:val="center"/>
              <w:rPr>
                <w:b/>
                <w:sz w:val="16"/>
              </w:rPr>
            </w:pPr>
          </w:p>
          <w:p w14:paraId="5E390885" w14:textId="77777777" w:rsidR="00724D69" w:rsidRPr="000C12E3" w:rsidRDefault="00724D69" w:rsidP="00724D69">
            <w:pPr>
              <w:pStyle w:val="TableParagraph"/>
              <w:spacing w:line="178" w:lineRule="exact"/>
              <w:ind w:left="435" w:right="42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2997772" w14:textId="77777777" w:rsidR="007211B2" w:rsidRDefault="007211B2">
      <w:pPr>
        <w:pStyle w:val="Corpodetexto"/>
        <w:spacing w:before="9"/>
        <w:rPr>
          <w:rFonts w:ascii="Cambria"/>
          <w:sz w:val="19"/>
        </w:rPr>
      </w:pPr>
    </w:p>
    <w:p w14:paraId="5851E537" w14:textId="73A257F4" w:rsidR="007211B2" w:rsidRDefault="00B777A2" w:rsidP="00724D69">
      <w:pPr>
        <w:pStyle w:val="Corpodetexto"/>
        <w:ind w:left="220" w:right="200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6095872" behindDoc="1" locked="0" layoutInCell="1" allowOverlap="1" wp14:anchorId="168EE27A" wp14:editId="753B0100">
                <wp:simplePos x="0" y="0"/>
                <wp:positionH relativeFrom="page">
                  <wp:posOffset>1080135</wp:posOffset>
                </wp:positionH>
                <wp:positionV relativeFrom="paragraph">
                  <wp:posOffset>1047750</wp:posOffset>
                </wp:positionV>
                <wp:extent cx="5622925" cy="29972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299720"/>
                          <a:chOff x="1701" y="1650"/>
                          <a:chExt cx="8855" cy="472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00" y="1649"/>
                            <a:ext cx="8855" cy="4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93" y="1697"/>
                            <a:ext cx="40" cy="192"/>
                          </a:xfrm>
                          <a:prstGeom prst="rect">
                            <a:avLst/>
                          </a:prstGeom>
                          <a:solidFill>
                            <a:srgbClr val="C3BC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8BA779" id="Group 2" o:spid="_x0000_s1026" style="position:absolute;margin-left:85.05pt;margin-top:82.5pt;width:442.75pt;height:23.6pt;z-index:-17220608;mso-position-horizontal-relative:page" coordorigin="1701,1650" coordsize="8855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">
                <v:rect id="Rectangle 4" o:spid="_x0000_s1027" style="position:absolute;left:1700;top:1649;width:885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" fillcolor="#d9d9d9" stroked="f"/>
                <v:rect id="Rectangle 3" o:spid="_x0000_s1028" style="position:absolute;left:4293;top:1697;width:40;height: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" fillcolor="#c3bc95" stroked="f"/>
                <w10:wrap anchorx="page"/>
              </v:group>
            </w:pict>
          </mc:Fallback>
        </mc:AlternateContent>
      </w:r>
      <w:r>
        <w:t>O Cronograma de Desembolso é o desdobramento da aplicação dos recursos financeiros em parcelas mensais, de acordo com a execução do</w:t>
      </w:r>
      <w:r>
        <w:rPr>
          <w:spacing w:val="-37"/>
        </w:rPr>
        <w:t xml:space="preserve"> </w:t>
      </w:r>
      <w:r>
        <w:t>projeto,</w:t>
      </w:r>
      <w:r>
        <w:rPr>
          <w:spacing w:val="-1"/>
        </w:rPr>
        <w:t xml:space="preserve"> </w:t>
      </w:r>
      <w:r>
        <w:t>se for</w:t>
      </w:r>
      <w:r>
        <w:rPr>
          <w:spacing w:val="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so.</w:t>
      </w:r>
    </w:p>
    <w:p w14:paraId="40253A22" w14:textId="77777777" w:rsidR="00724D69" w:rsidRDefault="00724D69" w:rsidP="00724D69">
      <w:pPr>
        <w:pStyle w:val="Corpodetexto"/>
        <w:ind w:left="220" w:right="200"/>
      </w:pPr>
    </w:p>
    <w:p w14:paraId="6F33F700" w14:textId="77777777" w:rsidR="00724D69" w:rsidRDefault="00724D69" w:rsidP="00724D69">
      <w:pPr>
        <w:pStyle w:val="Corpodetexto"/>
        <w:ind w:left="220" w:right="200"/>
      </w:pPr>
    </w:p>
    <w:p w14:paraId="5C9B9EDC" w14:textId="77777777" w:rsidR="003E2B1C" w:rsidRDefault="003E2B1C">
      <w:pPr>
        <w:pStyle w:val="Corpodetexto"/>
        <w:ind w:left="220" w:right="200"/>
      </w:pPr>
    </w:p>
    <w:tbl>
      <w:tblPr>
        <w:tblStyle w:val="TableNormal"/>
        <w:tblpPr w:leftFromText="141" w:rightFromText="141" w:vertAnchor="text" w:horzAnchor="margin" w:tblpXSpec="center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3"/>
      </w:tblGrid>
      <w:tr w:rsidR="00724D69" w14:paraId="13D4430F" w14:textId="77777777" w:rsidTr="00724D69">
        <w:trPr>
          <w:trHeight w:val="681"/>
        </w:trPr>
        <w:tc>
          <w:tcPr>
            <w:tcW w:w="9063" w:type="dxa"/>
            <w:shd w:val="clear" w:color="auto" w:fill="D9D9D9"/>
          </w:tcPr>
          <w:p w14:paraId="01116820" w14:textId="77777777" w:rsidR="00724D69" w:rsidRDefault="00724D69" w:rsidP="00724D69">
            <w:pPr>
              <w:pStyle w:val="TableParagraph"/>
              <w:spacing w:line="252" w:lineRule="auto"/>
              <w:ind w:left="827" w:hanging="361"/>
              <w:rPr>
                <w:sz w:val="16"/>
              </w:rPr>
            </w:pPr>
            <w:r>
              <w:rPr>
                <w:rFonts w:ascii="Arial" w:hAnsi="Arial"/>
                <w:b/>
              </w:rPr>
              <w:t>11.</w:t>
            </w:r>
            <w:r>
              <w:rPr>
                <w:rFonts w:ascii="Arial" w:hAnsi="Arial"/>
                <w:b/>
                <w:spacing w:val="-11"/>
              </w:rPr>
              <w:t xml:space="preserve"> </w:t>
            </w:r>
            <w:r>
              <w:rPr>
                <w:b/>
                <w:sz w:val="16"/>
              </w:rPr>
              <w:t>ÓRGÃ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FISCAL/COORDENADOR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PROJETO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(Indicar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Órgã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iscal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ordenador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objet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Convênio)</w:t>
            </w:r>
          </w:p>
        </w:tc>
      </w:tr>
      <w:tr w:rsidR="00724D69" w14:paraId="32ED4058" w14:textId="77777777" w:rsidTr="00724D69">
        <w:trPr>
          <w:trHeight w:val="370"/>
        </w:trPr>
        <w:tc>
          <w:tcPr>
            <w:tcW w:w="9063" w:type="dxa"/>
          </w:tcPr>
          <w:p w14:paraId="511D491A" w14:textId="77777777" w:rsidR="00724D69" w:rsidRDefault="00724D69" w:rsidP="00724D69">
            <w:pPr>
              <w:pStyle w:val="TableParagraph"/>
              <w:spacing w:before="1"/>
              <w:rPr>
                <w:sz w:val="15"/>
              </w:rPr>
            </w:pPr>
          </w:p>
          <w:p w14:paraId="6B8A47B1" w14:textId="77777777" w:rsidR="00724D69" w:rsidRDefault="00724D69" w:rsidP="00724D69">
            <w:pPr>
              <w:pStyle w:val="TableParagraph"/>
              <w:spacing w:line="176" w:lineRule="exact"/>
              <w:ind w:left="107"/>
              <w:rPr>
                <w:sz w:val="16"/>
              </w:rPr>
            </w:pPr>
            <w:r>
              <w:rPr>
                <w:sz w:val="16"/>
              </w:rPr>
              <w:t>SECRETAR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ADO DO ESPORTE, LAZER E JUVENTUDE</w:t>
            </w:r>
          </w:p>
        </w:tc>
      </w:tr>
    </w:tbl>
    <w:p w14:paraId="592A44BA" w14:textId="77777777" w:rsidR="003E2B1C" w:rsidRDefault="003E2B1C">
      <w:pPr>
        <w:pStyle w:val="Corpodetexto"/>
        <w:ind w:left="220" w:right="200"/>
      </w:pPr>
    </w:p>
    <w:p w14:paraId="1114540D" w14:textId="77777777" w:rsidR="007211B2" w:rsidRDefault="007211B2">
      <w:pPr>
        <w:pStyle w:val="Corpodetexto"/>
      </w:pPr>
    </w:p>
    <w:p w14:paraId="52CA514D" w14:textId="77777777" w:rsidR="00724D69" w:rsidRDefault="00724D69">
      <w:pPr>
        <w:pStyle w:val="Corpodetexto"/>
      </w:pPr>
    </w:p>
    <w:p w14:paraId="369DCEF0" w14:textId="77777777" w:rsidR="00724D69" w:rsidRDefault="00724D69">
      <w:pPr>
        <w:pStyle w:val="Corpodetexto"/>
      </w:pPr>
    </w:p>
    <w:p w14:paraId="5F18B077" w14:textId="77777777" w:rsidR="00724D69" w:rsidRDefault="00724D69">
      <w:pPr>
        <w:pStyle w:val="Corpodetexto"/>
      </w:pPr>
    </w:p>
    <w:p w14:paraId="5136B8EB" w14:textId="77777777" w:rsidR="00724D69" w:rsidRDefault="00724D69">
      <w:pPr>
        <w:pStyle w:val="Corpodetexto"/>
      </w:pPr>
    </w:p>
    <w:p w14:paraId="3B60FA98" w14:textId="77777777" w:rsidR="00724D69" w:rsidRDefault="00724D69">
      <w:pPr>
        <w:pStyle w:val="Corpodetexto"/>
      </w:pPr>
    </w:p>
    <w:p w14:paraId="7EFE8C95" w14:textId="77777777" w:rsidR="00724D69" w:rsidRDefault="00724D69">
      <w:pPr>
        <w:pStyle w:val="Corpodetexto"/>
      </w:pPr>
    </w:p>
    <w:p w14:paraId="06642180" w14:textId="77777777" w:rsidR="00724D69" w:rsidRDefault="00724D69">
      <w:pPr>
        <w:pStyle w:val="Corpodetexto"/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4"/>
        <w:gridCol w:w="848"/>
        <w:gridCol w:w="2129"/>
      </w:tblGrid>
      <w:tr w:rsidR="007211B2" w14:paraId="31752A2D" w14:textId="77777777" w:rsidTr="00724D69">
        <w:trPr>
          <w:trHeight w:val="470"/>
        </w:trPr>
        <w:tc>
          <w:tcPr>
            <w:tcW w:w="9071" w:type="dxa"/>
            <w:gridSpan w:val="3"/>
            <w:shd w:val="clear" w:color="auto" w:fill="D9D9D9" w:themeFill="background1" w:themeFillShade="D9"/>
          </w:tcPr>
          <w:p w14:paraId="53E91FC8" w14:textId="77777777" w:rsidR="007211B2" w:rsidRDefault="004F16E3">
            <w:pPr>
              <w:pStyle w:val="TableParagraph"/>
              <w:spacing w:line="246" w:lineRule="exact"/>
              <w:ind w:left="466"/>
              <w:rPr>
                <w:sz w:val="16"/>
              </w:rPr>
            </w:pPr>
            <w:r>
              <w:rPr>
                <w:rFonts w:ascii="Arial" w:hAnsi="Arial"/>
                <w:b/>
              </w:rPr>
              <w:t>12.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b/>
                <w:sz w:val="16"/>
              </w:rPr>
              <w:t>GESTOR DO CONVÊNI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Indic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nom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est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vênio)</w:t>
            </w:r>
          </w:p>
        </w:tc>
      </w:tr>
      <w:tr w:rsidR="007211B2" w14:paraId="00355720" w14:textId="77777777" w:rsidTr="00724D69">
        <w:trPr>
          <w:trHeight w:val="365"/>
        </w:trPr>
        <w:tc>
          <w:tcPr>
            <w:tcW w:w="6094" w:type="dxa"/>
          </w:tcPr>
          <w:p w14:paraId="76DFD71D" w14:textId="77777777" w:rsidR="007211B2" w:rsidRDefault="004F16E3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me:</w:t>
            </w:r>
          </w:p>
        </w:tc>
        <w:tc>
          <w:tcPr>
            <w:tcW w:w="2977" w:type="dxa"/>
            <w:gridSpan w:val="2"/>
          </w:tcPr>
          <w:p w14:paraId="044C5A6A" w14:textId="77777777" w:rsidR="007211B2" w:rsidRDefault="004F16E3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CPF:</w:t>
            </w:r>
          </w:p>
        </w:tc>
      </w:tr>
      <w:tr w:rsidR="007211B2" w14:paraId="365FDAD9" w14:textId="77777777" w:rsidTr="00724D69">
        <w:trPr>
          <w:trHeight w:val="370"/>
        </w:trPr>
        <w:tc>
          <w:tcPr>
            <w:tcW w:w="6094" w:type="dxa"/>
          </w:tcPr>
          <w:p w14:paraId="195C0619" w14:textId="77777777" w:rsidR="007211B2" w:rsidRDefault="004F16E3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N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.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Órg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pedidor:</w:t>
            </w:r>
          </w:p>
        </w:tc>
        <w:tc>
          <w:tcPr>
            <w:tcW w:w="2977" w:type="dxa"/>
            <w:gridSpan w:val="2"/>
          </w:tcPr>
          <w:p w14:paraId="7A62ABA5" w14:textId="77777777" w:rsidR="007211B2" w:rsidRDefault="004F16E3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r>
              <w:rPr>
                <w:sz w:val="16"/>
              </w:rPr>
              <w:t>Cargo:</w:t>
            </w:r>
          </w:p>
        </w:tc>
      </w:tr>
      <w:tr w:rsidR="007211B2" w14:paraId="3210864D" w14:textId="77777777" w:rsidTr="00724D69">
        <w:trPr>
          <w:trHeight w:val="365"/>
        </w:trPr>
        <w:tc>
          <w:tcPr>
            <w:tcW w:w="6094" w:type="dxa"/>
          </w:tcPr>
          <w:p w14:paraId="165B9745" w14:textId="77777777" w:rsidR="007211B2" w:rsidRDefault="004F16E3">
            <w:pPr>
              <w:pStyle w:val="TableParagraph"/>
              <w:spacing w:line="173" w:lineRule="exact"/>
              <w:ind w:left="107"/>
              <w:rPr>
                <w:sz w:val="16"/>
              </w:rPr>
            </w:pPr>
            <w:r>
              <w:rPr>
                <w:sz w:val="16"/>
              </w:rPr>
              <w:t>Matrícula:</w:t>
            </w:r>
          </w:p>
        </w:tc>
        <w:tc>
          <w:tcPr>
            <w:tcW w:w="2977" w:type="dxa"/>
            <w:gridSpan w:val="2"/>
          </w:tcPr>
          <w:p w14:paraId="52C6DCC6" w14:textId="77777777" w:rsidR="007211B2" w:rsidRDefault="004F16E3">
            <w:pPr>
              <w:pStyle w:val="TableParagraph"/>
              <w:spacing w:line="173" w:lineRule="exact"/>
              <w:ind w:left="106"/>
              <w:rPr>
                <w:sz w:val="16"/>
              </w:rPr>
            </w:pPr>
            <w:r>
              <w:rPr>
                <w:sz w:val="16"/>
              </w:rPr>
              <w:t>Esta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ivil:</w:t>
            </w:r>
          </w:p>
        </w:tc>
      </w:tr>
      <w:tr w:rsidR="007211B2" w14:paraId="0B14A798" w14:textId="77777777" w:rsidTr="00724D69">
        <w:trPr>
          <w:trHeight w:val="370"/>
        </w:trPr>
        <w:tc>
          <w:tcPr>
            <w:tcW w:w="9071" w:type="dxa"/>
            <w:gridSpan w:val="3"/>
          </w:tcPr>
          <w:p w14:paraId="3EFD00CE" w14:textId="77777777" w:rsidR="007211B2" w:rsidRDefault="004F16E3">
            <w:pPr>
              <w:pStyle w:val="TableParagraph"/>
              <w:spacing w:line="177" w:lineRule="exact"/>
              <w:ind w:left="107"/>
              <w:rPr>
                <w:sz w:val="16"/>
              </w:rPr>
            </w:pPr>
            <w:r>
              <w:rPr>
                <w:sz w:val="16"/>
              </w:rPr>
              <w:t>Endereç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esidencial:</w:t>
            </w:r>
          </w:p>
        </w:tc>
      </w:tr>
      <w:tr w:rsidR="007211B2" w14:paraId="3F6CDECE" w14:textId="77777777" w:rsidTr="00724D69">
        <w:trPr>
          <w:trHeight w:val="370"/>
        </w:trPr>
        <w:tc>
          <w:tcPr>
            <w:tcW w:w="6094" w:type="dxa"/>
          </w:tcPr>
          <w:p w14:paraId="326E3402" w14:textId="77777777" w:rsidR="007211B2" w:rsidRDefault="004F16E3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Cidade:</w:t>
            </w:r>
          </w:p>
        </w:tc>
        <w:tc>
          <w:tcPr>
            <w:tcW w:w="848" w:type="dxa"/>
          </w:tcPr>
          <w:p w14:paraId="48CDF6A2" w14:textId="77777777" w:rsidR="007211B2" w:rsidRDefault="004F16E3">
            <w:pPr>
              <w:pStyle w:val="TableParagraph"/>
              <w:spacing w:line="174" w:lineRule="exact"/>
              <w:ind w:left="106"/>
              <w:rPr>
                <w:sz w:val="16"/>
              </w:rPr>
            </w:pPr>
            <w:r>
              <w:rPr>
                <w:sz w:val="16"/>
              </w:rPr>
              <w:t>UF:</w:t>
            </w:r>
          </w:p>
        </w:tc>
        <w:tc>
          <w:tcPr>
            <w:tcW w:w="2129" w:type="dxa"/>
          </w:tcPr>
          <w:p w14:paraId="207B90C0" w14:textId="77777777" w:rsidR="007211B2" w:rsidRDefault="004F16E3">
            <w:pPr>
              <w:pStyle w:val="TableParagraph"/>
              <w:spacing w:line="174" w:lineRule="exact"/>
              <w:ind w:left="107"/>
              <w:rPr>
                <w:sz w:val="16"/>
              </w:rPr>
            </w:pPr>
            <w:r>
              <w:rPr>
                <w:sz w:val="16"/>
              </w:rPr>
              <w:t>CEP:</w:t>
            </w:r>
          </w:p>
        </w:tc>
      </w:tr>
    </w:tbl>
    <w:p w14:paraId="4EAC627F" w14:textId="77777777" w:rsidR="007211B2" w:rsidRDefault="007211B2">
      <w:pPr>
        <w:pStyle w:val="Corpodetexto"/>
      </w:pPr>
    </w:p>
    <w:p w14:paraId="7CDA4355" w14:textId="77777777" w:rsidR="00724D69" w:rsidRDefault="00724D69">
      <w:pPr>
        <w:pStyle w:val="Corpodetexto"/>
      </w:pPr>
    </w:p>
    <w:p w14:paraId="164D15E4" w14:textId="77777777" w:rsidR="00724D69" w:rsidRDefault="00724D69">
      <w:pPr>
        <w:pStyle w:val="Corpodetexto"/>
      </w:pPr>
      <w:bookmarkStart w:id="0" w:name="_GoBack"/>
      <w:bookmarkEnd w:id="0"/>
    </w:p>
    <w:p w14:paraId="264D80F4" w14:textId="77777777" w:rsidR="00724D69" w:rsidRDefault="00724D69">
      <w:pPr>
        <w:pStyle w:val="Corpodetexto"/>
      </w:pPr>
    </w:p>
    <w:p w14:paraId="0658E22B" w14:textId="77777777" w:rsidR="00724D69" w:rsidRDefault="00724D69">
      <w:pPr>
        <w:pStyle w:val="Corpodetexto"/>
      </w:pPr>
    </w:p>
    <w:p w14:paraId="11521DC7" w14:textId="77777777" w:rsidR="00724D69" w:rsidRDefault="00724D69">
      <w:pPr>
        <w:pStyle w:val="Corpodetexto"/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686"/>
      </w:tblGrid>
      <w:tr w:rsidR="007211B2" w14:paraId="564D3752" w14:textId="77777777" w:rsidTr="00724D69">
        <w:trPr>
          <w:trHeight w:val="477"/>
        </w:trPr>
        <w:tc>
          <w:tcPr>
            <w:tcW w:w="9070" w:type="dxa"/>
            <w:gridSpan w:val="2"/>
            <w:shd w:val="clear" w:color="auto" w:fill="D9D9D9"/>
          </w:tcPr>
          <w:p w14:paraId="464B7DEC" w14:textId="77777777" w:rsidR="007211B2" w:rsidRDefault="007211B2">
            <w:pPr>
              <w:pStyle w:val="TableParagraph"/>
              <w:spacing w:before="6"/>
              <w:rPr>
                <w:sz w:val="20"/>
              </w:rPr>
            </w:pPr>
          </w:p>
          <w:p w14:paraId="592AB421" w14:textId="77777777" w:rsidR="007211B2" w:rsidRDefault="004F16E3">
            <w:pPr>
              <w:pStyle w:val="TableParagraph"/>
              <w:spacing w:line="221" w:lineRule="exact"/>
              <w:ind w:left="466"/>
              <w:rPr>
                <w:b/>
                <w:sz w:val="16"/>
              </w:rPr>
            </w:pPr>
            <w:r>
              <w:rPr>
                <w:rFonts w:ascii="Arial"/>
                <w:b/>
              </w:rPr>
              <w:t>13.</w:t>
            </w:r>
            <w:r>
              <w:rPr>
                <w:rFonts w:ascii="Arial"/>
                <w:b/>
                <w:spacing w:val="-11"/>
              </w:rPr>
              <w:t xml:space="preserve"> </w:t>
            </w:r>
            <w:r>
              <w:rPr>
                <w:b/>
                <w:sz w:val="16"/>
              </w:rPr>
              <w:t>TERM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RESPONSABILIDADE</w:t>
            </w:r>
          </w:p>
        </w:tc>
      </w:tr>
      <w:tr w:rsidR="007211B2" w14:paraId="42D53470" w14:textId="77777777" w:rsidTr="00724D69">
        <w:trPr>
          <w:trHeight w:val="2395"/>
        </w:trPr>
        <w:tc>
          <w:tcPr>
            <w:tcW w:w="1384" w:type="dxa"/>
          </w:tcPr>
          <w:p w14:paraId="6B501CC1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7B6BFB64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78981F17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7EEDA79E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7E4458BF" w14:textId="77777777" w:rsidR="007211B2" w:rsidRDefault="007211B2">
            <w:pPr>
              <w:pStyle w:val="TableParagraph"/>
              <w:spacing w:before="9"/>
              <w:rPr>
                <w:sz w:val="15"/>
              </w:rPr>
            </w:pPr>
          </w:p>
          <w:p w14:paraId="1F0D9D70" w14:textId="77777777" w:rsidR="007211B2" w:rsidRDefault="004F16E3">
            <w:pPr>
              <w:pStyle w:val="TableParagraph"/>
              <w:ind w:left="582" w:right="208" w:hanging="352"/>
              <w:rPr>
                <w:b/>
                <w:sz w:val="16"/>
              </w:rPr>
            </w:pPr>
            <w:r>
              <w:rPr>
                <w:b/>
                <w:sz w:val="16"/>
              </w:rPr>
              <w:t>CONVENEN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TE</w:t>
            </w:r>
          </w:p>
        </w:tc>
        <w:tc>
          <w:tcPr>
            <w:tcW w:w="7686" w:type="dxa"/>
          </w:tcPr>
          <w:p w14:paraId="685D8383" w14:textId="77777777" w:rsidR="007211B2" w:rsidRDefault="007211B2">
            <w:pPr>
              <w:pStyle w:val="TableParagraph"/>
              <w:spacing w:before="5"/>
              <w:rPr>
                <w:sz w:val="15"/>
              </w:rPr>
            </w:pPr>
          </w:p>
          <w:p w14:paraId="668B30C6" w14:textId="77777777" w:rsidR="007211B2" w:rsidRDefault="004F16E3">
            <w:pPr>
              <w:pStyle w:val="TableParagraph"/>
              <w:ind w:left="107" w:right="100"/>
              <w:jc w:val="both"/>
              <w:rPr>
                <w:sz w:val="16"/>
              </w:rPr>
            </w:pPr>
            <w:r>
              <w:rPr>
                <w:sz w:val="16"/>
              </w:rPr>
              <w:t>Estou ciente que são de minha responsabilidade as informações contidas no presente Termo de Referência relativ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o meu projeto, e que ao apresentá-lo este deve ser acompanhado dos documentos básicos e dos específicos de cad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área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is 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náli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mit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j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car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ejudicada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h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xclusi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sponsabilidade.</w:t>
            </w:r>
          </w:p>
          <w:p w14:paraId="04DB0342" w14:textId="77777777" w:rsidR="007211B2" w:rsidRDefault="007211B2">
            <w:pPr>
              <w:pStyle w:val="TableParagraph"/>
              <w:rPr>
                <w:sz w:val="16"/>
              </w:rPr>
            </w:pPr>
          </w:p>
          <w:p w14:paraId="6118C0F5" w14:textId="77777777" w:rsidR="007211B2" w:rsidRDefault="004F16E3">
            <w:pPr>
              <w:pStyle w:val="TableParagraph"/>
              <w:tabs>
                <w:tab w:val="left" w:pos="1697"/>
                <w:tab w:val="left" w:pos="2666"/>
                <w:tab w:val="left" w:pos="3665"/>
              </w:tabs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Local/data: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/</w:t>
            </w:r>
            <w:proofErr w:type="gramStart"/>
            <w:r>
              <w:rPr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proofErr w:type="gramEnd"/>
            <w:r>
              <w:rPr>
                <w:sz w:val="16"/>
                <w:u w:val="single"/>
              </w:rPr>
              <w:tab/>
            </w:r>
          </w:p>
          <w:p w14:paraId="0DAF69DF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1D7D54F3" w14:textId="77777777" w:rsidR="007211B2" w:rsidRDefault="004F16E3">
            <w:pPr>
              <w:pStyle w:val="TableParagraph"/>
              <w:tabs>
                <w:tab w:val="left" w:pos="5657"/>
              </w:tabs>
              <w:spacing w:before="161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ponente:</w:t>
            </w:r>
            <w:proofErr w:type="gramStart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proofErr w:type="gramEnd"/>
            <w:r>
              <w:rPr>
                <w:sz w:val="16"/>
                <w:u w:val="single"/>
              </w:rPr>
              <w:tab/>
            </w:r>
          </w:p>
          <w:p w14:paraId="6C30A5F2" w14:textId="77777777" w:rsidR="007211B2" w:rsidRDefault="007211B2">
            <w:pPr>
              <w:pStyle w:val="TableParagraph"/>
              <w:rPr>
                <w:sz w:val="18"/>
              </w:rPr>
            </w:pPr>
          </w:p>
          <w:p w14:paraId="215B338C" w14:textId="77777777" w:rsidR="007211B2" w:rsidRDefault="004F16E3">
            <w:pPr>
              <w:pStyle w:val="TableParagraph"/>
              <w:tabs>
                <w:tab w:val="left" w:pos="5628"/>
              </w:tabs>
              <w:spacing w:before="150" w:line="180" w:lineRule="atLeast"/>
              <w:ind w:left="107" w:right="2045"/>
              <w:rPr>
                <w:sz w:val="16"/>
              </w:rPr>
            </w:pPr>
            <w:r>
              <w:rPr>
                <w:sz w:val="16"/>
              </w:rPr>
              <w:t>Assina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oponente: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 xml:space="preserve"> (reconheci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 cartório)</w:t>
            </w:r>
          </w:p>
        </w:tc>
      </w:tr>
    </w:tbl>
    <w:p w14:paraId="587E5830" w14:textId="77777777" w:rsidR="007211B2" w:rsidRDefault="007211B2" w:rsidP="00784B16">
      <w:pPr>
        <w:pStyle w:val="Ttulo1"/>
        <w:ind w:right="110"/>
        <w:jc w:val="left"/>
      </w:pPr>
    </w:p>
    <w:p w14:paraId="1E4E8F2B" w14:textId="7A2E7331" w:rsidR="007211B2" w:rsidRDefault="00784B16" w:rsidP="003E2B1C">
      <w:pPr>
        <w:tabs>
          <w:tab w:val="left" w:pos="6690"/>
        </w:tabs>
        <w:rPr>
          <w:rFonts w:ascii="Cambria"/>
          <w:sz w:val="20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sectPr w:rsidR="007211B2" w:rsidSect="00724D6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AFB56F" w14:textId="77777777" w:rsidR="00060260" w:rsidRDefault="00060260" w:rsidP="00D669C6">
      <w:r>
        <w:separator/>
      </w:r>
    </w:p>
  </w:endnote>
  <w:endnote w:type="continuationSeparator" w:id="0">
    <w:p w14:paraId="7456A871" w14:textId="77777777" w:rsidR="00060260" w:rsidRDefault="00060260" w:rsidP="00D6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96463" w14:textId="77777777" w:rsidR="00060260" w:rsidRDefault="00060260" w:rsidP="00D669C6">
      <w:r>
        <w:separator/>
      </w:r>
    </w:p>
  </w:footnote>
  <w:footnote w:type="continuationSeparator" w:id="0">
    <w:p w14:paraId="2E70A37C" w14:textId="77777777" w:rsidR="00060260" w:rsidRDefault="00060260" w:rsidP="00D66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D50"/>
    <w:multiLevelType w:val="multilevel"/>
    <w:tmpl w:val="BE0C63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5EB"/>
    <w:multiLevelType w:val="multilevel"/>
    <w:tmpl w:val="1080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31FED"/>
    <w:multiLevelType w:val="hybridMultilevel"/>
    <w:tmpl w:val="1B388808"/>
    <w:lvl w:ilvl="0" w:tplc="0106A07C">
      <w:start w:val="1"/>
      <w:numFmt w:val="upperRoman"/>
      <w:lvlText w:val="%1"/>
      <w:lvlJc w:val="left"/>
      <w:pPr>
        <w:ind w:left="220" w:hanging="108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1C2637A8">
      <w:numFmt w:val="bullet"/>
      <w:lvlText w:val="•"/>
      <w:lvlJc w:val="left"/>
      <w:pPr>
        <w:ind w:left="1196" w:hanging="108"/>
      </w:pPr>
      <w:rPr>
        <w:rFonts w:hint="default"/>
        <w:lang w:val="pt-PT" w:eastAsia="en-US" w:bidi="ar-SA"/>
      </w:rPr>
    </w:lvl>
    <w:lvl w:ilvl="2" w:tplc="AD96ED00">
      <w:numFmt w:val="bullet"/>
      <w:lvlText w:val="•"/>
      <w:lvlJc w:val="left"/>
      <w:pPr>
        <w:ind w:left="2173" w:hanging="108"/>
      </w:pPr>
      <w:rPr>
        <w:rFonts w:hint="default"/>
        <w:lang w:val="pt-PT" w:eastAsia="en-US" w:bidi="ar-SA"/>
      </w:rPr>
    </w:lvl>
    <w:lvl w:ilvl="3" w:tplc="D5ACC8B0">
      <w:numFmt w:val="bullet"/>
      <w:lvlText w:val="•"/>
      <w:lvlJc w:val="left"/>
      <w:pPr>
        <w:ind w:left="3150" w:hanging="108"/>
      </w:pPr>
      <w:rPr>
        <w:rFonts w:hint="default"/>
        <w:lang w:val="pt-PT" w:eastAsia="en-US" w:bidi="ar-SA"/>
      </w:rPr>
    </w:lvl>
    <w:lvl w:ilvl="4" w:tplc="AC1421FA">
      <w:numFmt w:val="bullet"/>
      <w:lvlText w:val="•"/>
      <w:lvlJc w:val="left"/>
      <w:pPr>
        <w:ind w:left="4127" w:hanging="108"/>
      </w:pPr>
      <w:rPr>
        <w:rFonts w:hint="default"/>
        <w:lang w:val="pt-PT" w:eastAsia="en-US" w:bidi="ar-SA"/>
      </w:rPr>
    </w:lvl>
    <w:lvl w:ilvl="5" w:tplc="F1B09FD8">
      <w:numFmt w:val="bullet"/>
      <w:lvlText w:val="•"/>
      <w:lvlJc w:val="left"/>
      <w:pPr>
        <w:ind w:left="5104" w:hanging="108"/>
      </w:pPr>
      <w:rPr>
        <w:rFonts w:hint="default"/>
        <w:lang w:val="pt-PT" w:eastAsia="en-US" w:bidi="ar-SA"/>
      </w:rPr>
    </w:lvl>
    <w:lvl w:ilvl="6" w:tplc="A9104460">
      <w:numFmt w:val="bullet"/>
      <w:lvlText w:val="•"/>
      <w:lvlJc w:val="left"/>
      <w:pPr>
        <w:ind w:left="6080" w:hanging="108"/>
      </w:pPr>
      <w:rPr>
        <w:rFonts w:hint="default"/>
        <w:lang w:val="pt-PT" w:eastAsia="en-US" w:bidi="ar-SA"/>
      </w:rPr>
    </w:lvl>
    <w:lvl w:ilvl="7" w:tplc="ABF43C90">
      <w:numFmt w:val="bullet"/>
      <w:lvlText w:val="•"/>
      <w:lvlJc w:val="left"/>
      <w:pPr>
        <w:ind w:left="7057" w:hanging="108"/>
      </w:pPr>
      <w:rPr>
        <w:rFonts w:hint="default"/>
        <w:lang w:val="pt-PT" w:eastAsia="en-US" w:bidi="ar-SA"/>
      </w:rPr>
    </w:lvl>
    <w:lvl w:ilvl="8" w:tplc="BB9845BA">
      <w:numFmt w:val="bullet"/>
      <w:lvlText w:val="•"/>
      <w:lvlJc w:val="left"/>
      <w:pPr>
        <w:ind w:left="8034" w:hanging="108"/>
      </w:pPr>
      <w:rPr>
        <w:rFonts w:hint="default"/>
        <w:lang w:val="pt-PT" w:eastAsia="en-US" w:bidi="ar-SA"/>
      </w:rPr>
    </w:lvl>
  </w:abstractNum>
  <w:abstractNum w:abstractNumId="3">
    <w:nsid w:val="11896D43"/>
    <w:multiLevelType w:val="hybridMultilevel"/>
    <w:tmpl w:val="D61A3B7E"/>
    <w:lvl w:ilvl="0" w:tplc="E54665E4">
      <w:numFmt w:val="bullet"/>
      <w:lvlText w:val="-"/>
      <w:lvlJc w:val="left"/>
      <w:pPr>
        <w:ind w:left="107" w:hanging="9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5EC06D04">
      <w:numFmt w:val="bullet"/>
      <w:lvlText w:val="•"/>
      <w:lvlJc w:val="left"/>
      <w:pPr>
        <w:ind w:left="577" w:hanging="92"/>
      </w:pPr>
      <w:rPr>
        <w:rFonts w:hint="default"/>
        <w:lang w:val="pt-PT" w:eastAsia="en-US" w:bidi="ar-SA"/>
      </w:rPr>
    </w:lvl>
    <w:lvl w:ilvl="2" w:tplc="C5609172">
      <w:numFmt w:val="bullet"/>
      <w:lvlText w:val="•"/>
      <w:lvlJc w:val="left"/>
      <w:pPr>
        <w:ind w:left="1055" w:hanging="92"/>
      </w:pPr>
      <w:rPr>
        <w:rFonts w:hint="default"/>
        <w:lang w:val="pt-PT" w:eastAsia="en-US" w:bidi="ar-SA"/>
      </w:rPr>
    </w:lvl>
    <w:lvl w:ilvl="3" w:tplc="6A6C4E66">
      <w:numFmt w:val="bullet"/>
      <w:lvlText w:val="•"/>
      <w:lvlJc w:val="left"/>
      <w:pPr>
        <w:ind w:left="1533" w:hanging="92"/>
      </w:pPr>
      <w:rPr>
        <w:rFonts w:hint="default"/>
        <w:lang w:val="pt-PT" w:eastAsia="en-US" w:bidi="ar-SA"/>
      </w:rPr>
    </w:lvl>
    <w:lvl w:ilvl="4" w:tplc="1132325A">
      <w:numFmt w:val="bullet"/>
      <w:lvlText w:val="•"/>
      <w:lvlJc w:val="left"/>
      <w:pPr>
        <w:ind w:left="2011" w:hanging="92"/>
      </w:pPr>
      <w:rPr>
        <w:rFonts w:hint="default"/>
        <w:lang w:val="pt-PT" w:eastAsia="en-US" w:bidi="ar-SA"/>
      </w:rPr>
    </w:lvl>
    <w:lvl w:ilvl="5" w:tplc="1776917E">
      <w:numFmt w:val="bullet"/>
      <w:lvlText w:val="•"/>
      <w:lvlJc w:val="left"/>
      <w:pPr>
        <w:ind w:left="2489" w:hanging="92"/>
      </w:pPr>
      <w:rPr>
        <w:rFonts w:hint="default"/>
        <w:lang w:val="pt-PT" w:eastAsia="en-US" w:bidi="ar-SA"/>
      </w:rPr>
    </w:lvl>
    <w:lvl w:ilvl="6" w:tplc="271474E4">
      <w:numFmt w:val="bullet"/>
      <w:lvlText w:val="•"/>
      <w:lvlJc w:val="left"/>
      <w:pPr>
        <w:ind w:left="2967" w:hanging="92"/>
      </w:pPr>
      <w:rPr>
        <w:rFonts w:hint="default"/>
        <w:lang w:val="pt-PT" w:eastAsia="en-US" w:bidi="ar-SA"/>
      </w:rPr>
    </w:lvl>
    <w:lvl w:ilvl="7" w:tplc="DC601170">
      <w:numFmt w:val="bullet"/>
      <w:lvlText w:val="•"/>
      <w:lvlJc w:val="left"/>
      <w:pPr>
        <w:ind w:left="3445" w:hanging="92"/>
      </w:pPr>
      <w:rPr>
        <w:rFonts w:hint="default"/>
        <w:lang w:val="pt-PT" w:eastAsia="en-US" w:bidi="ar-SA"/>
      </w:rPr>
    </w:lvl>
    <w:lvl w:ilvl="8" w:tplc="6FE043AC">
      <w:numFmt w:val="bullet"/>
      <w:lvlText w:val="•"/>
      <w:lvlJc w:val="left"/>
      <w:pPr>
        <w:ind w:left="3923" w:hanging="92"/>
      </w:pPr>
      <w:rPr>
        <w:rFonts w:hint="default"/>
        <w:lang w:val="pt-PT" w:eastAsia="en-US" w:bidi="ar-SA"/>
      </w:rPr>
    </w:lvl>
  </w:abstractNum>
  <w:abstractNum w:abstractNumId="4">
    <w:nsid w:val="1A2813A2"/>
    <w:multiLevelType w:val="hybridMultilevel"/>
    <w:tmpl w:val="D7A46286"/>
    <w:lvl w:ilvl="0" w:tplc="39EA481C">
      <w:numFmt w:val="bullet"/>
      <w:lvlText w:val="-"/>
      <w:lvlJc w:val="left"/>
      <w:pPr>
        <w:ind w:left="107" w:hanging="9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EECC94D2">
      <w:numFmt w:val="bullet"/>
      <w:lvlText w:val="•"/>
      <w:lvlJc w:val="left"/>
      <w:pPr>
        <w:ind w:left="577" w:hanging="92"/>
      </w:pPr>
      <w:rPr>
        <w:rFonts w:hint="default"/>
        <w:lang w:val="pt-PT" w:eastAsia="en-US" w:bidi="ar-SA"/>
      </w:rPr>
    </w:lvl>
    <w:lvl w:ilvl="2" w:tplc="C68EC88A">
      <w:numFmt w:val="bullet"/>
      <w:lvlText w:val="•"/>
      <w:lvlJc w:val="left"/>
      <w:pPr>
        <w:ind w:left="1055" w:hanging="92"/>
      </w:pPr>
      <w:rPr>
        <w:rFonts w:hint="default"/>
        <w:lang w:val="pt-PT" w:eastAsia="en-US" w:bidi="ar-SA"/>
      </w:rPr>
    </w:lvl>
    <w:lvl w:ilvl="3" w:tplc="F5D46822">
      <w:numFmt w:val="bullet"/>
      <w:lvlText w:val="•"/>
      <w:lvlJc w:val="left"/>
      <w:pPr>
        <w:ind w:left="1533" w:hanging="92"/>
      </w:pPr>
      <w:rPr>
        <w:rFonts w:hint="default"/>
        <w:lang w:val="pt-PT" w:eastAsia="en-US" w:bidi="ar-SA"/>
      </w:rPr>
    </w:lvl>
    <w:lvl w:ilvl="4" w:tplc="8056E5A6">
      <w:numFmt w:val="bullet"/>
      <w:lvlText w:val="•"/>
      <w:lvlJc w:val="left"/>
      <w:pPr>
        <w:ind w:left="2011" w:hanging="92"/>
      </w:pPr>
      <w:rPr>
        <w:rFonts w:hint="default"/>
        <w:lang w:val="pt-PT" w:eastAsia="en-US" w:bidi="ar-SA"/>
      </w:rPr>
    </w:lvl>
    <w:lvl w:ilvl="5" w:tplc="92B832A2">
      <w:numFmt w:val="bullet"/>
      <w:lvlText w:val="•"/>
      <w:lvlJc w:val="left"/>
      <w:pPr>
        <w:ind w:left="2489" w:hanging="92"/>
      </w:pPr>
      <w:rPr>
        <w:rFonts w:hint="default"/>
        <w:lang w:val="pt-PT" w:eastAsia="en-US" w:bidi="ar-SA"/>
      </w:rPr>
    </w:lvl>
    <w:lvl w:ilvl="6" w:tplc="FC8ADF3A">
      <w:numFmt w:val="bullet"/>
      <w:lvlText w:val="•"/>
      <w:lvlJc w:val="left"/>
      <w:pPr>
        <w:ind w:left="2967" w:hanging="92"/>
      </w:pPr>
      <w:rPr>
        <w:rFonts w:hint="default"/>
        <w:lang w:val="pt-PT" w:eastAsia="en-US" w:bidi="ar-SA"/>
      </w:rPr>
    </w:lvl>
    <w:lvl w:ilvl="7" w:tplc="472CD6E2">
      <w:numFmt w:val="bullet"/>
      <w:lvlText w:val="•"/>
      <w:lvlJc w:val="left"/>
      <w:pPr>
        <w:ind w:left="3445" w:hanging="92"/>
      </w:pPr>
      <w:rPr>
        <w:rFonts w:hint="default"/>
        <w:lang w:val="pt-PT" w:eastAsia="en-US" w:bidi="ar-SA"/>
      </w:rPr>
    </w:lvl>
    <w:lvl w:ilvl="8" w:tplc="1CFA16E4">
      <w:numFmt w:val="bullet"/>
      <w:lvlText w:val="•"/>
      <w:lvlJc w:val="left"/>
      <w:pPr>
        <w:ind w:left="3923" w:hanging="92"/>
      </w:pPr>
      <w:rPr>
        <w:rFonts w:hint="default"/>
        <w:lang w:val="pt-PT" w:eastAsia="en-US" w:bidi="ar-SA"/>
      </w:rPr>
    </w:lvl>
  </w:abstractNum>
  <w:abstractNum w:abstractNumId="5">
    <w:nsid w:val="1B925A53"/>
    <w:multiLevelType w:val="multilevel"/>
    <w:tmpl w:val="EC1A44BE"/>
    <w:lvl w:ilvl="0">
      <w:start w:val="1"/>
      <w:numFmt w:val="decimal"/>
      <w:lvlText w:val="%1."/>
      <w:lvlJc w:val="left"/>
      <w:pPr>
        <w:ind w:left="380" w:hanging="188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43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740" w:hanging="52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740" w:hanging="5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281" w:hanging="5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2" w:hanging="5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64" w:hanging="5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05" w:hanging="520"/>
      </w:pPr>
      <w:rPr>
        <w:rFonts w:hint="default"/>
        <w:lang w:val="pt-PT" w:eastAsia="en-US" w:bidi="ar-SA"/>
      </w:rPr>
    </w:lvl>
  </w:abstractNum>
  <w:abstractNum w:abstractNumId="6">
    <w:nsid w:val="1C202F2E"/>
    <w:multiLevelType w:val="hybridMultilevel"/>
    <w:tmpl w:val="580C1842"/>
    <w:lvl w:ilvl="0" w:tplc="2312F39E">
      <w:numFmt w:val="bullet"/>
      <w:lvlText w:val="-"/>
      <w:lvlJc w:val="left"/>
      <w:pPr>
        <w:ind w:left="198" w:hanging="9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86F6FF8A">
      <w:numFmt w:val="bullet"/>
      <w:lvlText w:val="•"/>
      <w:lvlJc w:val="left"/>
      <w:pPr>
        <w:ind w:left="667" w:hanging="92"/>
      </w:pPr>
      <w:rPr>
        <w:rFonts w:hint="default"/>
        <w:lang w:val="pt-PT" w:eastAsia="en-US" w:bidi="ar-SA"/>
      </w:rPr>
    </w:lvl>
    <w:lvl w:ilvl="2" w:tplc="08B2D7A2">
      <w:numFmt w:val="bullet"/>
      <w:lvlText w:val="•"/>
      <w:lvlJc w:val="left"/>
      <w:pPr>
        <w:ind w:left="1135" w:hanging="92"/>
      </w:pPr>
      <w:rPr>
        <w:rFonts w:hint="default"/>
        <w:lang w:val="pt-PT" w:eastAsia="en-US" w:bidi="ar-SA"/>
      </w:rPr>
    </w:lvl>
    <w:lvl w:ilvl="3" w:tplc="E32CA1A2">
      <w:numFmt w:val="bullet"/>
      <w:lvlText w:val="•"/>
      <w:lvlJc w:val="left"/>
      <w:pPr>
        <w:ind w:left="1603" w:hanging="92"/>
      </w:pPr>
      <w:rPr>
        <w:rFonts w:hint="default"/>
        <w:lang w:val="pt-PT" w:eastAsia="en-US" w:bidi="ar-SA"/>
      </w:rPr>
    </w:lvl>
    <w:lvl w:ilvl="4" w:tplc="5BA8AD90">
      <w:numFmt w:val="bullet"/>
      <w:lvlText w:val="•"/>
      <w:lvlJc w:val="left"/>
      <w:pPr>
        <w:ind w:left="2071" w:hanging="92"/>
      </w:pPr>
      <w:rPr>
        <w:rFonts w:hint="default"/>
        <w:lang w:val="pt-PT" w:eastAsia="en-US" w:bidi="ar-SA"/>
      </w:rPr>
    </w:lvl>
    <w:lvl w:ilvl="5" w:tplc="EE7839B0">
      <w:numFmt w:val="bullet"/>
      <w:lvlText w:val="•"/>
      <w:lvlJc w:val="left"/>
      <w:pPr>
        <w:ind w:left="2539" w:hanging="92"/>
      </w:pPr>
      <w:rPr>
        <w:rFonts w:hint="default"/>
        <w:lang w:val="pt-PT" w:eastAsia="en-US" w:bidi="ar-SA"/>
      </w:rPr>
    </w:lvl>
    <w:lvl w:ilvl="6" w:tplc="6CECFA1C">
      <w:numFmt w:val="bullet"/>
      <w:lvlText w:val="•"/>
      <w:lvlJc w:val="left"/>
      <w:pPr>
        <w:ind w:left="3007" w:hanging="92"/>
      </w:pPr>
      <w:rPr>
        <w:rFonts w:hint="default"/>
        <w:lang w:val="pt-PT" w:eastAsia="en-US" w:bidi="ar-SA"/>
      </w:rPr>
    </w:lvl>
    <w:lvl w:ilvl="7" w:tplc="AEE4D0C0">
      <w:numFmt w:val="bullet"/>
      <w:lvlText w:val="•"/>
      <w:lvlJc w:val="left"/>
      <w:pPr>
        <w:ind w:left="3475" w:hanging="92"/>
      </w:pPr>
      <w:rPr>
        <w:rFonts w:hint="default"/>
        <w:lang w:val="pt-PT" w:eastAsia="en-US" w:bidi="ar-SA"/>
      </w:rPr>
    </w:lvl>
    <w:lvl w:ilvl="8" w:tplc="08EC9EF8">
      <w:numFmt w:val="bullet"/>
      <w:lvlText w:val="•"/>
      <w:lvlJc w:val="left"/>
      <w:pPr>
        <w:ind w:left="3943" w:hanging="92"/>
      </w:pPr>
      <w:rPr>
        <w:rFonts w:hint="default"/>
        <w:lang w:val="pt-PT" w:eastAsia="en-US" w:bidi="ar-SA"/>
      </w:rPr>
    </w:lvl>
  </w:abstractNum>
  <w:abstractNum w:abstractNumId="7">
    <w:nsid w:val="20C9004B"/>
    <w:multiLevelType w:val="hybridMultilevel"/>
    <w:tmpl w:val="EDA6A27C"/>
    <w:lvl w:ilvl="0" w:tplc="217ABB90">
      <w:numFmt w:val="bullet"/>
      <w:lvlText w:val="-"/>
      <w:lvlJc w:val="left"/>
      <w:pPr>
        <w:ind w:left="107" w:hanging="9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3A5424E8">
      <w:numFmt w:val="bullet"/>
      <w:lvlText w:val="•"/>
      <w:lvlJc w:val="left"/>
      <w:pPr>
        <w:ind w:left="577" w:hanging="92"/>
      </w:pPr>
      <w:rPr>
        <w:rFonts w:hint="default"/>
        <w:lang w:val="pt-PT" w:eastAsia="en-US" w:bidi="ar-SA"/>
      </w:rPr>
    </w:lvl>
    <w:lvl w:ilvl="2" w:tplc="654A5E1A">
      <w:numFmt w:val="bullet"/>
      <w:lvlText w:val="•"/>
      <w:lvlJc w:val="left"/>
      <w:pPr>
        <w:ind w:left="1055" w:hanging="92"/>
      </w:pPr>
      <w:rPr>
        <w:rFonts w:hint="default"/>
        <w:lang w:val="pt-PT" w:eastAsia="en-US" w:bidi="ar-SA"/>
      </w:rPr>
    </w:lvl>
    <w:lvl w:ilvl="3" w:tplc="8CA062CC">
      <w:numFmt w:val="bullet"/>
      <w:lvlText w:val="•"/>
      <w:lvlJc w:val="left"/>
      <w:pPr>
        <w:ind w:left="1533" w:hanging="92"/>
      </w:pPr>
      <w:rPr>
        <w:rFonts w:hint="default"/>
        <w:lang w:val="pt-PT" w:eastAsia="en-US" w:bidi="ar-SA"/>
      </w:rPr>
    </w:lvl>
    <w:lvl w:ilvl="4" w:tplc="B6A08E44">
      <w:numFmt w:val="bullet"/>
      <w:lvlText w:val="•"/>
      <w:lvlJc w:val="left"/>
      <w:pPr>
        <w:ind w:left="2011" w:hanging="92"/>
      </w:pPr>
      <w:rPr>
        <w:rFonts w:hint="default"/>
        <w:lang w:val="pt-PT" w:eastAsia="en-US" w:bidi="ar-SA"/>
      </w:rPr>
    </w:lvl>
    <w:lvl w:ilvl="5" w:tplc="39A02932">
      <w:numFmt w:val="bullet"/>
      <w:lvlText w:val="•"/>
      <w:lvlJc w:val="left"/>
      <w:pPr>
        <w:ind w:left="2489" w:hanging="92"/>
      </w:pPr>
      <w:rPr>
        <w:rFonts w:hint="default"/>
        <w:lang w:val="pt-PT" w:eastAsia="en-US" w:bidi="ar-SA"/>
      </w:rPr>
    </w:lvl>
    <w:lvl w:ilvl="6" w:tplc="E2EE546E">
      <w:numFmt w:val="bullet"/>
      <w:lvlText w:val="•"/>
      <w:lvlJc w:val="left"/>
      <w:pPr>
        <w:ind w:left="2967" w:hanging="92"/>
      </w:pPr>
      <w:rPr>
        <w:rFonts w:hint="default"/>
        <w:lang w:val="pt-PT" w:eastAsia="en-US" w:bidi="ar-SA"/>
      </w:rPr>
    </w:lvl>
    <w:lvl w:ilvl="7" w:tplc="6A56BCF8">
      <w:numFmt w:val="bullet"/>
      <w:lvlText w:val="•"/>
      <w:lvlJc w:val="left"/>
      <w:pPr>
        <w:ind w:left="3445" w:hanging="92"/>
      </w:pPr>
      <w:rPr>
        <w:rFonts w:hint="default"/>
        <w:lang w:val="pt-PT" w:eastAsia="en-US" w:bidi="ar-SA"/>
      </w:rPr>
    </w:lvl>
    <w:lvl w:ilvl="8" w:tplc="09ECFB02">
      <w:numFmt w:val="bullet"/>
      <w:lvlText w:val="•"/>
      <w:lvlJc w:val="left"/>
      <w:pPr>
        <w:ind w:left="3923" w:hanging="92"/>
      </w:pPr>
      <w:rPr>
        <w:rFonts w:hint="default"/>
        <w:lang w:val="pt-PT" w:eastAsia="en-US" w:bidi="ar-SA"/>
      </w:rPr>
    </w:lvl>
  </w:abstractNum>
  <w:abstractNum w:abstractNumId="8">
    <w:nsid w:val="20EB14DA"/>
    <w:multiLevelType w:val="multilevel"/>
    <w:tmpl w:val="55CCD6E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>
    <w:nsid w:val="23CB6197"/>
    <w:multiLevelType w:val="multilevel"/>
    <w:tmpl w:val="471C9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E1963"/>
    <w:multiLevelType w:val="hybridMultilevel"/>
    <w:tmpl w:val="5CF80908"/>
    <w:lvl w:ilvl="0" w:tplc="BC08F5F8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AD226AD8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70866676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3C445E92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8730A60A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449C8F38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030C54B6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39909C22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3A3684B6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abstractNum w:abstractNumId="11">
    <w:nsid w:val="28725406"/>
    <w:multiLevelType w:val="multilevel"/>
    <w:tmpl w:val="5CD0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5108F"/>
    <w:multiLevelType w:val="hybridMultilevel"/>
    <w:tmpl w:val="4E520632"/>
    <w:lvl w:ilvl="0" w:tplc="8FB461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16B8B"/>
    <w:multiLevelType w:val="multilevel"/>
    <w:tmpl w:val="1F765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364B7"/>
    <w:multiLevelType w:val="multilevel"/>
    <w:tmpl w:val="3256603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2C205B4"/>
    <w:multiLevelType w:val="multilevel"/>
    <w:tmpl w:val="E83492D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>
    <w:nsid w:val="37B8527D"/>
    <w:multiLevelType w:val="hybridMultilevel"/>
    <w:tmpl w:val="9C68D09E"/>
    <w:lvl w:ilvl="0" w:tplc="B3AC553E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A0F0C6EA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AAEC9C38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8B1E6034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1A1E4566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CF8A579C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94B461A6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8B7ED590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7102FC0E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abstractNum w:abstractNumId="17">
    <w:nsid w:val="3A034BF2"/>
    <w:multiLevelType w:val="multilevel"/>
    <w:tmpl w:val="88661D54"/>
    <w:lvl w:ilvl="0">
      <w:start w:val="15"/>
      <w:numFmt w:val="decimal"/>
      <w:lvlText w:val="%1"/>
      <w:lvlJc w:val="left"/>
      <w:pPr>
        <w:ind w:left="220" w:hanging="3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173" w:hanging="36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0" w:hanging="3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7" w:hanging="3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4" w:hanging="3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3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4" w:hanging="364"/>
      </w:pPr>
      <w:rPr>
        <w:rFonts w:hint="default"/>
        <w:lang w:val="pt-PT" w:eastAsia="en-US" w:bidi="ar-SA"/>
      </w:rPr>
    </w:lvl>
  </w:abstractNum>
  <w:abstractNum w:abstractNumId="18">
    <w:nsid w:val="3A811909"/>
    <w:multiLevelType w:val="multilevel"/>
    <w:tmpl w:val="379A91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422F"/>
    <w:multiLevelType w:val="hybridMultilevel"/>
    <w:tmpl w:val="775ECB84"/>
    <w:lvl w:ilvl="0" w:tplc="0E009C40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E48C4F06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1764DE62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1A0209C8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B7CEECF6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1A58FE98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B13A6E48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4CE09A08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A016FCE2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abstractNum w:abstractNumId="20">
    <w:nsid w:val="46434659"/>
    <w:multiLevelType w:val="hybridMultilevel"/>
    <w:tmpl w:val="0A78EAC6"/>
    <w:lvl w:ilvl="0" w:tplc="6FF69668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787831D8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776CF6D6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3A22B186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FB520C80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F84403E8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4366290C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08283242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7A9E753E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abstractNum w:abstractNumId="21">
    <w:nsid w:val="46502FD4"/>
    <w:multiLevelType w:val="hybridMultilevel"/>
    <w:tmpl w:val="2A8C8994"/>
    <w:lvl w:ilvl="0" w:tplc="673C04CE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BE9E4184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ED100EA4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284C2F02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DDB89664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25626E66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BC7C98C0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8904BDA6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14D24552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abstractNum w:abstractNumId="22">
    <w:nsid w:val="472F21C0"/>
    <w:multiLevelType w:val="multilevel"/>
    <w:tmpl w:val="EDFEF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>
    <w:nsid w:val="49FD2E83"/>
    <w:multiLevelType w:val="multilevel"/>
    <w:tmpl w:val="18AA89E6"/>
    <w:lvl w:ilvl="0">
      <w:start w:val="7"/>
      <w:numFmt w:val="decimal"/>
      <w:lvlText w:val="%1"/>
      <w:lvlJc w:val="left"/>
      <w:pPr>
        <w:ind w:left="220" w:hanging="41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0" w:hanging="41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20" w:hanging="41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150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7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4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4" w:hanging="416"/>
      </w:pPr>
      <w:rPr>
        <w:rFonts w:hint="default"/>
        <w:lang w:val="pt-PT" w:eastAsia="en-US" w:bidi="ar-SA"/>
      </w:rPr>
    </w:lvl>
  </w:abstractNum>
  <w:abstractNum w:abstractNumId="24">
    <w:nsid w:val="4A3110BF"/>
    <w:multiLevelType w:val="hybridMultilevel"/>
    <w:tmpl w:val="31CE270C"/>
    <w:lvl w:ilvl="0" w:tplc="4FCA7FE0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4B04668A">
      <w:start w:val="1"/>
      <w:numFmt w:val="lowerLetter"/>
      <w:lvlText w:val="%2)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2" w:tplc="2C7E61F8">
      <w:numFmt w:val="bullet"/>
      <w:lvlText w:val="•"/>
      <w:lvlJc w:val="left"/>
      <w:pPr>
        <w:ind w:left="2265" w:hanging="360"/>
      </w:pPr>
      <w:rPr>
        <w:rFonts w:hint="default"/>
        <w:lang w:val="pt-PT" w:eastAsia="en-US" w:bidi="ar-SA"/>
      </w:rPr>
    </w:lvl>
    <w:lvl w:ilvl="3" w:tplc="F244B29C">
      <w:numFmt w:val="bullet"/>
      <w:lvlText w:val="•"/>
      <w:lvlJc w:val="left"/>
      <w:pPr>
        <w:ind w:left="3230" w:hanging="360"/>
      </w:pPr>
      <w:rPr>
        <w:rFonts w:hint="default"/>
        <w:lang w:val="pt-PT" w:eastAsia="en-US" w:bidi="ar-SA"/>
      </w:rPr>
    </w:lvl>
    <w:lvl w:ilvl="4" w:tplc="7E1EBDEE">
      <w:numFmt w:val="bullet"/>
      <w:lvlText w:val="•"/>
      <w:lvlJc w:val="left"/>
      <w:pPr>
        <w:ind w:left="4196" w:hanging="360"/>
      </w:pPr>
      <w:rPr>
        <w:rFonts w:hint="default"/>
        <w:lang w:val="pt-PT" w:eastAsia="en-US" w:bidi="ar-SA"/>
      </w:rPr>
    </w:lvl>
    <w:lvl w:ilvl="5" w:tplc="DD5475A2">
      <w:numFmt w:val="bullet"/>
      <w:lvlText w:val="•"/>
      <w:lvlJc w:val="left"/>
      <w:pPr>
        <w:ind w:left="5161" w:hanging="360"/>
      </w:pPr>
      <w:rPr>
        <w:rFonts w:hint="default"/>
        <w:lang w:val="pt-PT" w:eastAsia="en-US" w:bidi="ar-SA"/>
      </w:rPr>
    </w:lvl>
    <w:lvl w:ilvl="6" w:tplc="2A88266C">
      <w:numFmt w:val="bullet"/>
      <w:lvlText w:val="•"/>
      <w:lvlJc w:val="left"/>
      <w:pPr>
        <w:ind w:left="6126" w:hanging="360"/>
      </w:pPr>
      <w:rPr>
        <w:rFonts w:hint="default"/>
        <w:lang w:val="pt-PT" w:eastAsia="en-US" w:bidi="ar-SA"/>
      </w:rPr>
    </w:lvl>
    <w:lvl w:ilvl="7" w:tplc="4E70B12C">
      <w:numFmt w:val="bullet"/>
      <w:lvlText w:val="•"/>
      <w:lvlJc w:val="left"/>
      <w:pPr>
        <w:ind w:left="7092" w:hanging="360"/>
      </w:pPr>
      <w:rPr>
        <w:rFonts w:hint="default"/>
        <w:lang w:val="pt-PT" w:eastAsia="en-US" w:bidi="ar-SA"/>
      </w:rPr>
    </w:lvl>
    <w:lvl w:ilvl="8" w:tplc="58FC2768">
      <w:numFmt w:val="bullet"/>
      <w:lvlText w:val="•"/>
      <w:lvlJc w:val="left"/>
      <w:pPr>
        <w:ind w:left="8057" w:hanging="360"/>
      </w:pPr>
      <w:rPr>
        <w:rFonts w:hint="default"/>
        <w:lang w:val="pt-PT" w:eastAsia="en-US" w:bidi="ar-SA"/>
      </w:rPr>
    </w:lvl>
  </w:abstractNum>
  <w:abstractNum w:abstractNumId="25">
    <w:nsid w:val="4A920535"/>
    <w:multiLevelType w:val="multilevel"/>
    <w:tmpl w:val="E78EB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D382A96"/>
    <w:multiLevelType w:val="multilevel"/>
    <w:tmpl w:val="C9204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A7CDA"/>
    <w:multiLevelType w:val="multilevel"/>
    <w:tmpl w:val="23EC9ED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4DD9441A"/>
    <w:multiLevelType w:val="hybridMultilevel"/>
    <w:tmpl w:val="6DC224D0"/>
    <w:lvl w:ilvl="0" w:tplc="B3649ED8">
      <w:start w:val="10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>
    <w:nsid w:val="4E5969E3"/>
    <w:multiLevelType w:val="hybridMultilevel"/>
    <w:tmpl w:val="0ED2F538"/>
    <w:lvl w:ilvl="0" w:tplc="F900210E">
      <w:numFmt w:val="bullet"/>
      <w:lvlText w:val="-"/>
      <w:lvlJc w:val="left"/>
      <w:pPr>
        <w:ind w:left="198" w:hanging="92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6284E756">
      <w:numFmt w:val="bullet"/>
      <w:lvlText w:val="•"/>
      <w:lvlJc w:val="left"/>
      <w:pPr>
        <w:ind w:left="667" w:hanging="92"/>
      </w:pPr>
      <w:rPr>
        <w:rFonts w:hint="default"/>
        <w:lang w:val="pt-PT" w:eastAsia="en-US" w:bidi="ar-SA"/>
      </w:rPr>
    </w:lvl>
    <w:lvl w:ilvl="2" w:tplc="726877F8">
      <w:numFmt w:val="bullet"/>
      <w:lvlText w:val="•"/>
      <w:lvlJc w:val="left"/>
      <w:pPr>
        <w:ind w:left="1135" w:hanging="92"/>
      </w:pPr>
      <w:rPr>
        <w:rFonts w:hint="default"/>
        <w:lang w:val="pt-PT" w:eastAsia="en-US" w:bidi="ar-SA"/>
      </w:rPr>
    </w:lvl>
    <w:lvl w:ilvl="3" w:tplc="C5BA03A0">
      <w:numFmt w:val="bullet"/>
      <w:lvlText w:val="•"/>
      <w:lvlJc w:val="left"/>
      <w:pPr>
        <w:ind w:left="1603" w:hanging="92"/>
      </w:pPr>
      <w:rPr>
        <w:rFonts w:hint="default"/>
        <w:lang w:val="pt-PT" w:eastAsia="en-US" w:bidi="ar-SA"/>
      </w:rPr>
    </w:lvl>
    <w:lvl w:ilvl="4" w:tplc="7396D562">
      <w:numFmt w:val="bullet"/>
      <w:lvlText w:val="•"/>
      <w:lvlJc w:val="left"/>
      <w:pPr>
        <w:ind w:left="2071" w:hanging="92"/>
      </w:pPr>
      <w:rPr>
        <w:rFonts w:hint="default"/>
        <w:lang w:val="pt-PT" w:eastAsia="en-US" w:bidi="ar-SA"/>
      </w:rPr>
    </w:lvl>
    <w:lvl w:ilvl="5" w:tplc="B4244588">
      <w:numFmt w:val="bullet"/>
      <w:lvlText w:val="•"/>
      <w:lvlJc w:val="left"/>
      <w:pPr>
        <w:ind w:left="2539" w:hanging="92"/>
      </w:pPr>
      <w:rPr>
        <w:rFonts w:hint="default"/>
        <w:lang w:val="pt-PT" w:eastAsia="en-US" w:bidi="ar-SA"/>
      </w:rPr>
    </w:lvl>
    <w:lvl w:ilvl="6" w:tplc="E4F08AA6">
      <w:numFmt w:val="bullet"/>
      <w:lvlText w:val="•"/>
      <w:lvlJc w:val="left"/>
      <w:pPr>
        <w:ind w:left="3007" w:hanging="92"/>
      </w:pPr>
      <w:rPr>
        <w:rFonts w:hint="default"/>
        <w:lang w:val="pt-PT" w:eastAsia="en-US" w:bidi="ar-SA"/>
      </w:rPr>
    </w:lvl>
    <w:lvl w:ilvl="7" w:tplc="946440C2">
      <w:numFmt w:val="bullet"/>
      <w:lvlText w:val="•"/>
      <w:lvlJc w:val="left"/>
      <w:pPr>
        <w:ind w:left="3475" w:hanging="92"/>
      </w:pPr>
      <w:rPr>
        <w:rFonts w:hint="default"/>
        <w:lang w:val="pt-PT" w:eastAsia="en-US" w:bidi="ar-SA"/>
      </w:rPr>
    </w:lvl>
    <w:lvl w:ilvl="8" w:tplc="DACEA842">
      <w:numFmt w:val="bullet"/>
      <w:lvlText w:val="•"/>
      <w:lvlJc w:val="left"/>
      <w:pPr>
        <w:ind w:left="3943" w:hanging="92"/>
      </w:pPr>
      <w:rPr>
        <w:rFonts w:hint="default"/>
        <w:lang w:val="pt-PT" w:eastAsia="en-US" w:bidi="ar-SA"/>
      </w:rPr>
    </w:lvl>
  </w:abstractNum>
  <w:abstractNum w:abstractNumId="30">
    <w:nsid w:val="4E8C0740"/>
    <w:multiLevelType w:val="multilevel"/>
    <w:tmpl w:val="87A4010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52683079"/>
    <w:multiLevelType w:val="hybridMultilevel"/>
    <w:tmpl w:val="DEBA1F62"/>
    <w:lvl w:ilvl="0" w:tplc="12A24F7C">
      <w:start w:val="1"/>
      <w:numFmt w:val="lowerLetter"/>
      <w:lvlText w:val="%1)"/>
      <w:lvlJc w:val="left"/>
      <w:pPr>
        <w:ind w:left="7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60" w:hanging="360"/>
      </w:pPr>
    </w:lvl>
    <w:lvl w:ilvl="2" w:tplc="0416001B" w:tentative="1">
      <w:start w:val="1"/>
      <w:numFmt w:val="lowerRoman"/>
      <w:lvlText w:val="%3."/>
      <w:lvlJc w:val="right"/>
      <w:pPr>
        <w:ind w:left="2180" w:hanging="180"/>
      </w:pPr>
    </w:lvl>
    <w:lvl w:ilvl="3" w:tplc="0416000F" w:tentative="1">
      <w:start w:val="1"/>
      <w:numFmt w:val="decimal"/>
      <w:lvlText w:val="%4."/>
      <w:lvlJc w:val="left"/>
      <w:pPr>
        <w:ind w:left="2900" w:hanging="360"/>
      </w:pPr>
    </w:lvl>
    <w:lvl w:ilvl="4" w:tplc="04160019" w:tentative="1">
      <w:start w:val="1"/>
      <w:numFmt w:val="lowerLetter"/>
      <w:lvlText w:val="%5."/>
      <w:lvlJc w:val="left"/>
      <w:pPr>
        <w:ind w:left="3620" w:hanging="360"/>
      </w:pPr>
    </w:lvl>
    <w:lvl w:ilvl="5" w:tplc="0416001B" w:tentative="1">
      <w:start w:val="1"/>
      <w:numFmt w:val="lowerRoman"/>
      <w:lvlText w:val="%6."/>
      <w:lvlJc w:val="right"/>
      <w:pPr>
        <w:ind w:left="4340" w:hanging="180"/>
      </w:pPr>
    </w:lvl>
    <w:lvl w:ilvl="6" w:tplc="0416000F" w:tentative="1">
      <w:start w:val="1"/>
      <w:numFmt w:val="decimal"/>
      <w:lvlText w:val="%7."/>
      <w:lvlJc w:val="left"/>
      <w:pPr>
        <w:ind w:left="5060" w:hanging="360"/>
      </w:pPr>
    </w:lvl>
    <w:lvl w:ilvl="7" w:tplc="04160019" w:tentative="1">
      <w:start w:val="1"/>
      <w:numFmt w:val="lowerLetter"/>
      <w:lvlText w:val="%8."/>
      <w:lvlJc w:val="left"/>
      <w:pPr>
        <w:ind w:left="5780" w:hanging="360"/>
      </w:pPr>
    </w:lvl>
    <w:lvl w:ilvl="8" w:tplc="0416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5337386F"/>
    <w:multiLevelType w:val="multilevel"/>
    <w:tmpl w:val="5F301D5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92D4B70"/>
    <w:multiLevelType w:val="multilevel"/>
    <w:tmpl w:val="93DCDC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147"/>
    <w:multiLevelType w:val="multilevel"/>
    <w:tmpl w:val="BF8CD0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88421D"/>
    <w:multiLevelType w:val="multilevel"/>
    <w:tmpl w:val="43DE2B3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6">
    <w:nsid w:val="61565EB7"/>
    <w:multiLevelType w:val="multilevel"/>
    <w:tmpl w:val="B752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C5AFB"/>
    <w:multiLevelType w:val="hybridMultilevel"/>
    <w:tmpl w:val="0E923D36"/>
    <w:lvl w:ilvl="0" w:tplc="B21A27B6">
      <w:numFmt w:val="bullet"/>
      <w:lvlText w:val=""/>
      <w:lvlJc w:val="left"/>
      <w:pPr>
        <w:ind w:left="504" w:hanging="284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D654014A">
      <w:numFmt w:val="bullet"/>
      <w:lvlText w:val="•"/>
      <w:lvlJc w:val="left"/>
      <w:pPr>
        <w:ind w:left="1448" w:hanging="284"/>
      </w:pPr>
      <w:rPr>
        <w:rFonts w:hint="default"/>
        <w:lang w:val="pt-PT" w:eastAsia="en-US" w:bidi="ar-SA"/>
      </w:rPr>
    </w:lvl>
    <w:lvl w:ilvl="2" w:tplc="CBDAE20C">
      <w:numFmt w:val="bullet"/>
      <w:lvlText w:val="•"/>
      <w:lvlJc w:val="left"/>
      <w:pPr>
        <w:ind w:left="2397" w:hanging="284"/>
      </w:pPr>
      <w:rPr>
        <w:rFonts w:hint="default"/>
        <w:lang w:val="pt-PT" w:eastAsia="en-US" w:bidi="ar-SA"/>
      </w:rPr>
    </w:lvl>
    <w:lvl w:ilvl="3" w:tplc="64E29C20">
      <w:numFmt w:val="bullet"/>
      <w:lvlText w:val="•"/>
      <w:lvlJc w:val="left"/>
      <w:pPr>
        <w:ind w:left="3346" w:hanging="284"/>
      </w:pPr>
      <w:rPr>
        <w:rFonts w:hint="default"/>
        <w:lang w:val="pt-PT" w:eastAsia="en-US" w:bidi="ar-SA"/>
      </w:rPr>
    </w:lvl>
    <w:lvl w:ilvl="4" w:tplc="01A43AA6">
      <w:numFmt w:val="bullet"/>
      <w:lvlText w:val="•"/>
      <w:lvlJc w:val="left"/>
      <w:pPr>
        <w:ind w:left="4295" w:hanging="284"/>
      </w:pPr>
      <w:rPr>
        <w:rFonts w:hint="default"/>
        <w:lang w:val="pt-PT" w:eastAsia="en-US" w:bidi="ar-SA"/>
      </w:rPr>
    </w:lvl>
    <w:lvl w:ilvl="5" w:tplc="45040CAE">
      <w:numFmt w:val="bullet"/>
      <w:lvlText w:val="•"/>
      <w:lvlJc w:val="left"/>
      <w:pPr>
        <w:ind w:left="5244" w:hanging="284"/>
      </w:pPr>
      <w:rPr>
        <w:rFonts w:hint="default"/>
        <w:lang w:val="pt-PT" w:eastAsia="en-US" w:bidi="ar-SA"/>
      </w:rPr>
    </w:lvl>
    <w:lvl w:ilvl="6" w:tplc="EDD2570C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7" w:tplc="F2509CE6">
      <w:numFmt w:val="bullet"/>
      <w:lvlText w:val="•"/>
      <w:lvlJc w:val="left"/>
      <w:pPr>
        <w:ind w:left="7141" w:hanging="284"/>
      </w:pPr>
      <w:rPr>
        <w:rFonts w:hint="default"/>
        <w:lang w:val="pt-PT" w:eastAsia="en-US" w:bidi="ar-SA"/>
      </w:rPr>
    </w:lvl>
    <w:lvl w:ilvl="8" w:tplc="A2DC46C0">
      <w:numFmt w:val="bullet"/>
      <w:lvlText w:val="•"/>
      <w:lvlJc w:val="left"/>
      <w:pPr>
        <w:ind w:left="8090" w:hanging="284"/>
      </w:pPr>
      <w:rPr>
        <w:rFonts w:hint="default"/>
        <w:lang w:val="pt-PT" w:eastAsia="en-US" w:bidi="ar-SA"/>
      </w:rPr>
    </w:lvl>
  </w:abstractNum>
  <w:abstractNum w:abstractNumId="38">
    <w:nsid w:val="66841004"/>
    <w:multiLevelType w:val="multilevel"/>
    <w:tmpl w:val="C946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5F439D"/>
    <w:multiLevelType w:val="multilevel"/>
    <w:tmpl w:val="22740A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CC77EF"/>
    <w:multiLevelType w:val="hybridMultilevel"/>
    <w:tmpl w:val="CAE67CCE"/>
    <w:lvl w:ilvl="0" w:tplc="72909F82">
      <w:start w:val="1"/>
      <w:numFmt w:val="lowerLetter"/>
      <w:lvlText w:val="%1)"/>
      <w:lvlJc w:val="left"/>
      <w:pPr>
        <w:ind w:left="220" w:hanging="1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CAFCA608">
      <w:numFmt w:val="bullet"/>
      <w:lvlText w:val="•"/>
      <w:lvlJc w:val="left"/>
      <w:pPr>
        <w:ind w:left="1196" w:hanging="192"/>
      </w:pPr>
      <w:rPr>
        <w:rFonts w:hint="default"/>
        <w:lang w:val="pt-PT" w:eastAsia="en-US" w:bidi="ar-SA"/>
      </w:rPr>
    </w:lvl>
    <w:lvl w:ilvl="2" w:tplc="09706E86">
      <w:numFmt w:val="bullet"/>
      <w:lvlText w:val="•"/>
      <w:lvlJc w:val="left"/>
      <w:pPr>
        <w:ind w:left="2173" w:hanging="192"/>
      </w:pPr>
      <w:rPr>
        <w:rFonts w:hint="default"/>
        <w:lang w:val="pt-PT" w:eastAsia="en-US" w:bidi="ar-SA"/>
      </w:rPr>
    </w:lvl>
    <w:lvl w:ilvl="3" w:tplc="A4803F94">
      <w:numFmt w:val="bullet"/>
      <w:lvlText w:val="•"/>
      <w:lvlJc w:val="left"/>
      <w:pPr>
        <w:ind w:left="3150" w:hanging="192"/>
      </w:pPr>
      <w:rPr>
        <w:rFonts w:hint="default"/>
        <w:lang w:val="pt-PT" w:eastAsia="en-US" w:bidi="ar-SA"/>
      </w:rPr>
    </w:lvl>
    <w:lvl w:ilvl="4" w:tplc="833C1E50">
      <w:numFmt w:val="bullet"/>
      <w:lvlText w:val="•"/>
      <w:lvlJc w:val="left"/>
      <w:pPr>
        <w:ind w:left="4127" w:hanging="192"/>
      </w:pPr>
      <w:rPr>
        <w:rFonts w:hint="default"/>
        <w:lang w:val="pt-PT" w:eastAsia="en-US" w:bidi="ar-SA"/>
      </w:rPr>
    </w:lvl>
    <w:lvl w:ilvl="5" w:tplc="6D360EA0">
      <w:numFmt w:val="bullet"/>
      <w:lvlText w:val="•"/>
      <w:lvlJc w:val="left"/>
      <w:pPr>
        <w:ind w:left="5104" w:hanging="192"/>
      </w:pPr>
      <w:rPr>
        <w:rFonts w:hint="default"/>
        <w:lang w:val="pt-PT" w:eastAsia="en-US" w:bidi="ar-SA"/>
      </w:rPr>
    </w:lvl>
    <w:lvl w:ilvl="6" w:tplc="5FBC17A4">
      <w:numFmt w:val="bullet"/>
      <w:lvlText w:val="•"/>
      <w:lvlJc w:val="left"/>
      <w:pPr>
        <w:ind w:left="6080" w:hanging="192"/>
      </w:pPr>
      <w:rPr>
        <w:rFonts w:hint="default"/>
        <w:lang w:val="pt-PT" w:eastAsia="en-US" w:bidi="ar-SA"/>
      </w:rPr>
    </w:lvl>
    <w:lvl w:ilvl="7" w:tplc="5CE6776C">
      <w:numFmt w:val="bullet"/>
      <w:lvlText w:val="•"/>
      <w:lvlJc w:val="left"/>
      <w:pPr>
        <w:ind w:left="7057" w:hanging="192"/>
      </w:pPr>
      <w:rPr>
        <w:rFonts w:hint="default"/>
        <w:lang w:val="pt-PT" w:eastAsia="en-US" w:bidi="ar-SA"/>
      </w:rPr>
    </w:lvl>
    <w:lvl w:ilvl="8" w:tplc="CF9AFBE8">
      <w:numFmt w:val="bullet"/>
      <w:lvlText w:val="•"/>
      <w:lvlJc w:val="left"/>
      <w:pPr>
        <w:ind w:left="8034" w:hanging="192"/>
      </w:pPr>
      <w:rPr>
        <w:rFonts w:hint="default"/>
        <w:lang w:val="pt-PT" w:eastAsia="en-US" w:bidi="ar-SA"/>
      </w:rPr>
    </w:lvl>
  </w:abstractNum>
  <w:abstractNum w:abstractNumId="41">
    <w:nsid w:val="6D0E0EF4"/>
    <w:multiLevelType w:val="multilevel"/>
    <w:tmpl w:val="C1185434"/>
    <w:lvl w:ilvl="0">
      <w:start w:val="16"/>
      <w:numFmt w:val="decimal"/>
      <w:lvlText w:val="%1."/>
      <w:lvlJc w:val="left"/>
      <w:pPr>
        <w:ind w:left="460" w:hanging="268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52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0" w:hanging="60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2026" w:hanging="6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53" w:hanging="6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80" w:hanging="6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07" w:hanging="6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34" w:hanging="604"/>
      </w:pPr>
      <w:rPr>
        <w:rFonts w:hint="default"/>
        <w:lang w:val="pt-PT" w:eastAsia="en-US" w:bidi="ar-SA"/>
      </w:rPr>
    </w:lvl>
  </w:abstractNum>
  <w:abstractNum w:abstractNumId="42">
    <w:nsid w:val="777817FC"/>
    <w:multiLevelType w:val="hybridMultilevel"/>
    <w:tmpl w:val="9E3E4E2C"/>
    <w:lvl w:ilvl="0" w:tplc="F3128D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22862"/>
    <w:multiLevelType w:val="multilevel"/>
    <w:tmpl w:val="F5EC1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006289"/>
    <w:multiLevelType w:val="hybridMultilevel"/>
    <w:tmpl w:val="97A63134"/>
    <w:lvl w:ilvl="0" w:tplc="ADE47144">
      <w:start w:val="1"/>
      <w:numFmt w:val="decimal"/>
      <w:lvlText w:val="%1"/>
      <w:lvlJc w:val="left"/>
      <w:pPr>
        <w:ind w:left="18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7" w:hanging="360"/>
      </w:pPr>
    </w:lvl>
    <w:lvl w:ilvl="2" w:tplc="0416001B" w:tentative="1">
      <w:start w:val="1"/>
      <w:numFmt w:val="lowerRoman"/>
      <w:lvlText w:val="%3."/>
      <w:lvlJc w:val="right"/>
      <w:pPr>
        <w:ind w:left="3277" w:hanging="180"/>
      </w:pPr>
    </w:lvl>
    <w:lvl w:ilvl="3" w:tplc="0416000F" w:tentative="1">
      <w:start w:val="1"/>
      <w:numFmt w:val="decimal"/>
      <w:lvlText w:val="%4."/>
      <w:lvlJc w:val="left"/>
      <w:pPr>
        <w:ind w:left="3997" w:hanging="360"/>
      </w:pPr>
    </w:lvl>
    <w:lvl w:ilvl="4" w:tplc="04160019" w:tentative="1">
      <w:start w:val="1"/>
      <w:numFmt w:val="lowerLetter"/>
      <w:lvlText w:val="%5."/>
      <w:lvlJc w:val="left"/>
      <w:pPr>
        <w:ind w:left="4717" w:hanging="360"/>
      </w:pPr>
    </w:lvl>
    <w:lvl w:ilvl="5" w:tplc="0416001B" w:tentative="1">
      <w:start w:val="1"/>
      <w:numFmt w:val="lowerRoman"/>
      <w:lvlText w:val="%6."/>
      <w:lvlJc w:val="right"/>
      <w:pPr>
        <w:ind w:left="5437" w:hanging="180"/>
      </w:pPr>
    </w:lvl>
    <w:lvl w:ilvl="6" w:tplc="0416000F" w:tentative="1">
      <w:start w:val="1"/>
      <w:numFmt w:val="decimal"/>
      <w:lvlText w:val="%7."/>
      <w:lvlJc w:val="left"/>
      <w:pPr>
        <w:ind w:left="6157" w:hanging="360"/>
      </w:pPr>
    </w:lvl>
    <w:lvl w:ilvl="7" w:tplc="04160019" w:tentative="1">
      <w:start w:val="1"/>
      <w:numFmt w:val="lowerLetter"/>
      <w:lvlText w:val="%8."/>
      <w:lvlJc w:val="left"/>
      <w:pPr>
        <w:ind w:left="6877" w:hanging="360"/>
      </w:pPr>
    </w:lvl>
    <w:lvl w:ilvl="8" w:tplc="0416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>
    <w:nsid w:val="7EA66C4B"/>
    <w:multiLevelType w:val="multilevel"/>
    <w:tmpl w:val="97CE5728"/>
    <w:lvl w:ilvl="0">
      <w:start w:val="11"/>
      <w:numFmt w:val="decimal"/>
      <w:lvlText w:val="%1"/>
      <w:lvlJc w:val="left"/>
      <w:pPr>
        <w:ind w:left="220" w:hanging="37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20" w:hanging="37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" w:hanging="48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150" w:hanging="4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7" w:hanging="4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4" w:hanging="4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4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4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4" w:hanging="489"/>
      </w:pPr>
      <w:rPr>
        <w:rFonts w:hint="default"/>
        <w:lang w:val="pt-PT" w:eastAsia="en-US" w:bidi="ar-SA"/>
      </w:rPr>
    </w:lvl>
  </w:abstractNum>
  <w:abstractNum w:abstractNumId="46">
    <w:nsid w:val="7F035F89"/>
    <w:multiLevelType w:val="multilevel"/>
    <w:tmpl w:val="94F056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7D32DE"/>
    <w:multiLevelType w:val="hybridMultilevel"/>
    <w:tmpl w:val="7206D38E"/>
    <w:lvl w:ilvl="0" w:tplc="675E10DE">
      <w:start w:val="1"/>
      <w:numFmt w:val="lowerLetter"/>
      <w:lvlText w:val="%1)"/>
      <w:lvlJc w:val="left"/>
      <w:pPr>
        <w:ind w:left="384" w:hanging="1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1" w:tplc="5C269D1A">
      <w:numFmt w:val="bullet"/>
      <w:lvlText w:val="•"/>
      <w:lvlJc w:val="left"/>
      <w:pPr>
        <w:ind w:left="1340" w:hanging="164"/>
      </w:pPr>
      <w:rPr>
        <w:rFonts w:hint="default"/>
        <w:lang w:val="pt-PT" w:eastAsia="en-US" w:bidi="ar-SA"/>
      </w:rPr>
    </w:lvl>
    <w:lvl w:ilvl="2" w:tplc="6B7CD3B8">
      <w:numFmt w:val="bullet"/>
      <w:lvlText w:val="•"/>
      <w:lvlJc w:val="left"/>
      <w:pPr>
        <w:ind w:left="2301" w:hanging="164"/>
      </w:pPr>
      <w:rPr>
        <w:rFonts w:hint="default"/>
        <w:lang w:val="pt-PT" w:eastAsia="en-US" w:bidi="ar-SA"/>
      </w:rPr>
    </w:lvl>
    <w:lvl w:ilvl="3" w:tplc="C7689D12">
      <w:numFmt w:val="bullet"/>
      <w:lvlText w:val="•"/>
      <w:lvlJc w:val="left"/>
      <w:pPr>
        <w:ind w:left="3262" w:hanging="164"/>
      </w:pPr>
      <w:rPr>
        <w:rFonts w:hint="default"/>
        <w:lang w:val="pt-PT" w:eastAsia="en-US" w:bidi="ar-SA"/>
      </w:rPr>
    </w:lvl>
    <w:lvl w:ilvl="4" w:tplc="576ADA2E">
      <w:numFmt w:val="bullet"/>
      <w:lvlText w:val="•"/>
      <w:lvlJc w:val="left"/>
      <w:pPr>
        <w:ind w:left="4223" w:hanging="164"/>
      </w:pPr>
      <w:rPr>
        <w:rFonts w:hint="default"/>
        <w:lang w:val="pt-PT" w:eastAsia="en-US" w:bidi="ar-SA"/>
      </w:rPr>
    </w:lvl>
    <w:lvl w:ilvl="5" w:tplc="A9301330">
      <w:numFmt w:val="bullet"/>
      <w:lvlText w:val="•"/>
      <w:lvlJc w:val="left"/>
      <w:pPr>
        <w:ind w:left="5184" w:hanging="164"/>
      </w:pPr>
      <w:rPr>
        <w:rFonts w:hint="default"/>
        <w:lang w:val="pt-PT" w:eastAsia="en-US" w:bidi="ar-SA"/>
      </w:rPr>
    </w:lvl>
    <w:lvl w:ilvl="6" w:tplc="7CF89D80">
      <w:numFmt w:val="bullet"/>
      <w:lvlText w:val="•"/>
      <w:lvlJc w:val="left"/>
      <w:pPr>
        <w:ind w:left="6144" w:hanging="164"/>
      </w:pPr>
      <w:rPr>
        <w:rFonts w:hint="default"/>
        <w:lang w:val="pt-PT" w:eastAsia="en-US" w:bidi="ar-SA"/>
      </w:rPr>
    </w:lvl>
    <w:lvl w:ilvl="7" w:tplc="AA16B6D6">
      <w:numFmt w:val="bullet"/>
      <w:lvlText w:val="•"/>
      <w:lvlJc w:val="left"/>
      <w:pPr>
        <w:ind w:left="7105" w:hanging="164"/>
      </w:pPr>
      <w:rPr>
        <w:rFonts w:hint="default"/>
        <w:lang w:val="pt-PT" w:eastAsia="en-US" w:bidi="ar-SA"/>
      </w:rPr>
    </w:lvl>
    <w:lvl w:ilvl="8" w:tplc="B2A02286">
      <w:numFmt w:val="bullet"/>
      <w:lvlText w:val="•"/>
      <w:lvlJc w:val="left"/>
      <w:pPr>
        <w:ind w:left="8066" w:hanging="16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24"/>
  </w:num>
  <w:num w:numId="3">
    <w:abstractNumId w:val="37"/>
  </w:num>
  <w:num w:numId="4">
    <w:abstractNumId w:val="21"/>
  </w:num>
  <w:num w:numId="5">
    <w:abstractNumId w:val="41"/>
  </w:num>
  <w:num w:numId="6">
    <w:abstractNumId w:val="17"/>
  </w:num>
  <w:num w:numId="7">
    <w:abstractNumId w:val="16"/>
  </w:num>
  <w:num w:numId="8">
    <w:abstractNumId w:val="3"/>
  </w:num>
  <w:num w:numId="9">
    <w:abstractNumId w:val="7"/>
  </w:num>
  <w:num w:numId="10">
    <w:abstractNumId w:val="29"/>
  </w:num>
  <w:num w:numId="11">
    <w:abstractNumId w:val="4"/>
  </w:num>
  <w:num w:numId="12">
    <w:abstractNumId w:val="6"/>
  </w:num>
  <w:num w:numId="13">
    <w:abstractNumId w:val="45"/>
  </w:num>
  <w:num w:numId="14">
    <w:abstractNumId w:val="10"/>
  </w:num>
  <w:num w:numId="15">
    <w:abstractNumId w:val="23"/>
  </w:num>
  <w:num w:numId="16">
    <w:abstractNumId w:val="20"/>
  </w:num>
  <w:num w:numId="17">
    <w:abstractNumId w:val="19"/>
  </w:num>
  <w:num w:numId="18">
    <w:abstractNumId w:val="47"/>
  </w:num>
  <w:num w:numId="19">
    <w:abstractNumId w:val="40"/>
  </w:num>
  <w:num w:numId="20">
    <w:abstractNumId w:val="5"/>
  </w:num>
  <w:num w:numId="21">
    <w:abstractNumId w:val="11"/>
  </w:num>
  <w:num w:numId="22">
    <w:abstractNumId w:val="38"/>
    <w:lvlOverride w:ilvl="0">
      <w:lvl w:ilvl="0">
        <w:numFmt w:val="lowerLetter"/>
        <w:lvlText w:val="%1."/>
        <w:lvlJc w:val="left"/>
      </w:lvl>
    </w:lvlOverride>
  </w:num>
  <w:num w:numId="23">
    <w:abstractNumId w:val="43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33"/>
    <w:lvlOverride w:ilvl="0">
      <w:lvl w:ilvl="0">
        <w:numFmt w:val="decimal"/>
        <w:lvlText w:val="%1."/>
        <w:lvlJc w:val="left"/>
      </w:lvl>
    </w:lvlOverride>
  </w:num>
  <w:num w:numId="26">
    <w:abstractNumId w:val="18"/>
    <w:lvlOverride w:ilvl="0">
      <w:lvl w:ilvl="0">
        <w:numFmt w:val="decimal"/>
        <w:lvlText w:val="%1."/>
        <w:lvlJc w:val="left"/>
      </w:lvl>
    </w:lvlOverride>
  </w:num>
  <w:num w:numId="27">
    <w:abstractNumId w:val="46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39"/>
    <w:lvlOverride w:ilvl="0">
      <w:lvl w:ilvl="0">
        <w:numFmt w:val="decimal"/>
        <w:lvlText w:val="%1."/>
        <w:lvlJc w:val="left"/>
      </w:lvl>
    </w:lvlOverride>
  </w:num>
  <w:num w:numId="31">
    <w:abstractNumId w:val="25"/>
  </w:num>
  <w:num w:numId="32">
    <w:abstractNumId w:val="22"/>
  </w:num>
  <w:num w:numId="33">
    <w:abstractNumId w:val="36"/>
  </w:num>
  <w:num w:numId="34">
    <w:abstractNumId w:val="1"/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9"/>
    <w:lvlOverride w:ilvl="0">
      <w:lvl w:ilvl="0">
        <w:numFmt w:val="decimal"/>
        <w:lvlText w:val="%1."/>
        <w:lvlJc w:val="left"/>
      </w:lvl>
    </w:lvlOverride>
  </w:num>
  <w:num w:numId="37">
    <w:abstractNumId w:val="28"/>
  </w:num>
  <w:num w:numId="38">
    <w:abstractNumId w:val="31"/>
  </w:num>
  <w:num w:numId="39">
    <w:abstractNumId w:val="12"/>
  </w:num>
  <w:num w:numId="40">
    <w:abstractNumId w:val="44"/>
  </w:num>
  <w:num w:numId="41">
    <w:abstractNumId w:val="27"/>
  </w:num>
  <w:num w:numId="42">
    <w:abstractNumId w:val="30"/>
  </w:num>
  <w:num w:numId="43">
    <w:abstractNumId w:val="42"/>
  </w:num>
  <w:num w:numId="44">
    <w:abstractNumId w:val="35"/>
  </w:num>
  <w:num w:numId="45">
    <w:abstractNumId w:val="15"/>
  </w:num>
  <w:num w:numId="46">
    <w:abstractNumId w:val="8"/>
  </w:num>
  <w:num w:numId="47">
    <w:abstractNumId w:val="1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2"/>
    <w:rsid w:val="00060260"/>
    <w:rsid w:val="00062795"/>
    <w:rsid w:val="000C12E3"/>
    <w:rsid w:val="000F6878"/>
    <w:rsid w:val="00116853"/>
    <w:rsid w:val="0011687D"/>
    <w:rsid w:val="00150C0D"/>
    <w:rsid w:val="0018390C"/>
    <w:rsid w:val="001864F2"/>
    <w:rsid w:val="001D3332"/>
    <w:rsid w:val="001D43AD"/>
    <w:rsid w:val="00210F9B"/>
    <w:rsid w:val="002726F0"/>
    <w:rsid w:val="002A63E9"/>
    <w:rsid w:val="00323B75"/>
    <w:rsid w:val="003E2B1C"/>
    <w:rsid w:val="00401622"/>
    <w:rsid w:val="00406D34"/>
    <w:rsid w:val="00454E00"/>
    <w:rsid w:val="00494D83"/>
    <w:rsid w:val="004F16E3"/>
    <w:rsid w:val="00540D55"/>
    <w:rsid w:val="005779F8"/>
    <w:rsid w:val="005842BD"/>
    <w:rsid w:val="00597C40"/>
    <w:rsid w:val="005B5797"/>
    <w:rsid w:val="005D326D"/>
    <w:rsid w:val="00686428"/>
    <w:rsid w:val="006B38AF"/>
    <w:rsid w:val="006B5383"/>
    <w:rsid w:val="007211B2"/>
    <w:rsid w:val="00724D69"/>
    <w:rsid w:val="00784B16"/>
    <w:rsid w:val="007B5BCD"/>
    <w:rsid w:val="00802365"/>
    <w:rsid w:val="00813235"/>
    <w:rsid w:val="00833D3A"/>
    <w:rsid w:val="00850289"/>
    <w:rsid w:val="008700D8"/>
    <w:rsid w:val="008B0AC3"/>
    <w:rsid w:val="009177D9"/>
    <w:rsid w:val="00955732"/>
    <w:rsid w:val="009A551F"/>
    <w:rsid w:val="009C63D6"/>
    <w:rsid w:val="009C68D2"/>
    <w:rsid w:val="00A053FE"/>
    <w:rsid w:val="00A05A7B"/>
    <w:rsid w:val="00A45F69"/>
    <w:rsid w:val="00A845F6"/>
    <w:rsid w:val="00AC7F69"/>
    <w:rsid w:val="00AE4D74"/>
    <w:rsid w:val="00B03267"/>
    <w:rsid w:val="00B07C4D"/>
    <w:rsid w:val="00B2018E"/>
    <w:rsid w:val="00B7642F"/>
    <w:rsid w:val="00B777A2"/>
    <w:rsid w:val="00BB6A1E"/>
    <w:rsid w:val="00BC20D2"/>
    <w:rsid w:val="00BF1956"/>
    <w:rsid w:val="00C4080F"/>
    <w:rsid w:val="00CB21FC"/>
    <w:rsid w:val="00CF309F"/>
    <w:rsid w:val="00D4541D"/>
    <w:rsid w:val="00D669C6"/>
    <w:rsid w:val="00D82FC4"/>
    <w:rsid w:val="00D95A6E"/>
    <w:rsid w:val="00F255E5"/>
    <w:rsid w:val="00F344BB"/>
    <w:rsid w:val="00F34509"/>
    <w:rsid w:val="00F4337C"/>
    <w:rsid w:val="00FC067A"/>
    <w:rsid w:val="00F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D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0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1948" w:right="1843"/>
      <w:jc w:val="center"/>
      <w:outlineLvl w:val="1"/>
    </w:pPr>
    <w:rPr>
      <w:rFonts w:ascii="Cambria" w:eastAsia="Cambria" w:hAnsi="Cambria" w:cs="Cambria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line="208" w:lineRule="exact"/>
      <w:ind w:left="1949" w:right="1843"/>
      <w:jc w:val="center"/>
      <w:outlineLvl w:val="2"/>
    </w:pPr>
    <w:rPr>
      <w:rFonts w:ascii="Cambria" w:eastAsia="Cambria" w:hAnsi="Cambria" w:cs="Cambria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380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764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8390C"/>
    <w:rPr>
      <w:color w:val="0000FF"/>
      <w:u w:val="single"/>
    </w:rPr>
  </w:style>
  <w:style w:type="character" w:customStyle="1" w:styleId="apple-tab-span">
    <w:name w:val="apple-tab-span"/>
    <w:basedOn w:val="Fontepargpadro"/>
    <w:rsid w:val="00A845F6"/>
  </w:style>
  <w:style w:type="character" w:customStyle="1" w:styleId="UnresolvedMention">
    <w:name w:val="Unresolved Mention"/>
    <w:basedOn w:val="Fontepargpadro"/>
    <w:uiPriority w:val="99"/>
    <w:semiHidden/>
    <w:unhideWhenUsed/>
    <w:rsid w:val="005D326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69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9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69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69C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E3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10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00"/>
      <w:ind w:left="1948" w:right="1843"/>
      <w:jc w:val="center"/>
      <w:outlineLvl w:val="1"/>
    </w:pPr>
    <w:rPr>
      <w:rFonts w:ascii="Cambria" w:eastAsia="Cambria" w:hAnsi="Cambria" w:cs="Cambria"/>
      <w:b/>
      <w:bCs/>
      <w:sz w:val="20"/>
      <w:szCs w:val="20"/>
    </w:rPr>
  </w:style>
  <w:style w:type="paragraph" w:styleId="Ttulo3">
    <w:name w:val="heading 3"/>
    <w:basedOn w:val="Normal"/>
    <w:uiPriority w:val="9"/>
    <w:unhideWhenUsed/>
    <w:qFormat/>
    <w:pPr>
      <w:spacing w:line="208" w:lineRule="exact"/>
      <w:ind w:left="1949" w:right="1843"/>
      <w:jc w:val="center"/>
      <w:outlineLvl w:val="2"/>
    </w:pPr>
    <w:rPr>
      <w:rFonts w:ascii="Cambria" w:eastAsia="Cambria" w:hAnsi="Cambria" w:cs="Cambria"/>
      <w:b/>
      <w:bCs/>
      <w:sz w:val="18"/>
      <w:szCs w:val="18"/>
    </w:rPr>
  </w:style>
  <w:style w:type="paragraph" w:styleId="Ttulo4">
    <w:name w:val="heading 4"/>
    <w:basedOn w:val="Normal"/>
    <w:uiPriority w:val="9"/>
    <w:unhideWhenUsed/>
    <w:qFormat/>
    <w:pPr>
      <w:ind w:left="380"/>
      <w:outlineLvl w:val="3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7642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8390C"/>
    <w:rPr>
      <w:color w:val="0000FF"/>
      <w:u w:val="single"/>
    </w:rPr>
  </w:style>
  <w:style w:type="character" w:customStyle="1" w:styleId="apple-tab-span">
    <w:name w:val="apple-tab-span"/>
    <w:basedOn w:val="Fontepargpadro"/>
    <w:rsid w:val="00A845F6"/>
  </w:style>
  <w:style w:type="character" w:customStyle="1" w:styleId="UnresolvedMention">
    <w:name w:val="Unresolved Mention"/>
    <w:basedOn w:val="Fontepargpadro"/>
    <w:uiPriority w:val="99"/>
    <w:semiHidden/>
    <w:unhideWhenUsed/>
    <w:rsid w:val="005D326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69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69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69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69C6"/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16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E3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0FFE-D528-4510-9EAF-C3B6778E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 do Windows</cp:lastModifiedBy>
  <cp:revision>2</cp:revision>
  <dcterms:created xsi:type="dcterms:W3CDTF">2022-11-09T14:39:00Z</dcterms:created>
  <dcterms:modified xsi:type="dcterms:W3CDTF">2022-1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1T00:00:00Z</vt:filetime>
  </property>
</Properties>
</file>